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938" w:rsidRDefault="00DD0938" w:rsidP="00B725B6">
      <w:pPr>
        <w:jc w:val="center"/>
        <w:rPr>
          <w:rFonts w:asciiTheme="minorHAnsi" w:hAnsiTheme="minorHAnsi"/>
          <w:b/>
        </w:rPr>
      </w:pPr>
      <w:bookmarkStart w:id="0" w:name="_GoBack"/>
      <w:bookmarkEnd w:id="0"/>
    </w:p>
    <w:p w:rsidR="0076748A" w:rsidRDefault="0076748A" w:rsidP="00B725B6">
      <w:pPr>
        <w:jc w:val="center"/>
        <w:rPr>
          <w:rFonts w:asciiTheme="minorHAnsi" w:hAnsiTheme="minorHAnsi"/>
          <w:b/>
        </w:rPr>
      </w:pPr>
    </w:p>
    <w:p w:rsidR="009B4E8C" w:rsidRDefault="009B4E8C" w:rsidP="00B725B6">
      <w:pPr>
        <w:jc w:val="center"/>
        <w:rPr>
          <w:rFonts w:asciiTheme="minorHAnsi" w:hAnsiTheme="minorHAnsi"/>
          <w:b/>
        </w:rPr>
      </w:pPr>
    </w:p>
    <w:p w:rsidR="00C75BE7" w:rsidRPr="00145D29" w:rsidRDefault="00F2461E" w:rsidP="00145D29">
      <w:pPr>
        <w:jc w:val="center"/>
        <w:rPr>
          <w:rFonts w:asciiTheme="minorHAnsi" w:hAnsiTheme="minorHAnsi"/>
          <w:b/>
        </w:rPr>
      </w:pPr>
      <w:r w:rsidRPr="00145D29">
        <w:rPr>
          <w:rFonts w:asciiTheme="minorHAnsi" w:hAnsiTheme="minorHAnsi"/>
          <w:b/>
        </w:rPr>
        <w:t xml:space="preserve">ZÁPIS č. </w:t>
      </w:r>
      <w:r w:rsidR="00CF11DB" w:rsidRPr="00145D29">
        <w:rPr>
          <w:rFonts w:asciiTheme="minorHAnsi" w:hAnsiTheme="minorHAnsi"/>
          <w:b/>
        </w:rPr>
        <w:t>1</w:t>
      </w:r>
      <w:r w:rsidR="00413B80">
        <w:rPr>
          <w:rFonts w:asciiTheme="minorHAnsi" w:hAnsiTheme="minorHAnsi"/>
          <w:b/>
        </w:rPr>
        <w:t>4</w:t>
      </w:r>
      <w:r w:rsidR="002832BD" w:rsidRPr="00145D29">
        <w:rPr>
          <w:rFonts w:asciiTheme="minorHAnsi" w:hAnsiTheme="minorHAnsi"/>
          <w:b/>
        </w:rPr>
        <w:t>/</w:t>
      </w:r>
      <w:r w:rsidR="00835011" w:rsidRPr="00145D29">
        <w:rPr>
          <w:rFonts w:asciiTheme="minorHAnsi" w:hAnsiTheme="minorHAnsi"/>
          <w:b/>
        </w:rPr>
        <w:t>201</w:t>
      </w:r>
      <w:r w:rsidR="00BE1425" w:rsidRPr="00145D29">
        <w:rPr>
          <w:rFonts w:asciiTheme="minorHAnsi" w:hAnsiTheme="minorHAnsi"/>
          <w:b/>
        </w:rPr>
        <w:t>7</w:t>
      </w:r>
    </w:p>
    <w:p w:rsidR="00DD0938" w:rsidRPr="00145D29" w:rsidRDefault="00DD0938" w:rsidP="00145D29">
      <w:pPr>
        <w:jc w:val="center"/>
        <w:rPr>
          <w:rFonts w:asciiTheme="minorHAnsi" w:hAnsiTheme="minorHAnsi"/>
          <w:b/>
          <w:sz w:val="22"/>
          <w:szCs w:val="22"/>
        </w:rPr>
      </w:pPr>
    </w:p>
    <w:p w:rsidR="00822F0B" w:rsidRPr="00145D29" w:rsidRDefault="00857BEC" w:rsidP="00145D29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145D29">
        <w:rPr>
          <w:rFonts w:asciiTheme="minorHAnsi" w:hAnsiTheme="minorHAnsi"/>
          <w:b/>
          <w:sz w:val="22"/>
          <w:szCs w:val="22"/>
        </w:rPr>
        <w:t>z</w:t>
      </w:r>
      <w:r w:rsidR="005F162B" w:rsidRPr="00145D29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3C6950" w:rsidRPr="00145D29" w:rsidRDefault="005F162B" w:rsidP="00145D29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145D29">
        <w:rPr>
          <w:rFonts w:asciiTheme="minorHAnsi" w:hAnsiTheme="minorHAnsi"/>
          <w:b/>
          <w:sz w:val="22"/>
          <w:szCs w:val="22"/>
        </w:rPr>
        <w:t>která se</w:t>
      </w:r>
      <w:r w:rsidR="00B450F5" w:rsidRPr="00145D29">
        <w:rPr>
          <w:rFonts w:asciiTheme="minorHAnsi" w:hAnsiTheme="minorHAnsi"/>
          <w:b/>
          <w:sz w:val="22"/>
          <w:szCs w:val="22"/>
        </w:rPr>
        <w:t xml:space="preserve"> konala </w:t>
      </w:r>
      <w:r w:rsidR="008C0882" w:rsidRPr="00145D29">
        <w:rPr>
          <w:rFonts w:asciiTheme="minorHAnsi" w:hAnsiTheme="minorHAnsi"/>
          <w:b/>
          <w:sz w:val="22"/>
          <w:szCs w:val="22"/>
        </w:rPr>
        <w:t xml:space="preserve">dne </w:t>
      </w:r>
      <w:r w:rsidR="00080CBD" w:rsidRPr="00145D29">
        <w:rPr>
          <w:rFonts w:asciiTheme="minorHAnsi" w:hAnsiTheme="minorHAnsi"/>
          <w:b/>
          <w:sz w:val="22"/>
          <w:szCs w:val="22"/>
        </w:rPr>
        <w:t>19</w:t>
      </w:r>
      <w:r w:rsidR="00803879" w:rsidRPr="00145D29">
        <w:rPr>
          <w:rFonts w:asciiTheme="minorHAnsi" w:hAnsiTheme="minorHAnsi"/>
          <w:b/>
          <w:sz w:val="22"/>
          <w:szCs w:val="22"/>
        </w:rPr>
        <w:t xml:space="preserve">. </w:t>
      </w:r>
      <w:r w:rsidR="00DD5764" w:rsidRPr="00145D29">
        <w:rPr>
          <w:rFonts w:asciiTheme="minorHAnsi" w:hAnsiTheme="minorHAnsi"/>
          <w:b/>
          <w:sz w:val="22"/>
          <w:szCs w:val="22"/>
        </w:rPr>
        <w:t>prosince</w:t>
      </w:r>
      <w:r w:rsidR="00803879" w:rsidRPr="00145D29">
        <w:rPr>
          <w:rFonts w:asciiTheme="minorHAnsi" w:hAnsiTheme="minorHAnsi"/>
          <w:b/>
          <w:sz w:val="22"/>
          <w:szCs w:val="22"/>
        </w:rPr>
        <w:t xml:space="preserve"> 2017 </w:t>
      </w:r>
      <w:r w:rsidR="00080CBD" w:rsidRPr="00145D29">
        <w:rPr>
          <w:rFonts w:asciiTheme="minorHAnsi" w:hAnsiTheme="minorHAnsi"/>
          <w:b/>
          <w:sz w:val="22"/>
          <w:szCs w:val="22"/>
        </w:rPr>
        <w:t>od 13:00 hodin v pracovně děkana na DLF</w:t>
      </w:r>
      <w:r w:rsidR="00145D29" w:rsidRPr="00145D29">
        <w:rPr>
          <w:rFonts w:asciiTheme="minorHAnsi" w:hAnsiTheme="minorHAnsi"/>
          <w:b/>
          <w:sz w:val="22"/>
          <w:szCs w:val="22"/>
        </w:rPr>
        <w:t xml:space="preserve"> UP</w:t>
      </w:r>
    </w:p>
    <w:p w:rsidR="00DD5764" w:rsidRPr="00145D29" w:rsidRDefault="00DD5764" w:rsidP="00145D29">
      <w:pPr>
        <w:jc w:val="both"/>
        <w:rPr>
          <w:rFonts w:asciiTheme="minorHAnsi" w:hAnsiTheme="minorHAnsi"/>
          <w:b/>
          <w:sz w:val="22"/>
          <w:szCs w:val="22"/>
        </w:rPr>
      </w:pPr>
    </w:p>
    <w:p w:rsidR="0076748A" w:rsidRPr="00145D29" w:rsidRDefault="0076748A" w:rsidP="00145D29">
      <w:pPr>
        <w:jc w:val="both"/>
        <w:rPr>
          <w:rFonts w:asciiTheme="minorHAnsi" w:hAnsiTheme="minorHAnsi"/>
          <w:b/>
          <w:sz w:val="22"/>
          <w:szCs w:val="22"/>
        </w:rPr>
      </w:pPr>
    </w:p>
    <w:p w:rsidR="00DD0938" w:rsidRPr="00060408" w:rsidRDefault="00482ACC" w:rsidP="00060408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060408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080CBD" w:rsidRPr="00060408" w:rsidRDefault="00080CBD" w:rsidP="00060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bCs/>
          <w:sz w:val="22"/>
          <w:szCs w:val="22"/>
        </w:rPr>
      </w:pPr>
      <w:r w:rsidRPr="00060408">
        <w:rPr>
          <w:rFonts w:asciiTheme="minorHAnsi" w:hAnsiTheme="minorHAnsi"/>
          <w:sz w:val="22"/>
          <w:szCs w:val="22"/>
        </w:rPr>
        <w:t>13/1 Informovat doc.</w:t>
      </w:r>
      <w:r w:rsidRPr="00060408">
        <w:rPr>
          <w:rFonts w:asciiTheme="minorHAnsi" w:hAnsiTheme="minorHAnsi" w:cs="Courier New"/>
          <w:bCs/>
          <w:sz w:val="22"/>
          <w:szCs w:val="22"/>
        </w:rPr>
        <w:t xml:space="preserve"> PhDr. Hanu Marešovou, Ph.D. o návrhu na člena Komise pro kvalitu</w:t>
      </w:r>
      <w:r w:rsidR="00741F7C" w:rsidRPr="00060408">
        <w:rPr>
          <w:rFonts w:asciiTheme="minorHAnsi" w:hAnsiTheme="minorHAnsi" w:cs="Courier New"/>
          <w:bCs/>
          <w:sz w:val="22"/>
          <w:szCs w:val="22"/>
        </w:rPr>
        <w:t xml:space="preserve"> na UP</w:t>
      </w:r>
      <w:r w:rsidRPr="00060408">
        <w:rPr>
          <w:rFonts w:asciiTheme="minorHAnsi" w:hAnsiTheme="minorHAnsi" w:cs="Courier New"/>
          <w:bCs/>
          <w:sz w:val="22"/>
          <w:szCs w:val="22"/>
        </w:rPr>
        <w:t xml:space="preserve">. Za LF UP bude navržen proděkan prof. MUDr. Tomáš </w:t>
      </w:r>
      <w:proofErr w:type="spellStart"/>
      <w:r w:rsidRPr="00060408">
        <w:rPr>
          <w:rFonts w:asciiTheme="minorHAnsi" w:hAnsiTheme="minorHAnsi" w:cs="Courier New"/>
          <w:bCs/>
          <w:sz w:val="22"/>
          <w:szCs w:val="22"/>
        </w:rPr>
        <w:t>Papajík</w:t>
      </w:r>
      <w:proofErr w:type="spellEnd"/>
      <w:r w:rsidRPr="00060408">
        <w:rPr>
          <w:rFonts w:asciiTheme="minorHAnsi" w:hAnsiTheme="minorHAnsi" w:cs="Courier New"/>
          <w:bCs/>
          <w:sz w:val="22"/>
          <w:szCs w:val="22"/>
        </w:rPr>
        <w:t xml:space="preserve">, CSc. </w:t>
      </w:r>
      <w:r w:rsidRPr="00060408">
        <w:rPr>
          <w:rFonts w:asciiTheme="minorHAnsi" w:hAnsiTheme="minorHAnsi" w:cs="Courier New"/>
          <w:b/>
          <w:bCs/>
          <w:sz w:val="22"/>
          <w:szCs w:val="22"/>
        </w:rPr>
        <w:t>Splněno.</w:t>
      </w:r>
    </w:p>
    <w:p w:rsidR="00080CBD" w:rsidRPr="00060408" w:rsidRDefault="00080CBD" w:rsidP="00060408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60408">
        <w:rPr>
          <w:rFonts w:asciiTheme="minorHAnsi" w:hAnsiTheme="minorHAnsi"/>
          <w:sz w:val="22"/>
          <w:szCs w:val="22"/>
        </w:rPr>
        <w:t xml:space="preserve">13/2 Rozeslat na jednotlivá pracoviště fakulty informaci o finančních prostředcích na podporu projektů IGA UP. </w:t>
      </w:r>
      <w:r w:rsidRPr="00060408">
        <w:rPr>
          <w:rFonts w:asciiTheme="minorHAnsi" w:hAnsiTheme="minorHAnsi"/>
          <w:b/>
          <w:sz w:val="22"/>
          <w:szCs w:val="22"/>
        </w:rPr>
        <w:t>Splněno.</w:t>
      </w:r>
    </w:p>
    <w:p w:rsidR="00DD5764" w:rsidRPr="00060408" w:rsidRDefault="00DD5764" w:rsidP="00060408">
      <w:pPr>
        <w:pStyle w:val="Odstavecseseznamem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DD5764" w:rsidRPr="00060408" w:rsidRDefault="00DD5764" w:rsidP="00060408">
      <w:pPr>
        <w:pStyle w:val="Odstavecseseznamem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060408" w:rsidRDefault="00AE1364" w:rsidP="00060408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060408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4F486E" w:rsidRPr="00060408" w:rsidRDefault="004F486E" w:rsidP="00060408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60408">
        <w:rPr>
          <w:rFonts w:asciiTheme="minorHAnsi" w:hAnsiTheme="minorHAnsi"/>
          <w:sz w:val="22"/>
          <w:szCs w:val="22"/>
        </w:rPr>
        <w:t xml:space="preserve">5/3 </w:t>
      </w:r>
      <w:r w:rsidR="00266C6F" w:rsidRPr="00060408">
        <w:rPr>
          <w:rFonts w:asciiTheme="minorHAnsi" w:hAnsiTheme="minorHAnsi"/>
          <w:sz w:val="22"/>
          <w:szCs w:val="22"/>
        </w:rPr>
        <w:t>Připravit aktualizaci a z</w:t>
      </w:r>
      <w:r w:rsidRPr="00060408">
        <w:rPr>
          <w:rFonts w:asciiTheme="minorHAnsi" w:hAnsiTheme="minorHAnsi"/>
          <w:sz w:val="22"/>
          <w:szCs w:val="22"/>
        </w:rPr>
        <w:t>ajistit realizaci plánovaných změn vnitřních norem na LF UP</w:t>
      </w:r>
      <w:r w:rsidR="00266C6F" w:rsidRPr="00060408">
        <w:rPr>
          <w:rFonts w:asciiTheme="minorHAnsi" w:hAnsiTheme="minorHAnsi"/>
          <w:sz w:val="22"/>
          <w:szCs w:val="22"/>
        </w:rPr>
        <w:t>, včetně Směrnice děkana LF UP k provedení Studijního a zkušebního řádu UP.</w:t>
      </w:r>
      <w:r w:rsidR="0089265A" w:rsidRPr="00060408">
        <w:rPr>
          <w:rFonts w:asciiTheme="minorHAnsi" w:hAnsiTheme="minorHAnsi"/>
          <w:sz w:val="22"/>
          <w:szCs w:val="22"/>
        </w:rPr>
        <w:t xml:space="preserve"> </w:t>
      </w:r>
      <w:r w:rsidR="0089265A" w:rsidRPr="00060408">
        <w:rPr>
          <w:rFonts w:asciiTheme="minorHAnsi" w:hAnsiTheme="minorHAnsi"/>
          <w:b/>
          <w:sz w:val="22"/>
          <w:szCs w:val="22"/>
        </w:rPr>
        <w:t>Částečně splněno.</w:t>
      </w:r>
    </w:p>
    <w:p w:rsidR="004F486E" w:rsidRPr="00060408" w:rsidRDefault="004F486E" w:rsidP="00060408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60408">
        <w:rPr>
          <w:rFonts w:asciiTheme="minorHAnsi" w:hAnsiTheme="minorHAnsi"/>
          <w:b/>
          <w:sz w:val="22"/>
          <w:szCs w:val="22"/>
        </w:rPr>
        <w:t>Z: děkan LF UP</w:t>
      </w:r>
    </w:p>
    <w:p w:rsidR="00DD0938" w:rsidRPr="00060408" w:rsidRDefault="001E7EB3" w:rsidP="00060408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060408">
        <w:rPr>
          <w:rFonts w:asciiTheme="minorHAnsi" w:hAnsiTheme="minorHAnsi"/>
          <w:sz w:val="22"/>
          <w:szCs w:val="22"/>
        </w:rPr>
        <w:t xml:space="preserve">12/1 Projednat s Mgr. Jiřím </w:t>
      </w:r>
      <w:proofErr w:type="spellStart"/>
      <w:r w:rsidRPr="00060408">
        <w:rPr>
          <w:rFonts w:asciiTheme="minorHAnsi" w:hAnsiTheme="minorHAnsi"/>
          <w:sz w:val="22"/>
          <w:szCs w:val="22"/>
        </w:rPr>
        <w:t>Hradílkem</w:t>
      </w:r>
      <w:proofErr w:type="spellEnd"/>
      <w:r w:rsidRPr="00060408">
        <w:rPr>
          <w:rFonts w:asciiTheme="minorHAnsi" w:hAnsiTheme="minorHAnsi"/>
          <w:sz w:val="22"/>
          <w:szCs w:val="22"/>
        </w:rPr>
        <w:t xml:space="preserve"> návrh dotačních programů </w:t>
      </w:r>
      <w:r w:rsidR="007F7787" w:rsidRPr="00060408">
        <w:rPr>
          <w:rFonts w:asciiTheme="minorHAnsi" w:hAnsiTheme="minorHAnsi"/>
          <w:sz w:val="22"/>
          <w:szCs w:val="22"/>
        </w:rPr>
        <w:t xml:space="preserve">dohodnutých </w:t>
      </w:r>
      <w:r w:rsidRPr="00060408">
        <w:rPr>
          <w:rFonts w:asciiTheme="minorHAnsi" w:hAnsiTheme="minorHAnsi"/>
          <w:sz w:val="22"/>
          <w:szCs w:val="22"/>
        </w:rPr>
        <w:t>se zástupci</w:t>
      </w:r>
      <w:r w:rsidR="00A536BD" w:rsidRPr="00060408">
        <w:rPr>
          <w:rFonts w:asciiTheme="minorHAnsi" w:hAnsiTheme="minorHAnsi"/>
          <w:sz w:val="22"/>
          <w:szCs w:val="22"/>
        </w:rPr>
        <w:t xml:space="preserve"> Olomouckého kraje a společnosti</w:t>
      </w:r>
      <w:r w:rsidRPr="00060408">
        <w:rPr>
          <w:rFonts w:asciiTheme="minorHAnsi" w:hAnsiTheme="minorHAnsi"/>
          <w:sz w:val="22"/>
          <w:szCs w:val="22"/>
        </w:rPr>
        <w:t xml:space="preserve"> AGEL a.s. a informovat vedení fakulty.</w:t>
      </w:r>
    </w:p>
    <w:p w:rsidR="001E7EB3" w:rsidRPr="00060408" w:rsidRDefault="001E7EB3" w:rsidP="00060408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060408">
        <w:rPr>
          <w:rFonts w:asciiTheme="minorHAnsi" w:hAnsiTheme="minorHAnsi"/>
          <w:b/>
          <w:sz w:val="22"/>
          <w:szCs w:val="22"/>
        </w:rPr>
        <w:t>Z: děkan LF UP</w:t>
      </w:r>
    </w:p>
    <w:p w:rsidR="00DD0938" w:rsidRPr="00060408" w:rsidRDefault="009B4E8C" w:rsidP="00060408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60408">
        <w:rPr>
          <w:rFonts w:asciiTheme="minorHAnsi" w:hAnsiTheme="minorHAnsi"/>
          <w:sz w:val="22"/>
          <w:szCs w:val="22"/>
        </w:rPr>
        <w:t>12/3 Vybrat autora pro příspěvek za LF UP do ediční řady s názvem Paměť UP.</w:t>
      </w:r>
    </w:p>
    <w:p w:rsidR="00A43743" w:rsidRPr="00060408" w:rsidRDefault="009B4E8C" w:rsidP="00060408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60408">
        <w:rPr>
          <w:rFonts w:asciiTheme="minorHAnsi" w:hAnsiTheme="minorHAnsi"/>
          <w:b/>
          <w:sz w:val="22"/>
          <w:szCs w:val="22"/>
        </w:rPr>
        <w:t>Z: proděkanka prof. Sovová</w:t>
      </w:r>
    </w:p>
    <w:p w:rsidR="00DD0938" w:rsidRPr="00060408" w:rsidRDefault="00145D29" w:rsidP="00060408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060408">
        <w:rPr>
          <w:rFonts w:asciiTheme="minorHAnsi" w:hAnsiTheme="minorHAnsi"/>
          <w:sz w:val="22"/>
          <w:szCs w:val="22"/>
        </w:rPr>
        <w:t>1</w:t>
      </w:r>
      <w:r w:rsidR="0067491C" w:rsidRPr="00060408">
        <w:rPr>
          <w:rFonts w:asciiTheme="minorHAnsi" w:hAnsiTheme="minorHAnsi"/>
          <w:sz w:val="22"/>
          <w:szCs w:val="22"/>
        </w:rPr>
        <w:t>4</w:t>
      </w:r>
      <w:r w:rsidRPr="00060408">
        <w:rPr>
          <w:rFonts w:asciiTheme="minorHAnsi" w:hAnsiTheme="minorHAnsi"/>
          <w:sz w:val="22"/>
          <w:szCs w:val="22"/>
        </w:rPr>
        <w:t xml:space="preserve">/1 Na Pedagogické komisi UP vznést dotaz </w:t>
      </w:r>
      <w:r w:rsidR="00087A62" w:rsidRPr="00060408">
        <w:rPr>
          <w:rFonts w:asciiTheme="minorHAnsi" w:hAnsiTheme="minorHAnsi"/>
          <w:sz w:val="22"/>
          <w:szCs w:val="22"/>
        </w:rPr>
        <w:t>ohledně</w:t>
      </w:r>
      <w:r w:rsidRPr="00060408">
        <w:rPr>
          <w:rFonts w:asciiTheme="minorHAnsi" w:hAnsiTheme="minorHAnsi"/>
          <w:sz w:val="22"/>
          <w:szCs w:val="22"/>
        </w:rPr>
        <w:t xml:space="preserve"> vypuštění některých článků v připravované vnitřní normě „Organizace studia v kreditovém systému na UP“.</w:t>
      </w:r>
    </w:p>
    <w:p w:rsidR="00145D29" w:rsidRPr="00060408" w:rsidRDefault="00145D29" w:rsidP="00060408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060408">
        <w:rPr>
          <w:rFonts w:asciiTheme="minorHAnsi" w:hAnsiTheme="minorHAnsi"/>
          <w:b/>
          <w:sz w:val="22"/>
          <w:szCs w:val="22"/>
        </w:rPr>
        <w:t>Z: proděkanka prof. Kolářová</w:t>
      </w:r>
    </w:p>
    <w:p w:rsidR="00080CBD" w:rsidRPr="00060408" w:rsidRDefault="00145D29" w:rsidP="00060408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60408">
        <w:rPr>
          <w:rFonts w:asciiTheme="minorHAnsi" w:hAnsiTheme="minorHAnsi"/>
          <w:sz w:val="22"/>
          <w:szCs w:val="22"/>
        </w:rPr>
        <w:t>1</w:t>
      </w:r>
      <w:r w:rsidR="0067491C" w:rsidRPr="00060408">
        <w:rPr>
          <w:rFonts w:asciiTheme="minorHAnsi" w:hAnsiTheme="minorHAnsi"/>
          <w:sz w:val="22"/>
          <w:szCs w:val="22"/>
        </w:rPr>
        <w:t>4</w:t>
      </w:r>
      <w:r w:rsidRPr="00060408">
        <w:rPr>
          <w:rFonts w:asciiTheme="minorHAnsi" w:hAnsiTheme="minorHAnsi"/>
          <w:sz w:val="22"/>
          <w:szCs w:val="22"/>
        </w:rPr>
        <w:t xml:space="preserve">/2 Připravit návrh smlouvy o spolupráci se zdravotním střediskem Vazební věznice Olomouc </w:t>
      </w:r>
      <w:r w:rsidR="00087A62" w:rsidRPr="00060408">
        <w:rPr>
          <w:rFonts w:asciiTheme="minorHAnsi" w:hAnsiTheme="minorHAnsi"/>
          <w:sz w:val="22"/>
          <w:szCs w:val="22"/>
        </w:rPr>
        <w:t xml:space="preserve">týkající se </w:t>
      </w:r>
      <w:r w:rsidR="00AB0819" w:rsidRPr="00060408">
        <w:rPr>
          <w:rFonts w:asciiTheme="minorHAnsi" w:hAnsiTheme="minorHAnsi"/>
          <w:sz w:val="22"/>
          <w:szCs w:val="22"/>
        </w:rPr>
        <w:t>zajištění s</w:t>
      </w:r>
      <w:r w:rsidR="00087A62" w:rsidRPr="00060408">
        <w:rPr>
          <w:rFonts w:asciiTheme="minorHAnsi" w:hAnsiTheme="minorHAnsi"/>
          <w:sz w:val="22"/>
          <w:szCs w:val="22"/>
        </w:rPr>
        <w:t>táží či praktické výuky studentů.</w:t>
      </w:r>
    </w:p>
    <w:p w:rsidR="00087A62" w:rsidRPr="00060408" w:rsidRDefault="00087A62" w:rsidP="00060408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60408">
        <w:rPr>
          <w:rFonts w:asciiTheme="minorHAnsi" w:hAnsiTheme="minorHAnsi"/>
          <w:b/>
          <w:sz w:val="22"/>
          <w:szCs w:val="22"/>
        </w:rPr>
        <w:t>Z: proděkanka prof. Sovová</w:t>
      </w:r>
    </w:p>
    <w:p w:rsidR="00AB0819" w:rsidRPr="00060408" w:rsidRDefault="00087A62" w:rsidP="00060408">
      <w:pPr>
        <w:jc w:val="both"/>
        <w:rPr>
          <w:rFonts w:asciiTheme="minorHAnsi" w:hAnsiTheme="minorHAnsi"/>
          <w:sz w:val="22"/>
          <w:szCs w:val="22"/>
        </w:rPr>
      </w:pPr>
      <w:r w:rsidRPr="00060408">
        <w:rPr>
          <w:rFonts w:asciiTheme="minorHAnsi" w:hAnsiTheme="minorHAnsi"/>
          <w:sz w:val="22"/>
          <w:szCs w:val="22"/>
        </w:rPr>
        <w:t>1</w:t>
      </w:r>
      <w:r w:rsidR="0067491C" w:rsidRPr="00060408">
        <w:rPr>
          <w:rFonts w:asciiTheme="minorHAnsi" w:hAnsiTheme="minorHAnsi"/>
          <w:sz w:val="22"/>
          <w:szCs w:val="22"/>
        </w:rPr>
        <w:t>4</w:t>
      </w:r>
      <w:r w:rsidRPr="00060408">
        <w:rPr>
          <w:rFonts w:asciiTheme="minorHAnsi" w:hAnsiTheme="minorHAnsi"/>
          <w:sz w:val="22"/>
          <w:szCs w:val="22"/>
        </w:rPr>
        <w:t>/3</w:t>
      </w:r>
      <w:r w:rsidR="00AB0819" w:rsidRPr="00060408">
        <w:rPr>
          <w:rFonts w:asciiTheme="minorHAnsi" w:hAnsiTheme="minorHAnsi"/>
          <w:sz w:val="22"/>
          <w:szCs w:val="22"/>
        </w:rPr>
        <w:t xml:space="preserve"> Informovat zástupce SSS ČR o převzetí záštity nad sedmým ročníkem Mezinárodního studentského stomatologického kongresu v Brně („International </w:t>
      </w:r>
      <w:proofErr w:type="spellStart"/>
      <w:r w:rsidR="00AB0819" w:rsidRPr="00060408">
        <w:rPr>
          <w:rFonts w:asciiTheme="minorHAnsi" w:hAnsiTheme="minorHAnsi"/>
          <w:sz w:val="22"/>
          <w:szCs w:val="22"/>
        </w:rPr>
        <w:t>Dental</w:t>
      </w:r>
      <w:proofErr w:type="spellEnd"/>
      <w:r w:rsidR="00AB0819" w:rsidRPr="00060408">
        <w:rPr>
          <w:rFonts w:asciiTheme="minorHAnsi" w:hAnsiTheme="minorHAnsi"/>
          <w:sz w:val="22"/>
          <w:szCs w:val="22"/>
        </w:rPr>
        <w:t xml:space="preserve"> Student </w:t>
      </w:r>
      <w:proofErr w:type="spellStart"/>
      <w:r w:rsidR="00AB0819" w:rsidRPr="00060408">
        <w:rPr>
          <w:rFonts w:asciiTheme="minorHAnsi" w:hAnsiTheme="minorHAnsi"/>
          <w:sz w:val="22"/>
          <w:szCs w:val="22"/>
        </w:rPr>
        <w:t>Congress</w:t>
      </w:r>
      <w:proofErr w:type="spellEnd"/>
      <w:r w:rsidR="00AB0819" w:rsidRPr="00060408">
        <w:rPr>
          <w:rFonts w:asciiTheme="minorHAnsi" w:hAnsiTheme="minorHAnsi"/>
          <w:sz w:val="22"/>
          <w:szCs w:val="22"/>
        </w:rPr>
        <w:t>“), který se bude konat ve dnech 7. 3. – 11. 3. 2018.</w:t>
      </w:r>
    </w:p>
    <w:p w:rsidR="00AB0819" w:rsidRPr="00060408" w:rsidRDefault="00AB0819" w:rsidP="00060408">
      <w:pPr>
        <w:jc w:val="both"/>
        <w:rPr>
          <w:rFonts w:asciiTheme="minorHAnsi" w:hAnsiTheme="minorHAnsi"/>
          <w:b/>
          <w:sz w:val="22"/>
          <w:szCs w:val="22"/>
        </w:rPr>
      </w:pPr>
      <w:r w:rsidRPr="00060408">
        <w:rPr>
          <w:rFonts w:asciiTheme="minorHAnsi" w:hAnsiTheme="minorHAnsi"/>
          <w:b/>
          <w:sz w:val="22"/>
          <w:szCs w:val="22"/>
        </w:rPr>
        <w:t>Z: děkan LF UP</w:t>
      </w:r>
    </w:p>
    <w:p w:rsidR="00080CBD" w:rsidRPr="00060408" w:rsidRDefault="0067491C" w:rsidP="00060408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60408">
        <w:rPr>
          <w:rFonts w:asciiTheme="minorHAnsi" w:hAnsiTheme="minorHAnsi"/>
          <w:sz w:val="22"/>
          <w:szCs w:val="22"/>
        </w:rPr>
        <w:t xml:space="preserve">14/4 Dohodnout s ředitelem FNOL doc. MUDr. Romanem Havlíkem, Ph.D. termín schůzky k dořešení otázky Absolventského programu FNOL a LF UP 2018 za účasti proděkanky prof. MUDr. Elišky Sovové, Ph.D., MBA a náměstkyně MUDr. </w:t>
      </w:r>
      <w:proofErr w:type="spellStart"/>
      <w:r w:rsidRPr="00060408">
        <w:rPr>
          <w:rFonts w:asciiTheme="minorHAnsi" w:hAnsiTheme="minorHAnsi"/>
          <w:sz w:val="22"/>
          <w:szCs w:val="22"/>
        </w:rPr>
        <w:t>Eleni</w:t>
      </w:r>
      <w:proofErr w:type="spellEnd"/>
      <w:r w:rsidRPr="0006040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60408">
        <w:rPr>
          <w:rFonts w:asciiTheme="minorHAnsi" w:hAnsiTheme="minorHAnsi"/>
          <w:sz w:val="22"/>
          <w:szCs w:val="22"/>
        </w:rPr>
        <w:t>Mikuškové</w:t>
      </w:r>
      <w:proofErr w:type="spellEnd"/>
      <w:r w:rsidRPr="00060408">
        <w:rPr>
          <w:rFonts w:asciiTheme="minorHAnsi" w:hAnsiTheme="minorHAnsi"/>
          <w:sz w:val="22"/>
          <w:szCs w:val="22"/>
        </w:rPr>
        <w:t>.</w:t>
      </w:r>
    </w:p>
    <w:p w:rsidR="0067491C" w:rsidRPr="00060408" w:rsidRDefault="0067491C" w:rsidP="00060408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60408">
        <w:rPr>
          <w:rFonts w:asciiTheme="minorHAnsi" w:hAnsiTheme="minorHAnsi"/>
          <w:b/>
          <w:sz w:val="22"/>
          <w:szCs w:val="22"/>
        </w:rPr>
        <w:t>Z: děkan LF UP</w:t>
      </w:r>
    </w:p>
    <w:p w:rsidR="004E73E3" w:rsidRPr="00060408" w:rsidRDefault="004E73E3" w:rsidP="00060408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171761" w:rsidRPr="00060408" w:rsidRDefault="00171761" w:rsidP="00060408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C47DE" w:rsidRPr="00060408" w:rsidRDefault="00F07E5D" w:rsidP="00060408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60408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080CBD" w:rsidRPr="00060408" w:rsidRDefault="00080CBD" w:rsidP="00060408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080CBD" w:rsidRPr="00060408" w:rsidRDefault="00091684" w:rsidP="00060408">
      <w:pPr>
        <w:pStyle w:val="Bezmezer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060408">
        <w:rPr>
          <w:rFonts w:asciiTheme="minorHAnsi" w:hAnsiTheme="minorHAnsi"/>
          <w:b/>
          <w:sz w:val="22"/>
          <w:szCs w:val="22"/>
        </w:rPr>
        <w:t>Změny v elektronické „Bílé knížce“</w:t>
      </w:r>
    </w:p>
    <w:p w:rsidR="00080CBD" w:rsidRPr="00060408" w:rsidRDefault="007D7DB6" w:rsidP="00060408">
      <w:pPr>
        <w:jc w:val="both"/>
        <w:rPr>
          <w:rFonts w:asciiTheme="minorHAnsi" w:hAnsiTheme="minorHAnsi"/>
          <w:sz w:val="22"/>
          <w:szCs w:val="22"/>
        </w:rPr>
      </w:pPr>
      <w:r w:rsidRPr="00060408">
        <w:rPr>
          <w:rFonts w:asciiTheme="minorHAnsi" w:hAnsiTheme="minorHAnsi"/>
          <w:sz w:val="22"/>
          <w:szCs w:val="22"/>
        </w:rPr>
        <w:t xml:space="preserve">Děkan </w:t>
      </w:r>
      <w:r w:rsidR="004719A8" w:rsidRPr="00060408">
        <w:rPr>
          <w:rFonts w:asciiTheme="minorHAnsi" w:hAnsiTheme="minorHAnsi"/>
          <w:sz w:val="22"/>
          <w:szCs w:val="22"/>
        </w:rPr>
        <w:t xml:space="preserve">LF UP </w:t>
      </w:r>
      <w:r w:rsidRPr="00060408">
        <w:rPr>
          <w:rFonts w:asciiTheme="minorHAnsi" w:hAnsiTheme="minorHAnsi"/>
          <w:sz w:val="22"/>
          <w:szCs w:val="22"/>
        </w:rPr>
        <w:t xml:space="preserve">poděkoval </w:t>
      </w:r>
      <w:r w:rsidR="00091684" w:rsidRPr="00060408">
        <w:rPr>
          <w:rFonts w:asciiTheme="minorHAnsi" w:hAnsiTheme="minorHAnsi"/>
          <w:sz w:val="22"/>
          <w:szCs w:val="22"/>
        </w:rPr>
        <w:t>Ing. Antošové</w:t>
      </w:r>
      <w:r w:rsidRPr="00060408">
        <w:rPr>
          <w:rFonts w:asciiTheme="minorHAnsi" w:hAnsiTheme="minorHAnsi"/>
          <w:sz w:val="22"/>
          <w:szCs w:val="22"/>
        </w:rPr>
        <w:t xml:space="preserve"> za zahájení p</w:t>
      </w:r>
      <w:r w:rsidR="00091684" w:rsidRPr="00060408">
        <w:rPr>
          <w:rFonts w:asciiTheme="minorHAnsi" w:hAnsiTheme="minorHAnsi"/>
          <w:sz w:val="22"/>
          <w:szCs w:val="22"/>
        </w:rPr>
        <w:t xml:space="preserve">řípravy studijních programů Všeobecného lékařství, Zubního lékařství, General </w:t>
      </w:r>
      <w:proofErr w:type="spellStart"/>
      <w:r w:rsidR="00091684" w:rsidRPr="00060408">
        <w:rPr>
          <w:rFonts w:asciiTheme="minorHAnsi" w:hAnsiTheme="minorHAnsi"/>
          <w:sz w:val="22"/>
          <w:szCs w:val="22"/>
        </w:rPr>
        <w:t>Medicine</w:t>
      </w:r>
      <w:proofErr w:type="spellEnd"/>
      <w:r w:rsidR="00091684" w:rsidRPr="00060408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="00091684" w:rsidRPr="00060408">
        <w:rPr>
          <w:rFonts w:asciiTheme="minorHAnsi" w:hAnsiTheme="minorHAnsi"/>
          <w:sz w:val="22"/>
          <w:szCs w:val="22"/>
        </w:rPr>
        <w:t>Dentistry</w:t>
      </w:r>
      <w:proofErr w:type="spellEnd"/>
      <w:r w:rsidR="00091684" w:rsidRPr="00060408">
        <w:rPr>
          <w:rFonts w:asciiTheme="minorHAnsi" w:hAnsiTheme="minorHAnsi"/>
          <w:sz w:val="22"/>
          <w:szCs w:val="22"/>
        </w:rPr>
        <w:t xml:space="preserve"> pro akademický rok 2018/2019 </w:t>
      </w:r>
      <w:r w:rsidRPr="00060408">
        <w:rPr>
          <w:rFonts w:asciiTheme="minorHAnsi" w:hAnsiTheme="minorHAnsi"/>
          <w:sz w:val="22"/>
          <w:szCs w:val="22"/>
        </w:rPr>
        <w:t xml:space="preserve">(Změny </w:t>
      </w:r>
      <w:r w:rsidRPr="00060408">
        <w:rPr>
          <w:rFonts w:asciiTheme="minorHAnsi" w:hAnsiTheme="minorHAnsi"/>
          <w:sz w:val="22"/>
          <w:szCs w:val="22"/>
        </w:rPr>
        <w:lastRenderedPageBreak/>
        <w:t xml:space="preserve">v elektronické </w:t>
      </w:r>
      <w:r w:rsidR="00091684" w:rsidRPr="00060408">
        <w:rPr>
          <w:rFonts w:asciiTheme="minorHAnsi" w:hAnsiTheme="minorHAnsi"/>
          <w:sz w:val="22"/>
          <w:szCs w:val="22"/>
        </w:rPr>
        <w:t>„</w:t>
      </w:r>
      <w:r w:rsidRPr="00060408">
        <w:rPr>
          <w:rFonts w:asciiTheme="minorHAnsi" w:hAnsiTheme="minorHAnsi"/>
          <w:sz w:val="22"/>
          <w:szCs w:val="22"/>
        </w:rPr>
        <w:t>Bílé knížce</w:t>
      </w:r>
      <w:r w:rsidR="00091684" w:rsidRPr="00060408">
        <w:rPr>
          <w:rFonts w:asciiTheme="minorHAnsi" w:hAnsiTheme="minorHAnsi"/>
          <w:sz w:val="22"/>
          <w:szCs w:val="22"/>
        </w:rPr>
        <w:t>“</w:t>
      </w:r>
      <w:r w:rsidR="0066214D" w:rsidRPr="00060408">
        <w:rPr>
          <w:rFonts w:asciiTheme="minorHAnsi" w:hAnsiTheme="minorHAnsi"/>
          <w:sz w:val="22"/>
          <w:szCs w:val="22"/>
        </w:rPr>
        <w:t>). P</w:t>
      </w:r>
      <w:r w:rsidRPr="00060408">
        <w:rPr>
          <w:rFonts w:asciiTheme="minorHAnsi" w:hAnsiTheme="minorHAnsi"/>
          <w:sz w:val="22"/>
          <w:szCs w:val="22"/>
        </w:rPr>
        <w:t>řipomněl, že termín pro zaslání připomínek a ná</w:t>
      </w:r>
      <w:r w:rsidR="00724D13" w:rsidRPr="00060408">
        <w:rPr>
          <w:rFonts w:asciiTheme="minorHAnsi" w:hAnsiTheme="minorHAnsi"/>
          <w:sz w:val="22"/>
          <w:szCs w:val="22"/>
        </w:rPr>
        <w:t>vrhů</w:t>
      </w:r>
      <w:r w:rsidRPr="00060408">
        <w:rPr>
          <w:rFonts w:asciiTheme="minorHAnsi" w:hAnsiTheme="minorHAnsi"/>
          <w:sz w:val="22"/>
          <w:szCs w:val="22"/>
        </w:rPr>
        <w:t xml:space="preserve"> </w:t>
      </w:r>
      <w:r w:rsidR="0066214D" w:rsidRPr="00060408">
        <w:rPr>
          <w:rFonts w:asciiTheme="minorHAnsi" w:hAnsiTheme="minorHAnsi"/>
          <w:sz w:val="22"/>
          <w:szCs w:val="22"/>
        </w:rPr>
        <w:t xml:space="preserve">byl stanoven do </w:t>
      </w:r>
      <w:r w:rsidRPr="00060408">
        <w:rPr>
          <w:rFonts w:asciiTheme="minorHAnsi" w:hAnsiTheme="minorHAnsi"/>
          <w:sz w:val="22"/>
          <w:szCs w:val="22"/>
        </w:rPr>
        <w:t>19. 1. 2018.</w:t>
      </w:r>
    </w:p>
    <w:p w:rsidR="007D7DB6" w:rsidRPr="00060408" w:rsidRDefault="004719A8" w:rsidP="00060408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060408">
        <w:rPr>
          <w:rFonts w:asciiTheme="minorHAnsi" w:hAnsiTheme="minorHAnsi"/>
          <w:b/>
          <w:sz w:val="22"/>
          <w:szCs w:val="22"/>
        </w:rPr>
        <w:t>Připravovaná vnitřní norma UP</w:t>
      </w:r>
    </w:p>
    <w:p w:rsidR="007D7DB6" w:rsidRPr="00060408" w:rsidRDefault="007D7DB6" w:rsidP="00060408">
      <w:pPr>
        <w:jc w:val="both"/>
        <w:rPr>
          <w:rFonts w:asciiTheme="minorHAnsi" w:hAnsiTheme="minorHAnsi"/>
          <w:sz w:val="22"/>
          <w:szCs w:val="22"/>
        </w:rPr>
      </w:pPr>
      <w:r w:rsidRPr="00060408">
        <w:rPr>
          <w:rFonts w:asciiTheme="minorHAnsi" w:hAnsiTheme="minorHAnsi"/>
          <w:sz w:val="22"/>
          <w:szCs w:val="22"/>
        </w:rPr>
        <w:t xml:space="preserve">Děkan otevřel otázku připravované vnitřní normy </w:t>
      </w:r>
      <w:r w:rsidR="004719A8" w:rsidRPr="00060408">
        <w:rPr>
          <w:rFonts w:asciiTheme="minorHAnsi" w:hAnsiTheme="minorHAnsi"/>
          <w:sz w:val="22"/>
          <w:szCs w:val="22"/>
        </w:rPr>
        <w:t>„</w:t>
      </w:r>
      <w:r w:rsidRPr="00060408">
        <w:rPr>
          <w:rFonts w:asciiTheme="minorHAnsi" w:hAnsiTheme="minorHAnsi"/>
          <w:sz w:val="22"/>
          <w:szCs w:val="22"/>
        </w:rPr>
        <w:t xml:space="preserve">Organizace studia </w:t>
      </w:r>
      <w:r w:rsidR="004719A8" w:rsidRPr="00060408">
        <w:rPr>
          <w:rFonts w:asciiTheme="minorHAnsi" w:hAnsiTheme="minorHAnsi"/>
          <w:sz w:val="22"/>
          <w:szCs w:val="22"/>
        </w:rPr>
        <w:t>v kreditovém systému na UP</w:t>
      </w:r>
      <w:r w:rsidR="00145D29" w:rsidRPr="00060408">
        <w:rPr>
          <w:rFonts w:asciiTheme="minorHAnsi" w:hAnsiTheme="minorHAnsi"/>
          <w:sz w:val="22"/>
          <w:szCs w:val="22"/>
        </w:rPr>
        <w:t>“</w:t>
      </w:r>
      <w:r w:rsidR="004719A8" w:rsidRPr="00060408">
        <w:rPr>
          <w:rFonts w:asciiTheme="minorHAnsi" w:hAnsiTheme="minorHAnsi"/>
          <w:sz w:val="22"/>
          <w:szCs w:val="22"/>
        </w:rPr>
        <w:t xml:space="preserve">. </w:t>
      </w:r>
      <w:r w:rsidRPr="00060408">
        <w:rPr>
          <w:rFonts w:asciiTheme="minorHAnsi" w:hAnsiTheme="minorHAnsi"/>
          <w:sz w:val="22"/>
          <w:szCs w:val="22"/>
        </w:rPr>
        <w:t>V diskusi bylo zdůrazněno, že není zřejmé, proč by</w:t>
      </w:r>
      <w:r w:rsidR="004719A8" w:rsidRPr="00060408">
        <w:rPr>
          <w:rFonts w:asciiTheme="minorHAnsi" w:hAnsiTheme="minorHAnsi"/>
          <w:sz w:val="22"/>
          <w:szCs w:val="22"/>
        </w:rPr>
        <w:t>ly některé články, konkrétně články č.</w:t>
      </w:r>
      <w:r w:rsidRPr="00060408">
        <w:rPr>
          <w:rFonts w:asciiTheme="minorHAnsi" w:hAnsiTheme="minorHAnsi"/>
          <w:sz w:val="22"/>
          <w:szCs w:val="22"/>
        </w:rPr>
        <w:t xml:space="preserve"> </w:t>
      </w:r>
      <w:r w:rsidR="004719A8" w:rsidRPr="00060408">
        <w:rPr>
          <w:rFonts w:asciiTheme="minorHAnsi" w:hAnsiTheme="minorHAnsi"/>
          <w:sz w:val="22"/>
          <w:szCs w:val="22"/>
        </w:rPr>
        <w:t>V.</w:t>
      </w:r>
      <w:r w:rsidRPr="00060408">
        <w:rPr>
          <w:rFonts w:asciiTheme="minorHAnsi" w:hAnsiTheme="minorHAnsi"/>
          <w:sz w:val="22"/>
          <w:szCs w:val="22"/>
        </w:rPr>
        <w:t xml:space="preserve">, </w:t>
      </w:r>
      <w:r w:rsidR="004719A8" w:rsidRPr="00060408">
        <w:rPr>
          <w:rFonts w:asciiTheme="minorHAnsi" w:hAnsiTheme="minorHAnsi"/>
          <w:sz w:val="22"/>
          <w:szCs w:val="22"/>
        </w:rPr>
        <w:t>VI</w:t>
      </w:r>
      <w:r w:rsidRPr="00060408">
        <w:rPr>
          <w:rFonts w:asciiTheme="minorHAnsi" w:hAnsiTheme="minorHAnsi"/>
          <w:sz w:val="22"/>
          <w:szCs w:val="22"/>
        </w:rPr>
        <w:t xml:space="preserve"> a </w:t>
      </w:r>
      <w:r w:rsidR="004719A8" w:rsidRPr="00060408">
        <w:rPr>
          <w:rFonts w:asciiTheme="minorHAnsi" w:hAnsiTheme="minorHAnsi"/>
          <w:sz w:val="22"/>
          <w:szCs w:val="22"/>
        </w:rPr>
        <w:t>VIII.</w:t>
      </w:r>
      <w:r w:rsidRPr="00060408">
        <w:rPr>
          <w:rFonts w:asciiTheme="minorHAnsi" w:hAnsiTheme="minorHAnsi"/>
          <w:sz w:val="22"/>
          <w:szCs w:val="22"/>
        </w:rPr>
        <w:t xml:space="preserve"> navrženy ke zrušení. Proděkanka prof. Kolářová byla pověřena, aby tento dotaz vznesla na </w:t>
      </w:r>
      <w:r w:rsidR="004719A8" w:rsidRPr="00060408">
        <w:rPr>
          <w:rFonts w:asciiTheme="minorHAnsi" w:hAnsiTheme="minorHAnsi"/>
          <w:sz w:val="22"/>
          <w:szCs w:val="22"/>
        </w:rPr>
        <w:t>P</w:t>
      </w:r>
      <w:r w:rsidRPr="00060408">
        <w:rPr>
          <w:rFonts w:asciiTheme="minorHAnsi" w:hAnsiTheme="minorHAnsi"/>
          <w:sz w:val="22"/>
          <w:szCs w:val="22"/>
        </w:rPr>
        <w:t xml:space="preserve">edagogické komisi </w:t>
      </w:r>
      <w:r w:rsidR="004719A8" w:rsidRPr="00060408">
        <w:rPr>
          <w:rFonts w:asciiTheme="minorHAnsi" w:hAnsiTheme="minorHAnsi"/>
          <w:sz w:val="22"/>
          <w:szCs w:val="22"/>
        </w:rPr>
        <w:t xml:space="preserve">UP </w:t>
      </w:r>
      <w:r w:rsidRPr="00060408">
        <w:rPr>
          <w:rFonts w:asciiTheme="minorHAnsi" w:hAnsiTheme="minorHAnsi"/>
          <w:sz w:val="22"/>
          <w:szCs w:val="22"/>
        </w:rPr>
        <w:t>a následně informovala vedení fakulty.</w:t>
      </w:r>
    </w:p>
    <w:p w:rsidR="00080CBD" w:rsidRPr="00060408" w:rsidRDefault="007D7DB6" w:rsidP="00060408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060408">
        <w:rPr>
          <w:rFonts w:asciiTheme="minorHAnsi" w:hAnsiTheme="minorHAnsi"/>
          <w:b/>
          <w:sz w:val="22"/>
          <w:szCs w:val="22"/>
        </w:rPr>
        <w:t>Norm</w:t>
      </w:r>
      <w:r w:rsidR="004719A8" w:rsidRPr="00060408">
        <w:rPr>
          <w:rFonts w:asciiTheme="minorHAnsi" w:hAnsiTheme="minorHAnsi"/>
          <w:b/>
          <w:sz w:val="22"/>
          <w:szCs w:val="22"/>
        </w:rPr>
        <w:t>y</w:t>
      </w:r>
      <w:r w:rsidRPr="00060408">
        <w:rPr>
          <w:rFonts w:asciiTheme="minorHAnsi" w:hAnsiTheme="minorHAnsi"/>
          <w:b/>
          <w:sz w:val="22"/>
          <w:szCs w:val="22"/>
        </w:rPr>
        <w:t xml:space="preserve"> UP</w:t>
      </w:r>
    </w:p>
    <w:p w:rsidR="00730170" w:rsidRPr="00060408" w:rsidRDefault="00730170" w:rsidP="00060408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060408">
        <w:rPr>
          <w:rFonts w:asciiTheme="minorHAnsi" w:hAnsiTheme="minorHAnsi" w:cs="Courier New"/>
          <w:sz w:val="22"/>
          <w:szCs w:val="22"/>
        </w:rPr>
        <w:t xml:space="preserve">Dnem 21. </w:t>
      </w:r>
      <w:r w:rsidR="00A17509" w:rsidRPr="00060408">
        <w:rPr>
          <w:rFonts w:asciiTheme="minorHAnsi" w:hAnsiTheme="minorHAnsi" w:cs="Courier New"/>
          <w:sz w:val="22"/>
          <w:szCs w:val="22"/>
        </w:rPr>
        <w:t>12.</w:t>
      </w:r>
      <w:r w:rsidRPr="00060408">
        <w:rPr>
          <w:rFonts w:asciiTheme="minorHAnsi" w:hAnsiTheme="minorHAnsi" w:cs="Courier New"/>
          <w:sz w:val="22"/>
          <w:szCs w:val="22"/>
        </w:rPr>
        <w:t xml:space="preserve"> 2017 nabývá účinnosti norma UP:</w:t>
      </w:r>
    </w:p>
    <w:p w:rsidR="00730170" w:rsidRPr="00060408" w:rsidRDefault="00730170" w:rsidP="00060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060408">
        <w:rPr>
          <w:rFonts w:asciiTheme="minorHAnsi" w:hAnsiTheme="minorHAnsi" w:cs="Courier New"/>
          <w:sz w:val="22"/>
          <w:szCs w:val="22"/>
        </w:rPr>
        <w:t>B3-17/1-PR-N01-  Novela č. 1 - Harmonogram akademického roku 2017/2018 a harmonogram zápisu předmětů do Informačního systému STAG v akademickém roce 2017/2018</w:t>
      </w:r>
    </w:p>
    <w:p w:rsidR="00730170" w:rsidRPr="00060408" w:rsidRDefault="00730170" w:rsidP="00060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060408">
        <w:rPr>
          <w:rFonts w:asciiTheme="minorHAnsi" w:hAnsiTheme="minorHAnsi" w:cs="Courier New"/>
          <w:sz w:val="22"/>
          <w:szCs w:val="22"/>
        </w:rPr>
        <w:t xml:space="preserve">Odkaz: </w:t>
      </w:r>
      <w:hyperlink r:id="rId9" w:history="1">
        <w:r w:rsidRPr="00060408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B3-17-1-PR-N01.pdf?Web=1</w:t>
        </w:r>
      </w:hyperlink>
      <w:r w:rsidRPr="00060408">
        <w:rPr>
          <w:rFonts w:asciiTheme="minorHAnsi" w:hAnsiTheme="minorHAnsi" w:cs="Courier New"/>
          <w:sz w:val="22"/>
          <w:szCs w:val="22"/>
        </w:rPr>
        <w:t>.</w:t>
      </w:r>
    </w:p>
    <w:p w:rsidR="00730170" w:rsidRPr="00060408" w:rsidRDefault="00730170" w:rsidP="00060408">
      <w:pPr>
        <w:jc w:val="both"/>
        <w:rPr>
          <w:rFonts w:asciiTheme="minorHAnsi" w:hAnsiTheme="minorHAnsi"/>
          <w:sz w:val="22"/>
          <w:szCs w:val="22"/>
        </w:rPr>
      </w:pPr>
    </w:p>
    <w:p w:rsidR="007D7DB6" w:rsidRPr="00060408" w:rsidRDefault="007D7DB6" w:rsidP="00060408">
      <w:pPr>
        <w:jc w:val="both"/>
        <w:rPr>
          <w:rFonts w:asciiTheme="minorHAnsi" w:hAnsiTheme="minorHAnsi"/>
          <w:sz w:val="22"/>
          <w:szCs w:val="22"/>
        </w:rPr>
      </w:pPr>
      <w:r w:rsidRPr="00060408">
        <w:rPr>
          <w:rFonts w:asciiTheme="minorHAnsi" w:hAnsiTheme="minorHAnsi"/>
          <w:sz w:val="22"/>
          <w:szCs w:val="22"/>
        </w:rPr>
        <w:t>Děkan současně připomenul, že je již k dispozici Harmonogram akademického roku 2018/2019 - viz </w:t>
      </w:r>
      <w:r w:rsidRPr="00060408">
        <w:rPr>
          <w:rFonts w:asciiTheme="minorHAnsi" w:hAnsiTheme="minorHAnsi"/>
          <w:sz w:val="22"/>
          <w:szCs w:val="22"/>
          <w:u w:val="single"/>
        </w:rPr>
        <w:t>příloha č. 1</w:t>
      </w:r>
      <w:r w:rsidR="00730170" w:rsidRPr="00060408">
        <w:rPr>
          <w:rFonts w:asciiTheme="minorHAnsi" w:hAnsiTheme="minorHAnsi"/>
          <w:sz w:val="22"/>
          <w:szCs w:val="22"/>
        </w:rPr>
        <w:t>.</w:t>
      </w:r>
    </w:p>
    <w:p w:rsidR="007D7DB6" w:rsidRPr="00060408" w:rsidRDefault="007D7DB6" w:rsidP="00060408">
      <w:pPr>
        <w:jc w:val="both"/>
        <w:rPr>
          <w:rFonts w:asciiTheme="minorHAnsi" w:hAnsiTheme="minorHAnsi"/>
          <w:sz w:val="22"/>
          <w:szCs w:val="22"/>
        </w:rPr>
      </w:pPr>
    </w:p>
    <w:p w:rsidR="00730170" w:rsidRPr="00060408" w:rsidRDefault="00730170" w:rsidP="00060408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060408">
        <w:rPr>
          <w:rFonts w:asciiTheme="minorHAnsi" w:hAnsiTheme="minorHAnsi" w:cs="Courier New"/>
          <w:sz w:val="22"/>
          <w:szCs w:val="22"/>
        </w:rPr>
        <w:t xml:space="preserve">Dnem 20. </w:t>
      </w:r>
      <w:r w:rsidR="00A17509" w:rsidRPr="00060408">
        <w:rPr>
          <w:rFonts w:asciiTheme="minorHAnsi" w:hAnsiTheme="minorHAnsi" w:cs="Courier New"/>
          <w:sz w:val="22"/>
          <w:szCs w:val="22"/>
        </w:rPr>
        <w:t>12.</w:t>
      </w:r>
      <w:r w:rsidRPr="00060408">
        <w:rPr>
          <w:rFonts w:asciiTheme="minorHAnsi" w:hAnsiTheme="minorHAnsi" w:cs="Courier New"/>
          <w:sz w:val="22"/>
          <w:szCs w:val="22"/>
        </w:rPr>
        <w:t xml:space="preserve"> 2017 nabývá účinnosti norma UP:</w:t>
      </w:r>
    </w:p>
    <w:p w:rsidR="00730170" w:rsidRPr="00060408" w:rsidRDefault="00730170" w:rsidP="00060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060408">
        <w:rPr>
          <w:rFonts w:asciiTheme="minorHAnsi" w:hAnsiTheme="minorHAnsi" w:cs="Courier New"/>
          <w:sz w:val="22"/>
          <w:szCs w:val="22"/>
        </w:rPr>
        <w:t xml:space="preserve">R-B-17/12-  Rektorské volno ve dnech 27. - 28. </w:t>
      </w:r>
      <w:r w:rsidR="00A17509" w:rsidRPr="00060408">
        <w:rPr>
          <w:rFonts w:asciiTheme="minorHAnsi" w:hAnsiTheme="minorHAnsi" w:cs="Courier New"/>
          <w:sz w:val="22"/>
          <w:szCs w:val="22"/>
        </w:rPr>
        <w:t>12.</w:t>
      </w:r>
      <w:r w:rsidRPr="00060408">
        <w:rPr>
          <w:rFonts w:asciiTheme="minorHAnsi" w:hAnsiTheme="minorHAnsi" w:cs="Courier New"/>
          <w:sz w:val="22"/>
          <w:szCs w:val="22"/>
        </w:rPr>
        <w:t xml:space="preserve"> 2017, která se týká </w:t>
      </w:r>
      <w:r w:rsidR="00091684" w:rsidRPr="00060408">
        <w:rPr>
          <w:rFonts w:asciiTheme="minorHAnsi" w:hAnsiTheme="minorHAnsi" w:cs="Courier New"/>
          <w:sz w:val="22"/>
          <w:szCs w:val="22"/>
        </w:rPr>
        <w:t>zaměstnanců rektorátu a univerzitních zařízení UP.</w:t>
      </w:r>
    </w:p>
    <w:p w:rsidR="00730170" w:rsidRPr="00060408" w:rsidRDefault="00730170" w:rsidP="00060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060408">
        <w:rPr>
          <w:rFonts w:asciiTheme="minorHAnsi" w:hAnsiTheme="minorHAnsi" w:cs="Courier New"/>
          <w:sz w:val="22"/>
          <w:szCs w:val="22"/>
        </w:rPr>
        <w:t xml:space="preserve">Odkaz: </w:t>
      </w:r>
      <w:hyperlink r:id="rId10" w:history="1">
        <w:r w:rsidRPr="00060408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R-B-17-12.pdf?Web=1</w:t>
        </w:r>
      </w:hyperlink>
    </w:p>
    <w:p w:rsidR="00091684" w:rsidRPr="00060408" w:rsidRDefault="00091684" w:rsidP="00060408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060408">
        <w:rPr>
          <w:rFonts w:asciiTheme="minorHAnsi" w:hAnsiTheme="minorHAnsi" w:cs="Courier New"/>
          <w:sz w:val="22"/>
          <w:szCs w:val="22"/>
        </w:rPr>
        <w:t xml:space="preserve">Dnem 26. </w:t>
      </w:r>
      <w:r w:rsidR="00A17509" w:rsidRPr="00060408">
        <w:rPr>
          <w:rFonts w:asciiTheme="minorHAnsi" w:hAnsiTheme="minorHAnsi" w:cs="Courier New"/>
          <w:sz w:val="22"/>
          <w:szCs w:val="22"/>
        </w:rPr>
        <w:t>12.</w:t>
      </w:r>
      <w:r w:rsidRPr="00060408">
        <w:rPr>
          <w:rFonts w:asciiTheme="minorHAnsi" w:hAnsiTheme="minorHAnsi" w:cs="Courier New"/>
          <w:sz w:val="22"/>
          <w:szCs w:val="22"/>
        </w:rPr>
        <w:t xml:space="preserve"> 2017 nabývá účinnosti norma UP:</w:t>
      </w:r>
    </w:p>
    <w:p w:rsidR="00091684" w:rsidRPr="00060408" w:rsidRDefault="00091684" w:rsidP="00060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060408">
        <w:rPr>
          <w:rFonts w:asciiTheme="minorHAnsi" w:hAnsiTheme="minorHAnsi" w:cs="Courier New"/>
          <w:sz w:val="22"/>
          <w:szCs w:val="22"/>
        </w:rPr>
        <w:t>R-B-17/13-  Postupy a metody zjišťování kvality na UP</w:t>
      </w:r>
    </w:p>
    <w:p w:rsidR="00730170" w:rsidRPr="00060408" w:rsidRDefault="00091684" w:rsidP="00060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060408">
        <w:rPr>
          <w:rFonts w:asciiTheme="minorHAnsi" w:hAnsiTheme="minorHAnsi" w:cs="Courier New"/>
          <w:sz w:val="22"/>
          <w:szCs w:val="22"/>
        </w:rPr>
        <w:t xml:space="preserve">Odkaz: </w:t>
      </w:r>
      <w:hyperlink r:id="rId11" w:history="1">
        <w:r w:rsidRPr="00060408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R-B-17-13.pdf?Web=1</w:t>
        </w:r>
      </w:hyperlink>
    </w:p>
    <w:p w:rsidR="00091684" w:rsidRPr="00060408" w:rsidRDefault="00091684" w:rsidP="00060408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060408">
        <w:rPr>
          <w:rFonts w:asciiTheme="minorHAnsi" w:hAnsiTheme="minorHAnsi" w:cs="Courier New"/>
          <w:sz w:val="22"/>
          <w:szCs w:val="22"/>
        </w:rPr>
        <w:t xml:space="preserve">Dnem 19. </w:t>
      </w:r>
      <w:r w:rsidR="00A17509" w:rsidRPr="00060408">
        <w:rPr>
          <w:rFonts w:asciiTheme="minorHAnsi" w:hAnsiTheme="minorHAnsi" w:cs="Courier New"/>
          <w:sz w:val="22"/>
          <w:szCs w:val="22"/>
        </w:rPr>
        <w:t>12.</w:t>
      </w:r>
      <w:r w:rsidRPr="00060408">
        <w:rPr>
          <w:rFonts w:asciiTheme="minorHAnsi" w:hAnsiTheme="minorHAnsi" w:cs="Courier New"/>
          <w:sz w:val="22"/>
          <w:szCs w:val="22"/>
        </w:rPr>
        <w:t xml:space="preserve"> 2017 nabývá účinnosti norma UP:</w:t>
      </w:r>
    </w:p>
    <w:p w:rsidR="00091684" w:rsidRPr="00060408" w:rsidRDefault="00091684" w:rsidP="00060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060408">
        <w:rPr>
          <w:rFonts w:asciiTheme="minorHAnsi" w:hAnsiTheme="minorHAnsi" w:cs="Courier New"/>
          <w:sz w:val="22"/>
          <w:szCs w:val="22"/>
        </w:rPr>
        <w:t>R-B-17/14-  Akreditace a schvalování studijních programů a akreditace habilitačních řízení a řízení ke jmenování profesorem na UP</w:t>
      </w:r>
    </w:p>
    <w:p w:rsidR="00091684" w:rsidRPr="00060408" w:rsidRDefault="00091684" w:rsidP="00060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0000FF"/>
          <w:sz w:val="22"/>
          <w:szCs w:val="22"/>
          <w:u w:val="single"/>
        </w:rPr>
      </w:pPr>
      <w:r w:rsidRPr="00060408">
        <w:rPr>
          <w:rFonts w:asciiTheme="minorHAnsi" w:hAnsiTheme="minorHAnsi" w:cs="Courier New"/>
          <w:sz w:val="22"/>
          <w:szCs w:val="22"/>
        </w:rPr>
        <w:t xml:space="preserve">Odkaz: </w:t>
      </w:r>
      <w:hyperlink r:id="rId12" w:history="1">
        <w:r w:rsidRPr="00060408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R-B-17-14.pdf?Web=1</w:t>
        </w:r>
      </w:hyperlink>
    </w:p>
    <w:p w:rsidR="00171761" w:rsidRPr="00060408" w:rsidRDefault="00171761" w:rsidP="00060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</w:p>
    <w:p w:rsidR="00091684" w:rsidRPr="00060408" w:rsidRDefault="00C75239" w:rsidP="00060408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060408">
        <w:rPr>
          <w:rFonts w:asciiTheme="minorHAnsi" w:hAnsiTheme="minorHAnsi" w:cs="Courier New"/>
          <w:b/>
          <w:sz w:val="22"/>
          <w:szCs w:val="22"/>
        </w:rPr>
        <w:t>Vyjádření k hodnocení lékařských fakult v ČR</w:t>
      </w:r>
    </w:p>
    <w:p w:rsidR="007D7DB6" w:rsidRPr="00060408" w:rsidRDefault="004719A8" w:rsidP="00060408">
      <w:pPr>
        <w:jc w:val="both"/>
        <w:rPr>
          <w:rFonts w:asciiTheme="minorHAnsi" w:hAnsiTheme="minorHAnsi"/>
          <w:sz w:val="22"/>
          <w:szCs w:val="22"/>
        </w:rPr>
      </w:pPr>
      <w:r w:rsidRPr="00060408">
        <w:rPr>
          <w:rFonts w:asciiTheme="minorHAnsi" w:hAnsiTheme="minorHAnsi"/>
          <w:sz w:val="22"/>
          <w:szCs w:val="22"/>
        </w:rPr>
        <w:t>Děkan seznámil členky</w:t>
      </w:r>
      <w:r w:rsidR="00D051A7" w:rsidRPr="00060408">
        <w:rPr>
          <w:rFonts w:asciiTheme="minorHAnsi" w:hAnsiTheme="minorHAnsi"/>
          <w:sz w:val="22"/>
          <w:szCs w:val="22"/>
        </w:rPr>
        <w:t xml:space="preserve"> a členy</w:t>
      </w:r>
      <w:r w:rsidR="007D7DB6" w:rsidRPr="00060408">
        <w:rPr>
          <w:rFonts w:asciiTheme="minorHAnsi" w:hAnsiTheme="minorHAnsi"/>
          <w:sz w:val="22"/>
          <w:szCs w:val="22"/>
        </w:rPr>
        <w:t xml:space="preserve"> vedení fakulty</w:t>
      </w:r>
      <w:r w:rsidR="00C75239" w:rsidRPr="00060408">
        <w:rPr>
          <w:rFonts w:asciiTheme="minorHAnsi" w:hAnsiTheme="minorHAnsi"/>
          <w:sz w:val="22"/>
          <w:szCs w:val="22"/>
        </w:rPr>
        <w:t xml:space="preserve"> s tím</w:t>
      </w:r>
      <w:r w:rsidR="007D7DB6" w:rsidRPr="00060408">
        <w:rPr>
          <w:rFonts w:asciiTheme="minorHAnsi" w:hAnsiTheme="minorHAnsi"/>
          <w:sz w:val="22"/>
          <w:szCs w:val="22"/>
        </w:rPr>
        <w:t xml:space="preserve">, že Asociace lékařských fakult </w:t>
      </w:r>
      <w:r w:rsidR="00C75239" w:rsidRPr="00060408">
        <w:rPr>
          <w:rFonts w:asciiTheme="minorHAnsi" w:hAnsiTheme="minorHAnsi"/>
          <w:sz w:val="22"/>
          <w:szCs w:val="22"/>
        </w:rPr>
        <w:t xml:space="preserve">v ČR </w:t>
      </w:r>
      <w:r w:rsidR="007D7DB6" w:rsidRPr="00060408">
        <w:rPr>
          <w:rFonts w:asciiTheme="minorHAnsi" w:hAnsiTheme="minorHAnsi"/>
          <w:sz w:val="22"/>
          <w:szCs w:val="22"/>
        </w:rPr>
        <w:t>připravila vyjádření k hodnoce</w:t>
      </w:r>
      <w:r w:rsidR="00D051A7" w:rsidRPr="00060408">
        <w:rPr>
          <w:rFonts w:asciiTheme="minorHAnsi" w:hAnsiTheme="minorHAnsi"/>
          <w:sz w:val="22"/>
          <w:szCs w:val="22"/>
        </w:rPr>
        <w:t>ní lékařských fakult v ČR, která</w:t>
      </w:r>
      <w:r w:rsidR="007D7DB6" w:rsidRPr="00060408">
        <w:rPr>
          <w:rFonts w:asciiTheme="minorHAnsi" w:hAnsiTheme="minorHAnsi"/>
          <w:sz w:val="22"/>
          <w:szCs w:val="22"/>
        </w:rPr>
        <w:t xml:space="preserve"> jsou publikován</w:t>
      </w:r>
      <w:r w:rsidR="00D051A7" w:rsidRPr="00060408">
        <w:rPr>
          <w:rFonts w:asciiTheme="minorHAnsi" w:hAnsiTheme="minorHAnsi"/>
          <w:sz w:val="22"/>
          <w:szCs w:val="22"/>
        </w:rPr>
        <w:t>a</w:t>
      </w:r>
      <w:r w:rsidR="007D7DB6" w:rsidRPr="00060408">
        <w:rPr>
          <w:rFonts w:asciiTheme="minorHAnsi" w:hAnsiTheme="minorHAnsi"/>
          <w:sz w:val="22"/>
          <w:szCs w:val="22"/>
        </w:rPr>
        <w:t xml:space="preserve"> v tisku, např. periodikum Týden. Podstatou tohoto prohlášení je skutečnost, že lékařské fakulty se nechtějí podílet na hodnocení, která používají vágní a nejasná kritéria, pracují nezřetelným způsobem s</w:t>
      </w:r>
      <w:r w:rsidR="00C75239" w:rsidRPr="00060408">
        <w:rPr>
          <w:rFonts w:asciiTheme="minorHAnsi" w:hAnsiTheme="minorHAnsi"/>
          <w:sz w:val="22"/>
          <w:szCs w:val="22"/>
        </w:rPr>
        <w:t>e</w:t>
      </w:r>
      <w:r w:rsidR="007D7DB6" w:rsidRPr="00060408">
        <w:rPr>
          <w:rFonts w:asciiTheme="minorHAnsi" w:hAnsiTheme="minorHAnsi"/>
          <w:sz w:val="22"/>
          <w:szCs w:val="22"/>
        </w:rPr>
        <w:t xml:space="preserve"> vstupními daty a na základě takto získaných </w:t>
      </w:r>
      <w:r w:rsidR="00C75239" w:rsidRPr="00060408">
        <w:rPr>
          <w:rFonts w:asciiTheme="minorHAnsi" w:hAnsiTheme="minorHAnsi"/>
          <w:sz w:val="22"/>
          <w:szCs w:val="22"/>
        </w:rPr>
        <w:t>výsledků činí závěry, které</w:t>
      </w:r>
      <w:r w:rsidR="007D7DB6" w:rsidRPr="00060408">
        <w:rPr>
          <w:rFonts w:asciiTheme="minorHAnsi" w:hAnsiTheme="minorHAnsi"/>
          <w:sz w:val="22"/>
          <w:szCs w:val="22"/>
        </w:rPr>
        <w:t xml:space="preserve"> vedou k nepřesným informacím pro budoucí studenty. Lékařské fakulty jsou připraveny se podílet na kvalitním hodnocení, vycházejícím </w:t>
      </w:r>
      <w:r w:rsidR="00C75239" w:rsidRPr="00060408">
        <w:rPr>
          <w:rFonts w:asciiTheme="minorHAnsi" w:hAnsiTheme="minorHAnsi"/>
          <w:sz w:val="22"/>
          <w:szCs w:val="22"/>
        </w:rPr>
        <w:t>z</w:t>
      </w:r>
      <w:r w:rsidR="007D7DB6" w:rsidRPr="00060408">
        <w:rPr>
          <w:rFonts w:asciiTheme="minorHAnsi" w:hAnsiTheme="minorHAnsi"/>
          <w:sz w:val="22"/>
          <w:szCs w:val="22"/>
        </w:rPr>
        <w:t>e sběru relevantních dat a standardních metod práce s nimi.</w:t>
      </w:r>
    </w:p>
    <w:p w:rsidR="007D7DB6" w:rsidRPr="00060408" w:rsidRDefault="00D00CA5" w:rsidP="00060408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060408">
        <w:rPr>
          <w:rFonts w:asciiTheme="minorHAnsi" w:hAnsiTheme="minorHAnsi"/>
          <w:b/>
          <w:sz w:val="22"/>
          <w:szCs w:val="22"/>
        </w:rPr>
        <w:t>Schválení záměru UP podat žádost o institucionální akreditaci</w:t>
      </w:r>
    </w:p>
    <w:p w:rsidR="00D00CA5" w:rsidRPr="00060408" w:rsidRDefault="007D7DB6" w:rsidP="00060408">
      <w:pPr>
        <w:jc w:val="both"/>
        <w:rPr>
          <w:rFonts w:asciiTheme="minorHAnsi" w:hAnsiTheme="minorHAnsi"/>
          <w:sz w:val="22"/>
          <w:szCs w:val="22"/>
        </w:rPr>
      </w:pPr>
      <w:r w:rsidRPr="00060408">
        <w:rPr>
          <w:rFonts w:asciiTheme="minorHAnsi" w:hAnsiTheme="minorHAnsi"/>
          <w:sz w:val="22"/>
          <w:szCs w:val="22"/>
        </w:rPr>
        <w:t>Děkan informoval</w:t>
      </w:r>
      <w:r w:rsidR="00D00CA5" w:rsidRPr="00060408">
        <w:rPr>
          <w:rFonts w:asciiTheme="minorHAnsi" w:hAnsiTheme="minorHAnsi"/>
          <w:sz w:val="22"/>
          <w:szCs w:val="22"/>
        </w:rPr>
        <w:t xml:space="preserve"> vedení fakulty, že Vědecká rada</w:t>
      </w:r>
      <w:r w:rsidRPr="00060408">
        <w:rPr>
          <w:rFonts w:asciiTheme="minorHAnsi" w:hAnsiTheme="minorHAnsi"/>
          <w:sz w:val="22"/>
          <w:szCs w:val="22"/>
        </w:rPr>
        <w:t xml:space="preserve"> UP schválila záměr </w:t>
      </w:r>
      <w:r w:rsidR="005112A9" w:rsidRPr="00060408">
        <w:rPr>
          <w:rFonts w:asciiTheme="minorHAnsi" w:hAnsiTheme="minorHAnsi"/>
          <w:sz w:val="22"/>
          <w:szCs w:val="22"/>
        </w:rPr>
        <w:t>UP podat žádo</w:t>
      </w:r>
      <w:r w:rsidR="00D00CA5" w:rsidRPr="00060408">
        <w:rPr>
          <w:rFonts w:asciiTheme="minorHAnsi" w:hAnsiTheme="minorHAnsi"/>
          <w:sz w:val="22"/>
          <w:szCs w:val="22"/>
        </w:rPr>
        <w:t xml:space="preserve">st o institucionální akreditaci </w:t>
      </w:r>
      <w:r w:rsidR="00D00CA5" w:rsidRPr="00060408">
        <w:rPr>
          <w:rFonts w:asciiTheme="minorHAnsi" w:eastAsia="Calibri" w:hAnsiTheme="minorHAnsi"/>
          <w:bCs/>
          <w:color w:val="000000"/>
          <w:sz w:val="22"/>
          <w:szCs w:val="22"/>
        </w:rPr>
        <w:t xml:space="preserve">v následujících 22 oblastech vzdělávání: 1. Biologie, ekologie a životní prostředí; 2. Ekonomické obory; 3. Filologie; 4. Filozofie, religionistika a teologie; 5. Fyzika; 6. Historické vědy; 7. Chemie; 8. Informatika; 9. Matematika; 10. Mediální a komunikační studia; 11. Neučitelská pedagogika; 12. Politické vědy; 13. Právo; 14. Psychologie; 15. Sociální práce; 16. Sociologie; 17. Tělesná výchova a sport; </w:t>
      </w:r>
      <w:proofErr w:type="spellStart"/>
      <w:r w:rsidR="00D00CA5" w:rsidRPr="00060408">
        <w:rPr>
          <w:rFonts w:asciiTheme="minorHAnsi" w:eastAsia="Calibri" w:hAnsiTheme="minorHAnsi"/>
          <w:bCs/>
          <w:color w:val="000000"/>
          <w:sz w:val="22"/>
          <w:szCs w:val="22"/>
        </w:rPr>
        <w:t>kinantropologie</w:t>
      </w:r>
      <w:proofErr w:type="spellEnd"/>
      <w:r w:rsidR="00D00CA5" w:rsidRPr="00060408">
        <w:rPr>
          <w:rFonts w:asciiTheme="minorHAnsi" w:eastAsia="Calibri" w:hAnsiTheme="minorHAnsi"/>
          <w:bCs/>
          <w:color w:val="000000"/>
          <w:sz w:val="22"/>
          <w:szCs w:val="22"/>
        </w:rPr>
        <w:t xml:space="preserve">; 18. Učitelství; 19. Vědy o umění a kultuře; 20. Vědy o Zemi; 21. Všeobecné lékařství a zubní lékařství; 22. Zdravotnické obory. </w:t>
      </w:r>
    </w:p>
    <w:p w:rsidR="00C75239" w:rsidRPr="00060408" w:rsidRDefault="00D00CA5" w:rsidP="00060408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060408">
        <w:rPr>
          <w:rFonts w:asciiTheme="minorHAnsi" w:hAnsiTheme="minorHAnsi"/>
          <w:b/>
          <w:sz w:val="22"/>
          <w:szCs w:val="22"/>
        </w:rPr>
        <w:t>Nominace člena Komise pro kvalitu</w:t>
      </w:r>
      <w:r w:rsidR="00D051A7" w:rsidRPr="00060408">
        <w:rPr>
          <w:rFonts w:asciiTheme="minorHAnsi" w:hAnsiTheme="minorHAnsi"/>
          <w:b/>
          <w:sz w:val="22"/>
          <w:szCs w:val="22"/>
        </w:rPr>
        <w:t xml:space="preserve"> na UP</w:t>
      </w:r>
    </w:p>
    <w:p w:rsidR="00D00CA5" w:rsidRPr="00060408" w:rsidRDefault="005112A9" w:rsidP="00060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r w:rsidRPr="00060408">
        <w:rPr>
          <w:rFonts w:asciiTheme="minorHAnsi" w:hAnsiTheme="minorHAnsi"/>
          <w:sz w:val="22"/>
          <w:szCs w:val="22"/>
        </w:rPr>
        <w:t xml:space="preserve">Děkan </w:t>
      </w:r>
      <w:r w:rsidR="00D00CA5" w:rsidRPr="00060408">
        <w:rPr>
          <w:rFonts w:asciiTheme="minorHAnsi" w:hAnsiTheme="minorHAnsi"/>
          <w:sz w:val="22"/>
          <w:szCs w:val="22"/>
        </w:rPr>
        <w:t xml:space="preserve">LF UP oznámil, že </w:t>
      </w:r>
      <w:r w:rsidRPr="00060408">
        <w:rPr>
          <w:rFonts w:asciiTheme="minorHAnsi" w:hAnsiTheme="minorHAnsi"/>
          <w:sz w:val="22"/>
          <w:szCs w:val="22"/>
        </w:rPr>
        <w:t xml:space="preserve">prostřednictvím </w:t>
      </w:r>
      <w:r w:rsidR="00D00CA5" w:rsidRPr="00060408">
        <w:rPr>
          <w:rFonts w:asciiTheme="minorHAnsi" w:hAnsiTheme="minorHAnsi"/>
          <w:sz w:val="22"/>
          <w:szCs w:val="22"/>
        </w:rPr>
        <w:t>doc.</w:t>
      </w:r>
      <w:r w:rsidR="00D00CA5" w:rsidRPr="00060408">
        <w:rPr>
          <w:rFonts w:asciiTheme="minorHAnsi" w:hAnsiTheme="minorHAnsi" w:cs="Courier New"/>
          <w:bCs/>
          <w:sz w:val="22"/>
          <w:szCs w:val="22"/>
        </w:rPr>
        <w:t xml:space="preserve"> PhDr. Hany Marešové, Ph.D. </w:t>
      </w:r>
      <w:r w:rsidRPr="00060408">
        <w:rPr>
          <w:rFonts w:asciiTheme="minorHAnsi" w:hAnsiTheme="minorHAnsi"/>
          <w:sz w:val="22"/>
          <w:szCs w:val="22"/>
        </w:rPr>
        <w:t>nominoval proděkana prof.</w:t>
      </w:r>
      <w:r w:rsidR="00D00CA5" w:rsidRPr="00060408">
        <w:rPr>
          <w:rFonts w:asciiTheme="minorHAnsi" w:hAnsiTheme="minorHAnsi"/>
          <w:sz w:val="22"/>
          <w:szCs w:val="22"/>
        </w:rPr>
        <w:t xml:space="preserve"> MUDr. Tomáše </w:t>
      </w:r>
      <w:r w:rsidRPr="0006040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60408">
        <w:rPr>
          <w:rFonts w:asciiTheme="minorHAnsi" w:hAnsiTheme="minorHAnsi"/>
          <w:sz w:val="22"/>
          <w:szCs w:val="22"/>
        </w:rPr>
        <w:t>Papajíka</w:t>
      </w:r>
      <w:proofErr w:type="spellEnd"/>
      <w:r w:rsidR="00D00CA5" w:rsidRPr="00060408">
        <w:rPr>
          <w:rFonts w:asciiTheme="minorHAnsi" w:hAnsiTheme="minorHAnsi"/>
          <w:sz w:val="22"/>
          <w:szCs w:val="22"/>
        </w:rPr>
        <w:t>, CSc.</w:t>
      </w:r>
      <w:r w:rsidRPr="00060408">
        <w:rPr>
          <w:rFonts w:asciiTheme="minorHAnsi" w:hAnsiTheme="minorHAnsi"/>
          <w:sz w:val="22"/>
          <w:szCs w:val="22"/>
        </w:rPr>
        <w:t xml:space="preserve"> do Komise pro kvalitu.</w:t>
      </w:r>
      <w:r w:rsidR="00D00CA5" w:rsidRPr="00060408">
        <w:rPr>
          <w:rFonts w:asciiTheme="minorHAnsi" w:hAnsiTheme="minorHAnsi"/>
          <w:sz w:val="22"/>
          <w:szCs w:val="22"/>
        </w:rPr>
        <w:t xml:space="preserve"> </w:t>
      </w:r>
    </w:p>
    <w:p w:rsidR="005112A9" w:rsidRPr="00060408" w:rsidRDefault="00D00CA5" w:rsidP="00060408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060408">
        <w:rPr>
          <w:rFonts w:asciiTheme="minorHAnsi" w:hAnsiTheme="minorHAnsi"/>
          <w:b/>
          <w:sz w:val="22"/>
          <w:szCs w:val="22"/>
        </w:rPr>
        <w:t>Nabídka spolupráce</w:t>
      </w:r>
    </w:p>
    <w:p w:rsidR="005112A9" w:rsidRPr="00060408" w:rsidRDefault="005112A9" w:rsidP="00060408">
      <w:pPr>
        <w:jc w:val="both"/>
        <w:rPr>
          <w:rFonts w:asciiTheme="minorHAnsi" w:hAnsiTheme="minorHAnsi"/>
          <w:sz w:val="22"/>
          <w:szCs w:val="22"/>
        </w:rPr>
      </w:pPr>
      <w:r w:rsidRPr="00060408">
        <w:rPr>
          <w:rFonts w:asciiTheme="minorHAnsi" w:hAnsiTheme="minorHAnsi"/>
          <w:sz w:val="22"/>
          <w:szCs w:val="22"/>
        </w:rPr>
        <w:t xml:space="preserve">Děkan </w:t>
      </w:r>
      <w:r w:rsidR="00D00CA5" w:rsidRPr="00060408">
        <w:rPr>
          <w:rFonts w:asciiTheme="minorHAnsi" w:hAnsiTheme="minorHAnsi"/>
          <w:sz w:val="22"/>
          <w:szCs w:val="22"/>
        </w:rPr>
        <w:t xml:space="preserve">LF UP </w:t>
      </w:r>
      <w:r w:rsidRPr="00060408">
        <w:rPr>
          <w:rFonts w:asciiTheme="minorHAnsi" w:hAnsiTheme="minorHAnsi"/>
          <w:sz w:val="22"/>
          <w:szCs w:val="22"/>
        </w:rPr>
        <w:t xml:space="preserve">informoval o nabídce </w:t>
      </w:r>
      <w:r w:rsidR="00D00CA5" w:rsidRPr="00060408">
        <w:rPr>
          <w:rFonts w:asciiTheme="minorHAnsi" w:hAnsiTheme="minorHAnsi"/>
          <w:sz w:val="22"/>
          <w:szCs w:val="22"/>
        </w:rPr>
        <w:t>z</w:t>
      </w:r>
      <w:r w:rsidRPr="00060408">
        <w:rPr>
          <w:rFonts w:asciiTheme="minorHAnsi" w:hAnsiTheme="minorHAnsi"/>
          <w:sz w:val="22"/>
          <w:szCs w:val="22"/>
        </w:rPr>
        <w:t xml:space="preserve">dravotního střediska </w:t>
      </w:r>
      <w:r w:rsidR="00D00CA5" w:rsidRPr="00060408">
        <w:rPr>
          <w:rFonts w:asciiTheme="minorHAnsi" w:hAnsiTheme="minorHAnsi"/>
          <w:sz w:val="22"/>
          <w:szCs w:val="22"/>
        </w:rPr>
        <w:t>V</w:t>
      </w:r>
      <w:r w:rsidRPr="00060408">
        <w:rPr>
          <w:rFonts w:asciiTheme="minorHAnsi" w:hAnsiTheme="minorHAnsi"/>
          <w:sz w:val="22"/>
          <w:szCs w:val="22"/>
        </w:rPr>
        <w:t>azební věznice Olomouc</w:t>
      </w:r>
      <w:r w:rsidR="00CA3DBC" w:rsidRPr="00060408">
        <w:rPr>
          <w:rFonts w:asciiTheme="minorHAnsi" w:hAnsiTheme="minorHAnsi"/>
          <w:sz w:val="22"/>
          <w:szCs w:val="22"/>
        </w:rPr>
        <w:t xml:space="preserve">. Tato se týká </w:t>
      </w:r>
      <w:r w:rsidR="00AB0819" w:rsidRPr="00060408">
        <w:rPr>
          <w:rFonts w:asciiTheme="minorHAnsi" w:hAnsiTheme="minorHAnsi"/>
          <w:sz w:val="22"/>
          <w:szCs w:val="22"/>
        </w:rPr>
        <w:t>spoluprác</w:t>
      </w:r>
      <w:r w:rsidR="00D051A7" w:rsidRPr="00060408">
        <w:rPr>
          <w:rFonts w:asciiTheme="minorHAnsi" w:hAnsiTheme="minorHAnsi"/>
          <w:sz w:val="22"/>
          <w:szCs w:val="22"/>
        </w:rPr>
        <w:t>e</w:t>
      </w:r>
      <w:r w:rsidR="00AB0819" w:rsidRPr="00060408">
        <w:rPr>
          <w:rFonts w:asciiTheme="minorHAnsi" w:hAnsiTheme="minorHAnsi"/>
          <w:sz w:val="22"/>
          <w:szCs w:val="22"/>
        </w:rPr>
        <w:t xml:space="preserve"> při zajišťování</w:t>
      </w:r>
      <w:r w:rsidRPr="00060408">
        <w:rPr>
          <w:rFonts w:asciiTheme="minorHAnsi" w:hAnsiTheme="minorHAnsi"/>
          <w:sz w:val="22"/>
          <w:szCs w:val="22"/>
        </w:rPr>
        <w:t xml:space="preserve"> stáží či praktické výuky</w:t>
      </w:r>
      <w:r w:rsidR="0037662B" w:rsidRPr="00060408">
        <w:rPr>
          <w:rFonts w:asciiTheme="minorHAnsi" w:hAnsiTheme="minorHAnsi"/>
          <w:sz w:val="22"/>
          <w:szCs w:val="22"/>
        </w:rPr>
        <w:t xml:space="preserve"> studentů</w:t>
      </w:r>
      <w:r w:rsidRPr="00060408">
        <w:rPr>
          <w:rFonts w:asciiTheme="minorHAnsi" w:hAnsiTheme="minorHAnsi"/>
          <w:sz w:val="22"/>
          <w:szCs w:val="22"/>
        </w:rPr>
        <w:t xml:space="preserve">. Vedení fakulty vyslovilo souhlas a děkan požádal proděkanku prof. Sovovou o přípravu </w:t>
      </w:r>
      <w:r w:rsidR="0037662B" w:rsidRPr="00060408">
        <w:rPr>
          <w:rFonts w:asciiTheme="minorHAnsi" w:hAnsiTheme="minorHAnsi"/>
          <w:sz w:val="22"/>
          <w:szCs w:val="22"/>
        </w:rPr>
        <w:t xml:space="preserve">návrhu </w:t>
      </w:r>
      <w:r w:rsidRPr="00060408">
        <w:rPr>
          <w:rFonts w:asciiTheme="minorHAnsi" w:hAnsiTheme="minorHAnsi"/>
          <w:sz w:val="22"/>
          <w:szCs w:val="22"/>
        </w:rPr>
        <w:t>smlouvy o spolupráci.</w:t>
      </w:r>
    </w:p>
    <w:p w:rsidR="005112A9" w:rsidRPr="00060408" w:rsidRDefault="0037662B" w:rsidP="00060408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060408">
        <w:rPr>
          <w:rFonts w:asciiTheme="minorHAnsi" w:hAnsiTheme="minorHAnsi"/>
          <w:b/>
          <w:sz w:val="22"/>
          <w:szCs w:val="22"/>
        </w:rPr>
        <w:lastRenderedPageBreak/>
        <w:t xml:space="preserve">Žádost o záštitu nad projektem „International </w:t>
      </w:r>
      <w:proofErr w:type="spellStart"/>
      <w:r w:rsidRPr="00060408">
        <w:rPr>
          <w:rFonts w:asciiTheme="minorHAnsi" w:hAnsiTheme="minorHAnsi"/>
          <w:b/>
          <w:sz w:val="22"/>
          <w:szCs w:val="22"/>
        </w:rPr>
        <w:t>Dental</w:t>
      </w:r>
      <w:proofErr w:type="spellEnd"/>
      <w:r w:rsidRPr="00060408">
        <w:rPr>
          <w:rFonts w:asciiTheme="minorHAnsi" w:hAnsiTheme="minorHAnsi"/>
          <w:b/>
          <w:sz w:val="22"/>
          <w:szCs w:val="22"/>
        </w:rPr>
        <w:t xml:space="preserve"> Student </w:t>
      </w:r>
      <w:proofErr w:type="spellStart"/>
      <w:r w:rsidRPr="00060408">
        <w:rPr>
          <w:rFonts w:asciiTheme="minorHAnsi" w:hAnsiTheme="minorHAnsi"/>
          <w:b/>
          <w:sz w:val="22"/>
          <w:szCs w:val="22"/>
        </w:rPr>
        <w:t>Congress</w:t>
      </w:r>
      <w:proofErr w:type="spellEnd"/>
      <w:r w:rsidRPr="00060408">
        <w:rPr>
          <w:rFonts w:asciiTheme="minorHAnsi" w:hAnsiTheme="minorHAnsi"/>
          <w:b/>
          <w:sz w:val="22"/>
          <w:szCs w:val="22"/>
        </w:rPr>
        <w:t>“</w:t>
      </w:r>
    </w:p>
    <w:p w:rsidR="0037662B" w:rsidRPr="00060408" w:rsidRDefault="005112A9" w:rsidP="00060408">
      <w:pPr>
        <w:jc w:val="both"/>
        <w:rPr>
          <w:rFonts w:asciiTheme="minorHAnsi" w:hAnsiTheme="minorHAnsi"/>
          <w:sz w:val="22"/>
          <w:szCs w:val="22"/>
        </w:rPr>
      </w:pPr>
      <w:r w:rsidRPr="00060408">
        <w:rPr>
          <w:rFonts w:asciiTheme="minorHAnsi" w:hAnsiTheme="minorHAnsi"/>
          <w:sz w:val="22"/>
          <w:szCs w:val="22"/>
        </w:rPr>
        <w:t xml:space="preserve">Děkan </w:t>
      </w:r>
      <w:r w:rsidR="0037662B" w:rsidRPr="00060408">
        <w:rPr>
          <w:rFonts w:asciiTheme="minorHAnsi" w:hAnsiTheme="minorHAnsi"/>
          <w:sz w:val="22"/>
          <w:szCs w:val="22"/>
        </w:rPr>
        <w:t xml:space="preserve">LF UP oznámil vedení fakulty, že na základě žádosti Sdružení studentů stomatologie ČR </w:t>
      </w:r>
      <w:r w:rsidRPr="00060408">
        <w:rPr>
          <w:rFonts w:asciiTheme="minorHAnsi" w:hAnsiTheme="minorHAnsi"/>
          <w:sz w:val="22"/>
          <w:szCs w:val="22"/>
        </w:rPr>
        <w:t xml:space="preserve">poskytne záštitu nad </w:t>
      </w:r>
      <w:r w:rsidR="0037662B" w:rsidRPr="00060408">
        <w:rPr>
          <w:rFonts w:asciiTheme="minorHAnsi" w:hAnsiTheme="minorHAnsi"/>
          <w:sz w:val="22"/>
          <w:szCs w:val="22"/>
        </w:rPr>
        <w:t xml:space="preserve">sedmým ročníkem Mezinárodního studentského stomatologického kongresu v Brně („International </w:t>
      </w:r>
      <w:proofErr w:type="spellStart"/>
      <w:r w:rsidR="0037662B" w:rsidRPr="00060408">
        <w:rPr>
          <w:rFonts w:asciiTheme="minorHAnsi" w:hAnsiTheme="minorHAnsi"/>
          <w:sz w:val="22"/>
          <w:szCs w:val="22"/>
        </w:rPr>
        <w:t>Dental</w:t>
      </w:r>
      <w:proofErr w:type="spellEnd"/>
      <w:r w:rsidR="0037662B" w:rsidRPr="00060408">
        <w:rPr>
          <w:rFonts w:asciiTheme="minorHAnsi" w:hAnsiTheme="minorHAnsi"/>
          <w:sz w:val="22"/>
          <w:szCs w:val="22"/>
        </w:rPr>
        <w:t xml:space="preserve"> Student </w:t>
      </w:r>
      <w:proofErr w:type="spellStart"/>
      <w:r w:rsidR="0037662B" w:rsidRPr="00060408">
        <w:rPr>
          <w:rFonts w:asciiTheme="minorHAnsi" w:hAnsiTheme="minorHAnsi"/>
          <w:sz w:val="22"/>
          <w:szCs w:val="22"/>
        </w:rPr>
        <w:t>Congress</w:t>
      </w:r>
      <w:proofErr w:type="spellEnd"/>
      <w:r w:rsidR="0037662B" w:rsidRPr="00060408">
        <w:rPr>
          <w:rFonts w:asciiTheme="minorHAnsi" w:hAnsiTheme="minorHAnsi"/>
          <w:sz w:val="22"/>
          <w:szCs w:val="22"/>
        </w:rPr>
        <w:t>“). Kongres se bude konat ve dnech 7. 3. – 11. 3. 2018.</w:t>
      </w:r>
    </w:p>
    <w:p w:rsidR="0037662B" w:rsidRPr="00060408" w:rsidRDefault="007176BC" w:rsidP="00060408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060408">
        <w:rPr>
          <w:rFonts w:asciiTheme="minorHAnsi" w:hAnsiTheme="minorHAnsi"/>
          <w:b/>
          <w:sz w:val="22"/>
          <w:szCs w:val="22"/>
        </w:rPr>
        <w:t>Předání zlaté medaile Za zásluhy o rozvoj UP</w:t>
      </w:r>
    </w:p>
    <w:p w:rsidR="00C7126F" w:rsidRPr="00060408" w:rsidRDefault="00C7126F" w:rsidP="00060408">
      <w:pPr>
        <w:jc w:val="both"/>
        <w:rPr>
          <w:rFonts w:asciiTheme="minorHAnsi" w:hAnsiTheme="minorHAnsi"/>
          <w:sz w:val="22"/>
          <w:szCs w:val="22"/>
        </w:rPr>
      </w:pPr>
      <w:r w:rsidRPr="00060408">
        <w:rPr>
          <w:rFonts w:asciiTheme="minorHAnsi" w:hAnsiTheme="minorHAnsi"/>
          <w:sz w:val="22"/>
          <w:szCs w:val="22"/>
        </w:rPr>
        <w:t xml:space="preserve">Děkan informoval, že dne 18. 12. </w:t>
      </w:r>
      <w:r w:rsidR="0037662B" w:rsidRPr="00060408">
        <w:rPr>
          <w:rFonts w:asciiTheme="minorHAnsi" w:hAnsiTheme="minorHAnsi"/>
          <w:sz w:val="22"/>
          <w:szCs w:val="22"/>
        </w:rPr>
        <w:t>2017 s</w:t>
      </w:r>
      <w:r w:rsidRPr="00060408">
        <w:rPr>
          <w:rFonts w:asciiTheme="minorHAnsi" w:hAnsiTheme="minorHAnsi"/>
          <w:sz w:val="22"/>
          <w:szCs w:val="22"/>
        </w:rPr>
        <w:t xml:space="preserve">e účastnil předání </w:t>
      </w:r>
      <w:r w:rsidR="0037662B" w:rsidRPr="00060408">
        <w:rPr>
          <w:rFonts w:asciiTheme="minorHAnsi" w:hAnsiTheme="minorHAnsi"/>
          <w:sz w:val="22"/>
          <w:szCs w:val="22"/>
        </w:rPr>
        <w:t xml:space="preserve">zlaté </w:t>
      </w:r>
      <w:r w:rsidRPr="00060408">
        <w:rPr>
          <w:rFonts w:asciiTheme="minorHAnsi" w:hAnsiTheme="minorHAnsi"/>
          <w:sz w:val="22"/>
          <w:szCs w:val="22"/>
        </w:rPr>
        <w:t xml:space="preserve">medaile </w:t>
      </w:r>
      <w:r w:rsidR="0037662B" w:rsidRPr="00060408">
        <w:rPr>
          <w:rFonts w:asciiTheme="minorHAnsi" w:hAnsiTheme="minorHAnsi"/>
          <w:sz w:val="22"/>
          <w:szCs w:val="22"/>
        </w:rPr>
        <w:t xml:space="preserve">Za zásluhy o rozvoj UP </w:t>
      </w:r>
      <w:r w:rsidR="007176BC" w:rsidRPr="00060408">
        <w:rPr>
          <w:rFonts w:asciiTheme="minorHAnsi" w:hAnsiTheme="minorHAnsi"/>
          <w:sz w:val="22"/>
          <w:szCs w:val="22"/>
        </w:rPr>
        <w:t xml:space="preserve">prof. MUDr. Karlu Indrákovi, DrSc., emeritnímu přednostovi </w:t>
      </w:r>
      <w:proofErr w:type="spellStart"/>
      <w:r w:rsidR="007176BC" w:rsidRPr="00060408">
        <w:rPr>
          <w:rFonts w:asciiTheme="minorHAnsi" w:hAnsiTheme="minorHAnsi"/>
          <w:sz w:val="22"/>
          <w:szCs w:val="22"/>
        </w:rPr>
        <w:t>Hemato</w:t>
      </w:r>
      <w:proofErr w:type="spellEnd"/>
      <w:r w:rsidR="007176BC" w:rsidRPr="00060408">
        <w:rPr>
          <w:rFonts w:asciiTheme="minorHAnsi" w:hAnsiTheme="minorHAnsi"/>
          <w:sz w:val="22"/>
          <w:szCs w:val="22"/>
        </w:rPr>
        <w:t>-onkologické kliniky LF UP a FNOL – viz následující odkaz na webovou stránku:</w:t>
      </w:r>
    </w:p>
    <w:p w:rsidR="00C7126F" w:rsidRPr="00060408" w:rsidRDefault="000E4B59" w:rsidP="00060408">
      <w:pPr>
        <w:jc w:val="both"/>
        <w:rPr>
          <w:rFonts w:asciiTheme="minorHAnsi" w:hAnsiTheme="minorHAnsi"/>
          <w:sz w:val="22"/>
          <w:szCs w:val="22"/>
        </w:rPr>
      </w:pPr>
      <w:hyperlink r:id="rId13" w:history="1">
        <w:r w:rsidR="0037662B" w:rsidRPr="00060408">
          <w:rPr>
            <w:rStyle w:val="Hypertextovodkaz"/>
            <w:rFonts w:asciiTheme="minorHAnsi" w:hAnsiTheme="minorHAnsi"/>
            <w:sz w:val="22"/>
            <w:szCs w:val="22"/>
          </w:rPr>
          <w:t>https://www.zurnal.upol.cz/nc/zprava/clanek/rektor-ocenil-vynikajici-zasluhy-profesora-karla-indraka/</w:t>
        </w:r>
      </w:hyperlink>
      <w:r w:rsidR="007176BC" w:rsidRPr="00060408">
        <w:rPr>
          <w:rFonts w:asciiTheme="minorHAnsi" w:hAnsiTheme="minorHAnsi"/>
          <w:sz w:val="22"/>
          <w:szCs w:val="22"/>
        </w:rPr>
        <w:t>.</w:t>
      </w:r>
    </w:p>
    <w:p w:rsidR="0037662B" w:rsidRPr="00060408" w:rsidRDefault="007176BC" w:rsidP="00060408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060408">
        <w:rPr>
          <w:rFonts w:asciiTheme="minorHAnsi" w:hAnsiTheme="minorHAnsi"/>
          <w:b/>
          <w:sz w:val="22"/>
          <w:szCs w:val="22"/>
        </w:rPr>
        <w:t>Změna ve vedení Ústavu histologie a embryologie</w:t>
      </w:r>
    </w:p>
    <w:p w:rsidR="00C7126F" w:rsidRPr="00060408" w:rsidRDefault="00C7126F" w:rsidP="00060408">
      <w:pPr>
        <w:jc w:val="both"/>
        <w:rPr>
          <w:rFonts w:asciiTheme="minorHAnsi" w:hAnsiTheme="minorHAnsi"/>
          <w:sz w:val="22"/>
          <w:szCs w:val="22"/>
        </w:rPr>
      </w:pPr>
      <w:r w:rsidRPr="00060408">
        <w:rPr>
          <w:rFonts w:asciiTheme="minorHAnsi" w:hAnsiTheme="minorHAnsi"/>
          <w:sz w:val="22"/>
          <w:szCs w:val="22"/>
        </w:rPr>
        <w:t xml:space="preserve">Děkan informoval, že dne 19. 12. </w:t>
      </w:r>
      <w:r w:rsidR="007176BC" w:rsidRPr="00060408">
        <w:rPr>
          <w:rFonts w:asciiTheme="minorHAnsi" w:hAnsiTheme="minorHAnsi"/>
          <w:sz w:val="22"/>
          <w:szCs w:val="22"/>
        </w:rPr>
        <w:t>2017 s</w:t>
      </w:r>
      <w:r w:rsidRPr="00060408">
        <w:rPr>
          <w:rFonts w:asciiTheme="minorHAnsi" w:hAnsiTheme="minorHAnsi"/>
          <w:sz w:val="22"/>
          <w:szCs w:val="22"/>
        </w:rPr>
        <w:t>e účastnil provozní porady na Ústavu histologie a embryologie</w:t>
      </w:r>
      <w:r w:rsidR="007176BC" w:rsidRPr="00060408">
        <w:rPr>
          <w:rFonts w:asciiTheme="minorHAnsi" w:hAnsiTheme="minorHAnsi"/>
          <w:sz w:val="22"/>
          <w:szCs w:val="22"/>
        </w:rPr>
        <w:t xml:space="preserve"> LF UP</w:t>
      </w:r>
      <w:r w:rsidRPr="00060408">
        <w:rPr>
          <w:rFonts w:asciiTheme="minorHAnsi" w:hAnsiTheme="minorHAnsi"/>
          <w:sz w:val="22"/>
          <w:szCs w:val="22"/>
        </w:rPr>
        <w:t xml:space="preserve">, kde přítomné zaměstnance informoval, že od 1. 1. 2018 je vedením ústavu pověřen </w:t>
      </w:r>
      <w:r w:rsidR="007176BC" w:rsidRPr="00060408">
        <w:rPr>
          <w:rFonts w:asciiTheme="minorHAnsi" w:hAnsiTheme="minorHAnsi"/>
          <w:sz w:val="22"/>
          <w:szCs w:val="22"/>
        </w:rPr>
        <w:t>MUDr</w:t>
      </w:r>
      <w:r w:rsidRPr="00060408">
        <w:rPr>
          <w:rFonts w:asciiTheme="minorHAnsi" w:hAnsiTheme="minorHAnsi"/>
          <w:sz w:val="22"/>
          <w:szCs w:val="22"/>
        </w:rPr>
        <w:t xml:space="preserve">. </w:t>
      </w:r>
      <w:r w:rsidR="007176BC" w:rsidRPr="00060408">
        <w:rPr>
          <w:rFonts w:asciiTheme="minorHAnsi" w:hAnsiTheme="minorHAnsi"/>
          <w:sz w:val="22"/>
          <w:szCs w:val="22"/>
        </w:rPr>
        <w:t xml:space="preserve">Zdeněk Tauber, CSc. Současně poděkoval doc. MUDr. Vojtěchu Kamarádovi, DrSc. za jeho </w:t>
      </w:r>
      <w:r w:rsidR="005450C4" w:rsidRPr="00060408">
        <w:rPr>
          <w:rFonts w:asciiTheme="minorHAnsi" w:hAnsiTheme="minorHAnsi"/>
          <w:sz w:val="22"/>
          <w:szCs w:val="22"/>
        </w:rPr>
        <w:t>svědomitou práci během působení ve funkci přednosty tohoto pracoviště.</w:t>
      </w:r>
    </w:p>
    <w:p w:rsidR="005450C4" w:rsidRPr="00060408" w:rsidRDefault="005450C4" w:rsidP="00060408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060408">
        <w:rPr>
          <w:rFonts w:asciiTheme="minorHAnsi" w:hAnsiTheme="minorHAnsi"/>
          <w:b/>
          <w:sz w:val="22"/>
          <w:szCs w:val="22"/>
        </w:rPr>
        <w:t xml:space="preserve">Termín příští porady vedení </w:t>
      </w:r>
    </w:p>
    <w:p w:rsidR="00C7126F" w:rsidRPr="00060408" w:rsidRDefault="00C7126F" w:rsidP="00060408">
      <w:pPr>
        <w:jc w:val="both"/>
        <w:rPr>
          <w:rFonts w:asciiTheme="minorHAnsi" w:hAnsiTheme="minorHAnsi"/>
          <w:sz w:val="22"/>
          <w:szCs w:val="22"/>
        </w:rPr>
      </w:pPr>
      <w:r w:rsidRPr="00060408">
        <w:rPr>
          <w:rFonts w:asciiTheme="minorHAnsi" w:hAnsiTheme="minorHAnsi"/>
          <w:sz w:val="22"/>
          <w:szCs w:val="22"/>
        </w:rPr>
        <w:t xml:space="preserve">Příští porada vedení </w:t>
      </w:r>
      <w:r w:rsidR="005450C4" w:rsidRPr="00060408">
        <w:rPr>
          <w:rFonts w:asciiTheme="minorHAnsi" w:hAnsiTheme="minorHAnsi"/>
          <w:sz w:val="22"/>
          <w:szCs w:val="22"/>
        </w:rPr>
        <w:t xml:space="preserve">LF UP </w:t>
      </w:r>
      <w:r w:rsidRPr="00060408">
        <w:rPr>
          <w:rFonts w:asciiTheme="minorHAnsi" w:hAnsiTheme="minorHAnsi"/>
          <w:sz w:val="22"/>
          <w:szCs w:val="22"/>
        </w:rPr>
        <w:t xml:space="preserve">se bude konat </w:t>
      </w:r>
      <w:r w:rsidR="005450C4" w:rsidRPr="00060408">
        <w:rPr>
          <w:rFonts w:asciiTheme="minorHAnsi" w:hAnsiTheme="minorHAnsi"/>
          <w:sz w:val="22"/>
          <w:szCs w:val="22"/>
        </w:rPr>
        <w:t xml:space="preserve">v úterý 9. 1. 2018 </w:t>
      </w:r>
      <w:r w:rsidR="00060408" w:rsidRPr="00060408">
        <w:rPr>
          <w:rFonts w:asciiTheme="minorHAnsi" w:hAnsiTheme="minorHAnsi"/>
          <w:sz w:val="22"/>
          <w:szCs w:val="22"/>
        </w:rPr>
        <w:t xml:space="preserve">od 14 </w:t>
      </w:r>
      <w:r w:rsidR="00CA3DBC" w:rsidRPr="00060408">
        <w:rPr>
          <w:rFonts w:asciiTheme="minorHAnsi" w:hAnsiTheme="minorHAnsi"/>
          <w:sz w:val="22"/>
          <w:szCs w:val="22"/>
        </w:rPr>
        <w:t xml:space="preserve">hodin </w:t>
      </w:r>
      <w:r w:rsidR="005450C4" w:rsidRPr="00060408">
        <w:rPr>
          <w:rFonts w:asciiTheme="minorHAnsi" w:hAnsiTheme="minorHAnsi"/>
          <w:sz w:val="22"/>
          <w:szCs w:val="22"/>
        </w:rPr>
        <w:t>na DLF UP.</w:t>
      </w:r>
    </w:p>
    <w:p w:rsidR="00080CBD" w:rsidRPr="00060408" w:rsidRDefault="00080CBD" w:rsidP="00060408">
      <w:pPr>
        <w:jc w:val="both"/>
        <w:rPr>
          <w:rFonts w:asciiTheme="minorHAnsi" w:hAnsiTheme="minorHAnsi"/>
          <w:sz w:val="22"/>
          <w:szCs w:val="22"/>
        </w:rPr>
      </w:pPr>
    </w:p>
    <w:p w:rsidR="005450C4" w:rsidRPr="00060408" w:rsidRDefault="005450C4" w:rsidP="00060408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060408">
        <w:rPr>
          <w:rFonts w:asciiTheme="minorHAnsi" w:hAnsiTheme="minorHAnsi"/>
          <w:b/>
          <w:sz w:val="22"/>
          <w:szCs w:val="22"/>
          <w:u w:val="single"/>
        </w:rPr>
        <w:t>Různé</w:t>
      </w:r>
    </w:p>
    <w:p w:rsidR="00080CBD" w:rsidRPr="00060408" w:rsidRDefault="00080CBD" w:rsidP="00060408">
      <w:pPr>
        <w:jc w:val="both"/>
        <w:rPr>
          <w:rFonts w:asciiTheme="minorHAnsi" w:hAnsiTheme="minorHAnsi"/>
          <w:sz w:val="22"/>
          <w:szCs w:val="22"/>
        </w:rPr>
      </w:pPr>
    </w:p>
    <w:p w:rsidR="005450C4" w:rsidRPr="00060408" w:rsidRDefault="005450C4" w:rsidP="00060408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60408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CA5C82" w:rsidRPr="00060408">
        <w:rPr>
          <w:rFonts w:asciiTheme="minorHAnsi" w:hAnsiTheme="minorHAnsi"/>
          <w:b/>
          <w:sz w:val="22"/>
          <w:szCs w:val="22"/>
          <w:u w:val="single"/>
        </w:rPr>
        <w:t>MUDr. Eliška Sovová, Ph.D., MBA</w:t>
      </w:r>
    </w:p>
    <w:p w:rsidR="00CA5C82" w:rsidRPr="00060408" w:rsidRDefault="00AC5D76" w:rsidP="00060408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060408">
        <w:rPr>
          <w:rFonts w:asciiTheme="minorHAnsi" w:hAnsiTheme="minorHAnsi"/>
          <w:b/>
          <w:sz w:val="22"/>
          <w:szCs w:val="22"/>
        </w:rPr>
        <w:t>Absolventský program FNOL a LF UP</w:t>
      </w:r>
    </w:p>
    <w:p w:rsidR="00AC5D76" w:rsidRPr="00060408" w:rsidRDefault="00AC5D76" w:rsidP="00060408">
      <w:pPr>
        <w:jc w:val="both"/>
        <w:rPr>
          <w:rFonts w:asciiTheme="minorHAnsi" w:hAnsiTheme="minorHAnsi"/>
          <w:sz w:val="22"/>
          <w:szCs w:val="22"/>
        </w:rPr>
      </w:pPr>
      <w:r w:rsidRPr="00060408">
        <w:rPr>
          <w:rFonts w:asciiTheme="minorHAnsi" w:hAnsiTheme="minorHAnsi"/>
          <w:sz w:val="22"/>
          <w:szCs w:val="22"/>
        </w:rPr>
        <w:t>Byla diskutována otázka Absolventského programu FNOL a LF UP v roce 2018, která bude dořešena začátkem nového roku na společné schůzce zástupců vedení FNOL a vedení LF UP.</w:t>
      </w:r>
    </w:p>
    <w:p w:rsidR="00080CBD" w:rsidRPr="00060408" w:rsidRDefault="00080CBD" w:rsidP="00060408">
      <w:pPr>
        <w:jc w:val="both"/>
        <w:rPr>
          <w:rFonts w:asciiTheme="minorHAnsi" w:hAnsiTheme="minorHAnsi"/>
          <w:sz w:val="22"/>
          <w:szCs w:val="22"/>
        </w:rPr>
      </w:pPr>
    </w:p>
    <w:p w:rsidR="005450C4" w:rsidRPr="00060408" w:rsidRDefault="005450C4" w:rsidP="00060408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60408">
        <w:rPr>
          <w:rFonts w:asciiTheme="minorHAnsi" w:hAnsiTheme="minorHAnsi"/>
          <w:b/>
          <w:sz w:val="22"/>
          <w:szCs w:val="22"/>
          <w:u w:val="single"/>
        </w:rPr>
        <w:t xml:space="preserve">Prof. MUDr. Jiří </w:t>
      </w:r>
      <w:proofErr w:type="spellStart"/>
      <w:r w:rsidRPr="00060408">
        <w:rPr>
          <w:rFonts w:asciiTheme="minorHAnsi" w:hAnsiTheme="minorHAnsi"/>
          <w:b/>
          <w:sz w:val="22"/>
          <w:szCs w:val="22"/>
          <w:u w:val="single"/>
        </w:rPr>
        <w:t>Ehrmann</w:t>
      </w:r>
      <w:proofErr w:type="spellEnd"/>
      <w:r w:rsidRPr="00060408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5450C4" w:rsidRPr="00060408" w:rsidRDefault="005450C4" w:rsidP="00060408">
      <w:pPr>
        <w:pStyle w:val="Bezmezer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060408">
        <w:rPr>
          <w:rFonts w:asciiTheme="minorHAnsi" w:hAnsiTheme="minorHAnsi"/>
          <w:b/>
          <w:sz w:val="22"/>
          <w:szCs w:val="22"/>
        </w:rPr>
        <w:t xml:space="preserve">Informace z anglických studijních programů </w:t>
      </w:r>
    </w:p>
    <w:p w:rsidR="005450C4" w:rsidRPr="00060408" w:rsidRDefault="005450C4" w:rsidP="00060408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060408">
        <w:rPr>
          <w:rFonts w:asciiTheme="minorHAnsi" w:hAnsiTheme="minorHAnsi" w:cs="Courier New"/>
          <w:sz w:val="22"/>
          <w:szCs w:val="22"/>
        </w:rPr>
        <w:t xml:space="preserve">Proděkan prof. </w:t>
      </w:r>
      <w:proofErr w:type="spellStart"/>
      <w:r w:rsidRPr="00060408">
        <w:rPr>
          <w:rFonts w:asciiTheme="minorHAnsi" w:hAnsiTheme="minorHAnsi" w:cs="Courier New"/>
          <w:sz w:val="22"/>
          <w:szCs w:val="22"/>
        </w:rPr>
        <w:t>Ehrmann</w:t>
      </w:r>
      <w:proofErr w:type="spellEnd"/>
      <w:r w:rsidRPr="00060408">
        <w:rPr>
          <w:rFonts w:asciiTheme="minorHAnsi" w:hAnsiTheme="minorHAnsi" w:cs="Courier New"/>
          <w:sz w:val="22"/>
          <w:szCs w:val="22"/>
        </w:rPr>
        <w:t xml:space="preserve"> seznámil vedení fakulty s aktuálními informacemi o dění v</w:t>
      </w:r>
      <w:r w:rsidRPr="00060408">
        <w:rPr>
          <w:rFonts w:asciiTheme="minorHAnsi" w:hAnsiTheme="minorHAnsi"/>
          <w:sz w:val="22"/>
          <w:szCs w:val="22"/>
        </w:rPr>
        <w:t xml:space="preserve"> anglických studijních programech na LF UP – viz </w:t>
      </w:r>
      <w:r w:rsidRPr="00060408">
        <w:rPr>
          <w:rFonts w:asciiTheme="minorHAnsi" w:hAnsiTheme="minorHAnsi"/>
          <w:sz w:val="22"/>
          <w:szCs w:val="22"/>
          <w:u w:val="single"/>
        </w:rPr>
        <w:t>příloha č. 2</w:t>
      </w:r>
      <w:r w:rsidRPr="00060408">
        <w:rPr>
          <w:rFonts w:asciiTheme="minorHAnsi" w:hAnsiTheme="minorHAnsi"/>
          <w:sz w:val="22"/>
          <w:szCs w:val="22"/>
        </w:rPr>
        <w:t>.</w:t>
      </w:r>
    </w:p>
    <w:p w:rsidR="00080CBD" w:rsidRPr="00060408" w:rsidRDefault="00080CBD" w:rsidP="00060408">
      <w:pPr>
        <w:jc w:val="both"/>
        <w:rPr>
          <w:rFonts w:asciiTheme="minorHAnsi" w:hAnsiTheme="minorHAnsi"/>
          <w:sz w:val="22"/>
          <w:szCs w:val="22"/>
        </w:rPr>
      </w:pPr>
    </w:p>
    <w:p w:rsidR="005450C4" w:rsidRPr="00060408" w:rsidRDefault="00A27C98" w:rsidP="00060408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60408">
        <w:rPr>
          <w:rFonts w:asciiTheme="minorHAnsi" w:hAnsiTheme="minorHAnsi"/>
          <w:b/>
          <w:sz w:val="22"/>
          <w:szCs w:val="22"/>
          <w:u w:val="single"/>
        </w:rPr>
        <w:t>MUDr. Jan Strojil, Ph.D.</w:t>
      </w:r>
    </w:p>
    <w:p w:rsidR="00A27C98" w:rsidRPr="00060408" w:rsidRDefault="00A27C98" w:rsidP="00060408">
      <w:pPr>
        <w:pStyle w:val="Odstavecseseznamem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060408">
        <w:rPr>
          <w:rFonts w:asciiTheme="minorHAnsi" w:hAnsiTheme="minorHAnsi" w:cs="Courier New"/>
          <w:b/>
          <w:sz w:val="22"/>
          <w:szCs w:val="22"/>
        </w:rPr>
        <w:t>Mzdové zařazení zahraničního pracovníka</w:t>
      </w:r>
    </w:p>
    <w:p w:rsidR="00D846E4" w:rsidRPr="00060408" w:rsidRDefault="00D846E4" w:rsidP="00060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060408">
        <w:rPr>
          <w:rFonts w:asciiTheme="minorHAnsi" w:hAnsiTheme="minorHAnsi" w:cs="Courier New"/>
          <w:sz w:val="22"/>
          <w:szCs w:val="22"/>
        </w:rPr>
        <w:t>Předseda AS LF UP otevřel otázku adekvátního zařazení vědeckých pracovníků v rámci návrhu nového Vnitřního mzdového předpisu UP. Tuto problematiku řeší především Katalog prací a na základě diskuse je zřejmé, že v tomto zařazování nebude na LF UP problém. Vědečtí pracovníci budou zařazeni do odpovídajících kategorií v souladu se zařazením akademických pracovníků.</w:t>
      </w:r>
    </w:p>
    <w:p w:rsidR="001D6260" w:rsidRPr="00060408" w:rsidRDefault="001D6260" w:rsidP="00060408">
      <w:pPr>
        <w:jc w:val="both"/>
        <w:rPr>
          <w:rFonts w:asciiTheme="minorHAnsi" w:hAnsiTheme="minorHAnsi"/>
          <w:sz w:val="22"/>
          <w:szCs w:val="22"/>
        </w:rPr>
      </w:pPr>
    </w:p>
    <w:p w:rsidR="00D5536F" w:rsidRPr="00060408" w:rsidRDefault="00D5536F" w:rsidP="00060408">
      <w:pPr>
        <w:jc w:val="both"/>
        <w:rPr>
          <w:rFonts w:asciiTheme="minorHAnsi" w:hAnsiTheme="minorHAnsi"/>
          <w:sz w:val="22"/>
          <w:szCs w:val="22"/>
        </w:rPr>
      </w:pPr>
    </w:p>
    <w:p w:rsidR="00145D29" w:rsidRPr="00060408" w:rsidRDefault="00145D29" w:rsidP="00060408">
      <w:pPr>
        <w:jc w:val="both"/>
        <w:rPr>
          <w:rFonts w:asciiTheme="minorHAnsi" w:hAnsiTheme="minorHAnsi"/>
          <w:sz w:val="22"/>
          <w:szCs w:val="22"/>
        </w:rPr>
      </w:pPr>
      <w:r w:rsidRPr="00060408">
        <w:rPr>
          <w:rFonts w:asciiTheme="minorHAnsi" w:eastAsia="Calibri" w:hAnsiTheme="minorHAnsi"/>
          <w:sz w:val="22"/>
          <w:szCs w:val="22"/>
        </w:rPr>
        <w:t xml:space="preserve">Děkan LF UP prof. MUDr. Milan Kolář, Ph.D. vyjádřil </w:t>
      </w:r>
      <w:r w:rsidR="00723C49" w:rsidRPr="00060408">
        <w:rPr>
          <w:rFonts w:asciiTheme="minorHAnsi" w:eastAsia="Calibri" w:hAnsiTheme="minorHAnsi"/>
          <w:sz w:val="22"/>
          <w:szCs w:val="22"/>
        </w:rPr>
        <w:t xml:space="preserve">členkám a členům vedení fakulty a současně všem zaměstnancům </w:t>
      </w:r>
      <w:r w:rsidRPr="00060408">
        <w:rPr>
          <w:rFonts w:asciiTheme="minorHAnsi" w:eastAsia="Calibri" w:hAnsiTheme="minorHAnsi"/>
          <w:sz w:val="22"/>
          <w:szCs w:val="22"/>
        </w:rPr>
        <w:t xml:space="preserve">LF UP poděkování </w:t>
      </w:r>
      <w:r w:rsidRPr="00060408">
        <w:rPr>
          <w:rFonts w:asciiTheme="minorHAnsi" w:hAnsiTheme="minorHAnsi"/>
          <w:sz w:val="22"/>
          <w:szCs w:val="22"/>
        </w:rPr>
        <w:t xml:space="preserve">za perfektní </w:t>
      </w:r>
      <w:r w:rsidR="00723C49" w:rsidRPr="00060408">
        <w:rPr>
          <w:rFonts w:asciiTheme="minorHAnsi" w:hAnsiTheme="minorHAnsi"/>
          <w:sz w:val="22"/>
          <w:szCs w:val="22"/>
        </w:rPr>
        <w:t>a svědomitou práci v roce 2017, které si velmi váží.</w:t>
      </w:r>
      <w:r w:rsidRPr="00060408">
        <w:rPr>
          <w:rFonts w:asciiTheme="minorHAnsi" w:hAnsiTheme="minorHAnsi"/>
          <w:sz w:val="22"/>
          <w:szCs w:val="22"/>
        </w:rPr>
        <w:t xml:space="preserve"> Současně popřál všem pohodový adventní čas, klidné prožití vánočních svátků a úspěšný rok 2018.</w:t>
      </w:r>
    </w:p>
    <w:p w:rsidR="00145D29" w:rsidRPr="00060408" w:rsidRDefault="00145D29" w:rsidP="00060408">
      <w:pPr>
        <w:jc w:val="both"/>
        <w:rPr>
          <w:rFonts w:asciiTheme="minorHAnsi" w:hAnsiTheme="minorHAnsi"/>
          <w:sz w:val="22"/>
          <w:szCs w:val="22"/>
        </w:rPr>
      </w:pPr>
    </w:p>
    <w:p w:rsidR="009B4E8C" w:rsidRPr="00060408" w:rsidRDefault="009B4E8C" w:rsidP="00060408">
      <w:pPr>
        <w:jc w:val="both"/>
        <w:rPr>
          <w:rFonts w:asciiTheme="minorHAnsi" w:hAnsiTheme="minorHAnsi"/>
          <w:sz w:val="22"/>
          <w:szCs w:val="22"/>
        </w:rPr>
      </w:pPr>
    </w:p>
    <w:p w:rsidR="00162690" w:rsidRPr="00060408" w:rsidRDefault="00CA7384" w:rsidP="00060408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060408">
        <w:rPr>
          <w:rFonts w:asciiTheme="minorHAnsi" w:hAnsiTheme="minorHAnsi"/>
          <w:sz w:val="22"/>
          <w:szCs w:val="22"/>
        </w:rPr>
        <w:t>Příští porada vedení Lékařské fakulty Univerzity Palackého v Olomouci se bude konat</w:t>
      </w:r>
    </w:p>
    <w:p w:rsidR="0076748A" w:rsidRPr="00060408" w:rsidRDefault="00B45B30" w:rsidP="00060408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060408">
        <w:rPr>
          <w:rFonts w:asciiTheme="minorHAnsi" w:hAnsiTheme="minorHAnsi"/>
          <w:sz w:val="22"/>
          <w:szCs w:val="22"/>
        </w:rPr>
        <w:t xml:space="preserve">v úterý </w:t>
      </w:r>
      <w:r w:rsidR="00145D29" w:rsidRPr="00060408">
        <w:rPr>
          <w:rFonts w:asciiTheme="minorHAnsi" w:hAnsiTheme="minorHAnsi"/>
          <w:sz w:val="22"/>
          <w:szCs w:val="22"/>
        </w:rPr>
        <w:t>9</w:t>
      </w:r>
      <w:r w:rsidR="00576D7D" w:rsidRPr="00060408">
        <w:rPr>
          <w:rFonts w:asciiTheme="minorHAnsi" w:hAnsiTheme="minorHAnsi"/>
          <w:sz w:val="22"/>
          <w:szCs w:val="22"/>
        </w:rPr>
        <w:t xml:space="preserve">. </w:t>
      </w:r>
      <w:r w:rsidR="00145D29" w:rsidRPr="00060408">
        <w:rPr>
          <w:rFonts w:asciiTheme="minorHAnsi" w:hAnsiTheme="minorHAnsi"/>
          <w:sz w:val="22"/>
          <w:szCs w:val="22"/>
        </w:rPr>
        <w:t>ledna</w:t>
      </w:r>
      <w:r w:rsidR="00576D7D" w:rsidRPr="00060408">
        <w:rPr>
          <w:rFonts w:asciiTheme="minorHAnsi" w:hAnsiTheme="minorHAnsi"/>
          <w:sz w:val="22"/>
          <w:szCs w:val="22"/>
        </w:rPr>
        <w:t xml:space="preserve"> 201</w:t>
      </w:r>
      <w:r w:rsidR="00145D29" w:rsidRPr="00060408">
        <w:rPr>
          <w:rFonts w:asciiTheme="minorHAnsi" w:hAnsiTheme="minorHAnsi"/>
          <w:sz w:val="22"/>
          <w:szCs w:val="22"/>
        </w:rPr>
        <w:t>8</w:t>
      </w:r>
      <w:r w:rsidR="00576D7D" w:rsidRPr="00060408">
        <w:rPr>
          <w:rFonts w:asciiTheme="minorHAnsi" w:hAnsiTheme="minorHAnsi"/>
          <w:sz w:val="22"/>
          <w:szCs w:val="22"/>
        </w:rPr>
        <w:t xml:space="preserve"> </w:t>
      </w:r>
      <w:r w:rsidR="0076748A" w:rsidRPr="00060408">
        <w:rPr>
          <w:rFonts w:asciiTheme="minorHAnsi" w:hAnsiTheme="minorHAnsi"/>
          <w:sz w:val="22"/>
          <w:szCs w:val="22"/>
        </w:rPr>
        <w:t>od 1</w:t>
      </w:r>
      <w:r w:rsidR="00145D29" w:rsidRPr="00060408">
        <w:rPr>
          <w:rFonts w:asciiTheme="minorHAnsi" w:hAnsiTheme="minorHAnsi"/>
          <w:sz w:val="22"/>
          <w:szCs w:val="22"/>
        </w:rPr>
        <w:t>4</w:t>
      </w:r>
      <w:r w:rsidR="0076748A" w:rsidRPr="00060408">
        <w:rPr>
          <w:rFonts w:asciiTheme="minorHAnsi" w:hAnsiTheme="minorHAnsi"/>
          <w:sz w:val="22"/>
          <w:szCs w:val="22"/>
        </w:rPr>
        <w:t>:00 hodin v pracovně děkana na DLF UP, Hněvotínská 3.</w:t>
      </w:r>
    </w:p>
    <w:p w:rsidR="009B4E8C" w:rsidRPr="00060408" w:rsidRDefault="009B4E8C" w:rsidP="00060408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5817E7" w:rsidRPr="00060408" w:rsidRDefault="00AA1CA2" w:rsidP="00060408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060408">
        <w:rPr>
          <w:rFonts w:asciiTheme="minorHAnsi" w:hAnsiTheme="minorHAnsi"/>
          <w:sz w:val="22"/>
          <w:szCs w:val="22"/>
        </w:rPr>
        <w:t>Zápis schválil:</w:t>
      </w:r>
      <w:r w:rsidR="00F30188" w:rsidRPr="00060408">
        <w:rPr>
          <w:rFonts w:asciiTheme="minorHAnsi" w:hAnsiTheme="minorHAnsi"/>
          <w:sz w:val="22"/>
          <w:szCs w:val="22"/>
        </w:rPr>
        <w:t xml:space="preserve"> </w:t>
      </w:r>
      <w:r w:rsidR="005817E7" w:rsidRPr="00060408">
        <w:rPr>
          <w:rFonts w:asciiTheme="minorHAnsi" w:hAnsiTheme="minorHAnsi"/>
          <w:sz w:val="22"/>
          <w:szCs w:val="22"/>
        </w:rPr>
        <w:t>p</w:t>
      </w:r>
      <w:r w:rsidR="0076748A" w:rsidRPr="00060408">
        <w:rPr>
          <w:rFonts w:asciiTheme="minorHAnsi" w:hAnsiTheme="minorHAnsi"/>
          <w:sz w:val="22"/>
          <w:szCs w:val="22"/>
        </w:rPr>
        <w:t xml:space="preserve">rof. MUDr. Milan Kolář, Ph.D., </w:t>
      </w:r>
      <w:r w:rsidR="005817E7" w:rsidRPr="00060408">
        <w:rPr>
          <w:rFonts w:asciiTheme="minorHAnsi" w:hAnsiTheme="minorHAnsi"/>
          <w:sz w:val="22"/>
          <w:szCs w:val="22"/>
        </w:rPr>
        <w:t>děkan LF UP</w:t>
      </w:r>
    </w:p>
    <w:p w:rsidR="00115587" w:rsidRPr="00060408" w:rsidRDefault="00CA7384" w:rsidP="00060408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060408">
        <w:rPr>
          <w:rFonts w:asciiTheme="minorHAnsi" w:hAnsiTheme="minorHAnsi"/>
          <w:sz w:val="22"/>
          <w:szCs w:val="22"/>
        </w:rPr>
        <w:t>Zapsala: Ivana Klosová</w:t>
      </w:r>
    </w:p>
    <w:p w:rsidR="00115587" w:rsidRPr="00060408" w:rsidRDefault="0076748A" w:rsidP="00060408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060408">
        <w:rPr>
          <w:rFonts w:asciiTheme="minorHAnsi" w:hAnsiTheme="minorHAnsi"/>
          <w:sz w:val="22"/>
          <w:szCs w:val="22"/>
        </w:rPr>
        <w:t xml:space="preserve">Přílohy </w:t>
      </w:r>
      <w:r w:rsidR="00724C2C" w:rsidRPr="00060408">
        <w:rPr>
          <w:rFonts w:asciiTheme="minorHAnsi" w:hAnsiTheme="minorHAnsi"/>
          <w:sz w:val="22"/>
          <w:szCs w:val="22"/>
        </w:rPr>
        <w:t>2</w:t>
      </w:r>
    </w:p>
    <w:sectPr w:rsidR="00115587" w:rsidRPr="00060408" w:rsidSect="008C4CB0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B59" w:rsidRDefault="000E4B59" w:rsidP="00FE446E">
      <w:r>
        <w:separator/>
      </w:r>
    </w:p>
  </w:endnote>
  <w:endnote w:type="continuationSeparator" w:id="0">
    <w:p w:rsidR="000E4B59" w:rsidRDefault="000E4B59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7C" w:rsidRDefault="006D3F7C">
    <w:pPr>
      <w:pStyle w:val="Zpat"/>
    </w:pPr>
  </w:p>
  <w:p w:rsidR="006D3F7C" w:rsidRPr="00E34E35" w:rsidRDefault="006D3F7C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60408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7C" w:rsidRDefault="006D3F7C">
    <w:pPr>
      <w:pStyle w:val="Zpat"/>
      <w:jc w:val="center"/>
    </w:pPr>
  </w:p>
  <w:p w:rsidR="006D3F7C" w:rsidRDefault="006D3F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B59" w:rsidRDefault="000E4B59" w:rsidP="00FE446E">
      <w:r>
        <w:separator/>
      </w:r>
    </w:p>
  </w:footnote>
  <w:footnote w:type="continuationSeparator" w:id="0">
    <w:p w:rsidR="000E4B59" w:rsidRDefault="000E4B59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7C" w:rsidRDefault="006D3F7C">
    <w:pPr>
      <w:pStyle w:val="Zhlav"/>
      <w:rPr>
        <w:lang w:val="cs-CZ"/>
      </w:rPr>
    </w:pPr>
  </w:p>
  <w:p w:rsidR="006D3F7C" w:rsidRDefault="006D3F7C">
    <w:pPr>
      <w:pStyle w:val="Zhlav"/>
      <w:rPr>
        <w:lang w:val="cs-CZ"/>
      </w:rPr>
    </w:pPr>
  </w:p>
  <w:p w:rsidR="006D3F7C" w:rsidRPr="007013DA" w:rsidRDefault="006D3F7C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0873461A" wp14:editId="4955002D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E5CF2"/>
    <w:multiLevelType w:val="hybridMultilevel"/>
    <w:tmpl w:val="2EA833D8"/>
    <w:lvl w:ilvl="0" w:tplc="636A2F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E45AE"/>
    <w:multiLevelType w:val="hybridMultilevel"/>
    <w:tmpl w:val="D33886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40E47"/>
    <w:multiLevelType w:val="hybridMultilevel"/>
    <w:tmpl w:val="D33886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C2605"/>
    <w:multiLevelType w:val="hybridMultilevel"/>
    <w:tmpl w:val="2A5444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052C9"/>
    <w:multiLevelType w:val="hybridMultilevel"/>
    <w:tmpl w:val="3A88C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87938"/>
    <w:multiLevelType w:val="hybridMultilevel"/>
    <w:tmpl w:val="CA42D92A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12630"/>
    <w:multiLevelType w:val="hybridMultilevel"/>
    <w:tmpl w:val="B4521A10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37537"/>
    <w:multiLevelType w:val="hybridMultilevel"/>
    <w:tmpl w:val="908A6A4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32C31"/>
    <w:multiLevelType w:val="hybridMultilevel"/>
    <w:tmpl w:val="C742D8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E7693"/>
    <w:multiLevelType w:val="hybridMultilevel"/>
    <w:tmpl w:val="C742D8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E61A5"/>
    <w:multiLevelType w:val="hybridMultilevel"/>
    <w:tmpl w:val="8A64B3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B4E61"/>
    <w:multiLevelType w:val="hybridMultilevel"/>
    <w:tmpl w:val="63809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52771"/>
    <w:multiLevelType w:val="hybridMultilevel"/>
    <w:tmpl w:val="9C62F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65E6F"/>
    <w:multiLevelType w:val="hybridMultilevel"/>
    <w:tmpl w:val="9D263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95653"/>
    <w:multiLevelType w:val="hybridMultilevel"/>
    <w:tmpl w:val="616CD27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A4723"/>
    <w:multiLevelType w:val="hybridMultilevel"/>
    <w:tmpl w:val="9D263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A750F"/>
    <w:multiLevelType w:val="hybridMultilevel"/>
    <w:tmpl w:val="1DD0327A"/>
    <w:lvl w:ilvl="0" w:tplc="F8E05B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6"/>
  </w:num>
  <w:num w:numId="5">
    <w:abstractNumId w:val="17"/>
  </w:num>
  <w:num w:numId="6">
    <w:abstractNumId w:val="6"/>
  </w:num>
  <w:num w:numId="7">
    <w:abstractNumId w:val="1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15"/>
  </w:num>
  <w:num w:numId="17">
    <w:abstractNumId w:val="10"/>
  </w:num>
  <w:num w:numId="1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0FFD"/>
    <w:rsid w:val="0000126E"/>
    <w:rsid w:val="00001514"/>
    <w:rsid w:val="000018BA"/>
    <w:rsid w:val="00001955"/>
    <w:rsid w:val="00001A51"/>
    <w:rsid w:val="00001B08"/>
    <w:rsid w:val="00001C55"/>
    <w:rsid w:val="00001E3B"/>
    <w:rsid w:val="00002043"/>
    <w:rsid w:val="000027E4"/>
    <w:rsid w:val="000029AE"/>
    <w:rsid w:val="00002B74"/>
    <w:rsid w:val="000031EF"/>
    <w:rsid w:val="00003578"/>
    <w:rsid w:val="00003885"/>
    <w:rsid w:val="00003CA2"/>
    <w:rsid w:val="000044B1"/>
    <w:rsid w:val="000046AB"/>
    <w:rsid w:val="00004B3D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654D"/>
    <w:rsid w:val="0001678B"/>
    <w:rsid w:val="00016D50"/>
    <w:rsid w:val="000170F5"/>
    <w:rsid w:val="000172AF"/>
    <w:rsid w:val="00017469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FA"/>
    <w:rsid w:val="00020555"/>
    <w:rsid w:val="00020A9D"/>
    <w:rsid w:val="00020BA9"/>
    <w:rsid w:val="00020D57"/>
    <w:rsid w:val="00021025"/>
    <w:rsid w:val="00021915"/>
    <w:rsid w:val="00021A0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6EE"/>
    <w:rsid w:val="00024BBD"/>
    <w:rsid w:val="00024C26"/>
    <w:rsid w:val="00024D5F"/>
    <w:rsid w:val="00025245"/>
    <w:rsid w:val="00025568"/>
    <w:rsid w:val="00025703"/>
    <w:rsid w:val="00025F02"/>
    <w:rsid w:val="000270B2"/>
    <w:rsid w:val="00027491"/>
    <w:rsid w:val="00027665"/>
    <w:rsid w:val="000279F9"/>
    <w:rsid w:val="00027CFD"/>
    <w:rsid w:val="00027D92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1F2A"/>
    <w:rsid w:val="00032060"/>
    <w:rsid w:val="00032430"/>
    <w:rsid w:val="000324E0"/>
    <w:rsid w:val="00032533"/>
    <w:rsid w:val="00032730"/>
    <w:rsid w:val="0003302E"/>
    <w:rsid w:val="0003303E"/>
    <w:rsid w:val="000334A7"/>
    <w:rsid w:val="00033ABC"/>
    <w:rsid w:val="00033B22"/>
    <w:rsid w:val="00033FF9"/>
    <w:rsid w:val="00034238"/>
    <w:rsid w:val="00034BEF"/>
    <w:rsid w:val="00034D67"/>
    <w:rsid w:val="000350BA"/>
    <w:rsid w:val="000350D7"/>
    <w:rsid w:val="000361C2"/>
    <w:rsid w:val="00036232"/>
    <w:rsid w:val="000368C4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9CD"/>
    <w:rsid w:val="00042BE4"/>
    <w:rsid w:val="00042DA9"/>
    <w:rsid w:val="00042E31"/>
    <w:rsid w:val="00042E39"/>
    <w:rsid w:val="00043430"/>
    <w:rsid w:val="000435EC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5F3"/>
    <w:rsid w:val="00046AC6"/>
    <w:rsid w:val="00046FCC"/>
    <w:rsid w:val="0004709F"/>
    <w:rsid w:val="00047499"/>
    <w:rsid w:val="00047B2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408"/>
    <w:rsid w:val="000605E8"/>
    <w:rsid w:val="000606ED"/>
    <w:rsid w:val="000606F0"/>
    <w:rsid w:val="00060B16"/>
    <w:rsid w:val="00060C5C"/>
    <w:rsid w:val="00060CA5"/>
    <w:rsid w:val="00060CBF"/>
    <w:rsid w:val="00060CE4"/>
    <w:rsid w:val="000612C5"/>
    <w:rsid w:val="000614A6"/>
    <w:rsid w:val="000618C5"/>
    <w:rsid w:val="000619D2"/>
    <w:rsid w:val="00061E89"/>
    <w:rsid w:val="00061F2D"/>
    <w:rsid w:val="00062060"/>
    <w:rsid w:val="00062514"/>
    <w:rsid w:val="000626A4"/>
    <w:rsid w:val="000626D2"/>
    <w:rsid w:val="00062BE9"/>
    <w:rsid w:val="00063076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BD7"/>
    <w:rsid w:val="00065D69"/>
    <w:rsid w:val="00065D70"/>
    <w:rsid w:val="00065DA7"/>
    <w:rsid w:val="00066392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1D09"/>
    <w:rsid w:val="00072378"/>
    <w:rsid w:val="00072925"/>
    <w:rsid w:val="000729EF"/>
    <w:rsid w:val="000729F4"/>
    <w:rsid w:val="00072E31"/>
    <w:rsid w:val="00072EF0"/>
    <w:rsid w:val="000731F2"/>
    <w:rsid w:val="00073C87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A0A"/>
    <w:rsid w:val="00076BB7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651"/>
    <w:rsid w:val="00080824"/>
    <w:rsid w:val="00080974"/>
    <w:rsid w:val="00080CB7"/>
    <w:rsid w:val="00080CBD"/>
    <w:rsid w:val="0008102D"/>
    <w:rsid w:val="00081534"/>
    <w:rsid w:val="00081765"/>
    <w:rsid w:val="00081813"/>
    <w:rsid w:val="0008183A"/>
    <w:rsid w:val="00081880"/>
    <w:rsid w:val="0008199E"/>
    <w:rsid w:val="00081D5D"/>
    <w:rsid w:val="00081F8A"/>
    <w:rsid w:val="000822DC"/>
    <w:rsid w:val="00082597"/>
    <w:rsid w:val="00082646"/>
    <w:rsid w:val="000827DD"/>
    <w:rsid w:val="00082C57"/>
    <w:rsid w:val="000837D0"/>
    <w:rsid w:val="00083C37"/>
    <w:rsid w:val="00083DB8"/>
    <w:rsid w:val="000841C3"/>
    <w:rsid w:val="00084234"/>
    <w:rsid w:val="000845A9"/>
    <w:rsid w:val="000845CC"/>
    <w:rsid w:val="0008477D"/>
    <w:rsid w:val="000847A5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F88"/>
    <w:rsid w:val="000A35D8"/>
    <w:rsid w:val="000A3723"/>
    <w:rsid w:val="000A3753"/>
    <w:rsid w:val="000A3A25"/>
    <w:rsid w:val="000A3A37"/>
    <w:rsid w:val="000A44DB"/>
    <w:rsid w:val="000A484C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53C"/>
    <w:rsid w:val="000B299F"/>
    <w:rsid w:val="000B2CA5"/>
    <w:rsid w:val="000B2D7F"/>
    <w:rsid w:val="000B2ECF"/>
    <w:rsid w:val="000B319F"/>
    <w:rsid w:val="000B3770"/>
    <w:rsid w:val="000B37E7"/>
    <w:rsid w:val="000B3C50"/>
    <w:rsid w:val="000B3C89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6CE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351"/>
    <w:rsid w:val="000D04C7"/>
    <w:rsid w:val="000D05B0"/>
    <w:rsid w:val="000D10C8"/>
    <w:rsid w:val="000D13F4"/>
    <w:rsid w:val="000D181A"/>
    <w:rsid w:val="000D18F4"/>
    <w:rsid w:val="000D19F3"/>
    <w:rsid w:val="000D1C61"/>
    <w:rsid w:val="000D1C9E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531"/>
    <w:rsid w:val="000E06FE"/>
    <w:rsid w:val="000E07D4"/>
    <w:rsid w:val="000E116E"/>
    <w:rsid w:val="000E1846"/>
    <w:rsid w:val="000E2C4D"/>
    <w:rsid w:val="000E2DCC"/>
    <w:rsid w:val="000E2E1B"/>
    <w:rsid w:val="000E2EC1"/>
    <w:rsid w:val="000E3304"/>
    <w:rsid w:val="000E3C70"/>
    <w:rsid w:val="000E3DA7"/>
    <w:rsid w:val="000E420C"/>
    <w:rsid w:val="000E4684"/>
    <w:rsid w:val="000E46D8"/>
    <w:rsid w:val="000E492C"/>
    <w:rsid w:val="000E4B59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BBE"/>
    <w:rsid w:val="000E6D6C"/>
    <w:rsid w:val="000E6DDF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2D8A"/>
    <w:rsid w:val="000F30A2"/>
    <w:rsid w:val="000F3157"/>
    <w:rsid w:val="000F32A1"/>
    <w:rsid w:val="000F3972"/>
    <w:rsid w:val="000F3B36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125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A8F"/>
    <w:rsid w:val="00100B25"/>
    <w:rsid w:val="001010F4"/>
    <w:rsid w:val="0010181A"/>
    <w:rsid w:val="00101836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C0D"/>
    <w:rsid w:val="00104FC1"/>
    <w:rsid w:val="001050E7"/>
    <w:rsid w:val="001055D6"/>
    <w:rsid w:val="00105727"/>
    <w:rsid w:val="00105882"/>
    <w:rsid w:val="00105E4F"/>
    <w:rsid w:val="00105F0B"/>
    <w:rsid w:val="00105F1C"/>
    <w:rsid w:val="00105FD0"/>
    <w:rsid w:val="0010696E"/>
    <w:rsid w:val="00106ADF"/>
    <w:rsid w:val="00106C32"/>
    <w:rsid w:val="00106F27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95D"/>
    <w:rsid w:val="00111AB9"/>
    <w:rsid w:val="00111B49"/>
    <w:rsid w:val="00111CCA"/>
    <w:rsid w:val="00111EDE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587"/>
    <w:rsid w:val="00115601"/>
    <w:rsid w:val="001156F6"/>
    <w:rsid w:val="00115CB1"/>
    <w:rsid w:val="00115CEA"/>
    <w:rsid w:val="00115F64"/>
    <w:rsid w:val="00116620"/>
    <w:rsid w:val="00116C76"/>
    <w:rsid w:val="00116DA8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2A0F"/>
    <w:rsid w:val="00123124"/>
    <w:rsid w:val="0012376D"/>
    <w:rsid w:val="001239FA"/>
    <w:rsid w:val="0012461A"/>
    <w:rsid w:val="00124704"/>
    <w:rsid w:val="001252A6"/>
    <w:rsid w:val="001255BA"/>
    <w:rsid w:val="00125635"/>
    <w:rsid w:val="00125D84"/>
    <w:rsid w:val="00125E99"/>
    <w:rsid w:val="00125F6A"/>
    <w:rsid w:val="00125FEA"/>
    <w:rsid w:val="001260E7"/>
    <w:rsid w:val="001261BB"/>
    <w:rsid w:val="00126401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375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7D0"/>
    <w:rsid w:val="00136956"/>
    <w:rsid w:val="00136A4B"/>
    <w:rsid w:val="00137018"/>
    <w:rsid w:val="00137079"/>
    <w:rsid w:val="00137194"/>
    <w:rsid w:val="00137211"/>
    <w:rsid w:val="001373BC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E7F"/>
    <w:rsid w:val="001421D1"/>
    <w:rsid w:val="001421FA"/>
    <w:rsid w:val="00142494"/>
    <w:rsid w:val="001426B7"/>
    <w:rsid w:val="00142719"/>
    <w:rsid w:val="0014289D"/>
    <w:rsid w:val="00142D8B"/>
    <w:rsid w:val="00143670"/>
    <w:rsid w:val="00143ECF"/>
    <w:rsid w:val="00143EF1"/>
    <w:rsid w:val="00143F42"/>
    <w:rsid w:val="00143F66"/>
    <w:rsid w:val="001445C3"/>
    <w:rsid w:val="001447DE"/>
    <w:rsid w:val="00144940"/>
    <w:rsid w:val="00144AA2"/>
    <w:rsid w:val="00144EAB"/>
    <w:rsid w:val="001451E0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500EF"/>
    <w:rsid w:val="0015032F"/>
    <w:rsid w:val="00150395"/>
    <w:rsid w:val="00150402"/>
    <w:rsid w:val="00150A57"/>
    <w:rsid w:val="00150BBC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D51"/>
    <w:rsid w:val="0015509F"/>
    <w:rsid w:val="001552B7"/>
    <w:rsid w:val="001559FC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A0A"/>
    <w:rsid w:val="00161A3D"/>
    <w:rsid w:val="00161DB4"/>
    <w:rsid w:val="0016204C"/>
    <w:rsid w:val="00162088"/>
    <w:rsid w:val="001620F0"/>
    <w:rsid w:val="00162690"/>
    <w:rsid w:val="0016285F"/>
    <w:rsid w:val="00162A6B"/>
    <w:rsid w:val="00162DD1"/>
    <w:rsid w:val="00163017"/>
    <w:rsid w:val="00163085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6856"/>
    <w:rsid w:val="001668D8"/>
    <w:rsid w:val="001668DF"/>
    <w:rsid w:val="00167196"/>
    <w:rsid w:val="001673C5"/>
    <w:rsid w:val="0016782A"/>
    <w:rsid w:val="00167D52"/>
    <w:rsid w:val="00170070"/>
    <w:rsid w:val="00170291"/>
    <w:rsid w:val="001704AB"/>
    <w:rsid w:val="0017073F"/>
    <w:rsid w:val="00171282"/>
    <w:rsid w:val="00171761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0E2"/>
    <w:rsid w:val="0017414D"/>
    <w:rsid w:val="001743C8"/>
    <w:rsid w:val="0017441A"/>
    <w:rsid w:val="0017444C"/>
    <w:rsid w:val="00175083"/>
    <w:rsid w:val="0017551E"/>
    <w:rsid w:val="001757B8"/>
    <w:rsid w:val="00175C0F"/>
    <w:rsid w:val="00175D0A"/>
    <w:rsid w:val="00175D41"/>
    <w:rsid w:val="00175F5C"/>
    <w:rsid w:val="00176138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C18"/>
    <w:rsid w:val="00185E75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188"/>
    <w:rsid w:val="00190C86"/>
    <w:rsid w:val="00190D8D"/>
    <w:rsid w:val="00190E9F"/>
    <w:rsid w:val="00191542"/>
    <w:rsid w:val="001916DA"/>
    <w:rsid w:val="0019175A"/>
    <w:rsid w:val="00191873"/>
    <w:rsid w:val="001918DC"/>
    <w:rsid w:val="00191A59"/>
    <w:rsid w:val="00191D07"/>
    <w:rsid w:val="0019236D"/>
    <w:rsid w:val="001923DB"/>
    <w:rsid w:val="001928FB"/>
    <w:rsid w:val="0019330A"/>
    <w:rsid w:val="0019365B"/>
    <w:rsid w:val="00193A16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FC5"/>
    <w:rsid w:val="001971C4"/>
    <w:rsid w:val="00197C11"/>
    <w:rsid w:val="00197FCE"/>
    <w:rsid w:val="001A0117"/>
    <w:rsid w:val="001A024E"/>
    <w:rsid w:val="001A04BA"/>
    <w:rsid w:val="001A09F7"/>
    <w:rsid w:val="001A0B4B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2E95"/>
    <w:rsid w:val="001A34DC"/>
    <w:rsid w:val="001A3554"/>
    <w:rsid w:val="001A37F5"/>
    <w:rsid w:val="001A38EC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BA"/>
    <w:rsid w:val="001B4BA4"/>
    <w:rsid w:val="001B4CFE"/>
    <w:rsid w:val="001B4DB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DBA"/>
    <w:rsid w:val="001B63B4"/>
    <w:rsid w:val="001B6BF5"/>
    <w:rsid w:val="001B7394"/>
    <w:rsid w:val="001B747A"/>
    <w:rsid w:val="001B75D9"/>
    <w:rsid w:val="001B75F0"/>
    <w:rsid w:val="001B7931"/>
    <w:rsid w:val="001C0759"/>
    <w:rsid w:val="001C0D97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172"/>
    <w:rsid w:val="001E3369"/>
    <w:rsid w:val="001E3B9B"/>
    <w:rsid w:val="001E3BAB"/>
    <w:rsid w:val="001E3DEB"/>
    <w:rsid w:val="001E403D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E7EB3"/>
    <w:rsid w:val="001F0D52"/>
    <w:rsid w:val="001F0EF2"/>
    <w:rsid w:val="001F1080"/>
    <w:rsid w:val="001F11D9"/>
    <w:rsid w:val="001F13E8"/>
    <w:rsid w:val="001F1569"/>
    <w:rsid w:val="001F1736"/>
    <w:rsid w:val="001F1F2F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367"/>
    <w:rsid w:val="00201666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D7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C91"/>
    <w:rsid w:val="00215CAC"/>
    <w:rsid w:val="00215D73"/>
    <w:rsid w:val="00215F86"/>
    <w:rsid w:val="002160E3"/>
    <w:rsid w:val="00216327"/>
    <w:rsid w:val="00216584"/>
    <w:rsid w:val="00216585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241"/>
    <w:rsid w:val="00222661"/>
    <w:rsid w:val="00223316"/>
    <w:rsid w:val="002234C0"/>
    <w:rsid w:val="0022354E"/>
    <w:rsid w:val="00223E3D"/>
    <w:rsid w:val="002240E6"/>
    <w:rsid w:val="00224396"/>
    <w:rsid w:val="002243A6"/>
    <w:rsid w:val="00224678"/>
    <w:rsid w:val="002247BE"/>
    <w:rsid w:val="00224C18"/>
    <w:rsid w:val="00224CC5"/>
    <w:rsid w:val="0022523C"/>
    <w:rsid w:val="002253C0"/>
    <w:rsid w:val="00225519"/>
    <w:rsid w:val="002255C0"/>
    <w:rsid w:val="002256FF"/>
    <w:rsid w:val="002257EA"/>
    <w:rsid w:val="00225C44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93E"/>
    <w:rsid w:val="00231197"/>
    <w:rsid w:val="0023126D"/>
    <w:rsid w:val="00231437"/>
    <w:rsid w:val="002315D6"/>
    <w:rsid w:val="00231758"/>
    <w:rsid w:val="00231C85"/>
    <w:rsid w:val="0023205A"/>
    <w:rsid w:val="00232434"/>
    <w:rsid w:val="00232519"/>
    <w:rsid w:val="00232656"/>
    <w:rsid w:val="00232726"/>
    <w:rsid w:val="00232BED"/>
    <w:rsid w:val="00232C3C"/>
    <w:rsid w:val="00232CF4"/>
    <w:rsid w:val="00232FBC"/>
    <w:rsid w:val="0023313B"/>
    <w:rsid w:val="002333DE"/>
    <w:rsid w:val="00233564"/>
    <w:rsid w:val="00233746"/>
    <w:rsid w:val="00233967"/>
    <w:rsid w:val="0023397E"/>
    <w:rsid w:val="00233B16"/>
    <w:rsid w:val="00233D00"/>
    <w:rsid w:val="00233D97"/>
    <w:rsid w:val="00234FFE"/>
    <w:rsid w:val="00235189"/>
    <w:rsid w:val="00235244"/>
    <w:rsid w:val="002352D3"/>
    <w:rsid w:val="0023556D"/>
    <w:rsid w:val="0023605C"/>
    <w:rsid w:val="002362D9"/>
    <w:rsid w:val="002364DA"/>
    <w:rsid w:val="00236938"/>
    <w:rsid w:val="002369B4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95B"/>
    <w:rsid w:val="00240B30"/>
    <w:rsid w:val="00240E69"/>
    <w:rsid w:val="002411A3"/>
    <w:rsid w:val="00241463"/>
    <w:rsid w:val="002414F6"/>
    <w:rsid w:val="0024162E"/>
    <w:rsid w:val="00241A88"/>
    <w:rsid w:val="00241C02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C90"/>
    <w:rsid w:val="00246D4E"/>
    <w:rsid w:val="00246DCE"/>
    <w:rsid w:val="0024703E"/>
    <w:rsid w:val="0024709A"/>
    <w:rsid w:val="00247192"/>
    <w:rsid w:val="00247378"/>
    <w:rsid w:val="0024741D"/>
    <w:rsid w:val="00247F61"/>
    <w:rsid w:val="00247FDE"/>
    <w:rsid w:val="00250786"/>
    <w:rsid w:val="002507B9"/>
    <w:rsid w:val="002509C0"/>
    <w:rsid w:val="00250FEE"/>
    <w:rsid w:val="002511A3"/>
    <w:rsid w:val="0025140B"/>
    <w:rsid w:val="002519EB"/>
    <w:rsid w:val="00251D9B"/>
    <w:rsid w:val="00251DCF"/>
    <w:rsid w:val="00251FE9"/>
    <w:rsid w:val="00252105"/>
    <w:rsid w:val="00252CE3"/>
    <w:rsid w:val="00252E62"/>
    <w:rsid w:val="002531DE"/>
    <w:rsid w:val="00253205"/>
    <w:rsid w:val="00253803"/>
    <w:rsid w:val="00253C17"/>
    <w:rsid w:val="002544F8"/>
    <w:rsid w:val="002546F4"/>
    <w:rsid w:val="00254BA8"/>
    <w:rsid w:val="00254C5A"/>
    <w:rsid w:val="00254CE4"/>
    <w:rsid w:val="002555D9"/>
    <w:rsid w:val="00255956"/>
    <w:rsid w:val="00255B53"/>
    <w:rsid w:val="00256325"/>
    <w:rsid w:val="00256692"/>
    <w:rsid w:val="00256BFC"/>
    <w:rsid w:val="00256C6E"/>
    <w:rsid w:val="0025734C"/>
    <w:rsid w:val="0025736B"/>
    <w:rsid w:val="0025757B"/>
    <w:rsid w:val="00257931"/>
    <w:rsid w:val="00260536"/>
    <w:rsid w:val="00260680"/>
    <w:rsid w:val="002607CA"/>
    <w:rsid w:val="00260B75"/>
    <w:rsid w:val="0026142C"/>
    <w:rsid w:val="002614E7"/>
    <w:rsid w:val="002616DA"/>
    <w:rsid w:val="0026194B"/>
    <w:rsid w:val="002619CF"/>
    <w:rsid w:val="00261CFB"/>
    <w:rsid w:val="00261FA9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B45"/>
    <w:rsid w:val="002754EF"/>
    <w:rsid w:val="00275E63"/>
    <w:rsid w:val="00276A56"/>
    <w:rsid w:val="00276A86"/>
    <w:rsid w:val="00277434"/>
    <w:rsid w:val="00277610"/>
    <w:rsid w:val="0027792F"/>
    <w:rsid w:val="00277BF4"/>
    <w:rsid w:val="00277F07"/>
    <w:rsid w:val="002800D6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08"/>
    <w:rsid w:val="002846EE"/>
    <w:rsid w:val="00284A2A"/>
    <w:rsid w:val="00284CAB"/>
    <w:rsid w:val="002851CC"/>
    <w:rsid w:val="00285495"/>
    <w:rsid w:val="002855F7"/>
    <w:rsid w:val="00285801"/>
    <w:rsid w:val="00285977"/>
    <w:rsid w:val="00285A93"/>
    <w:rsid w:val="00285F21"/>
    <w:rsid w:val="00285F7C"/>
    <w:rsid w:val="00286177"/>
    <w:rsid w:val="002862B5"/>
    <w:rsid w:val="0028636A"/>
    <w:rsid w:val="002867CA"/>
    <w:rsid w:val="002867F5"/>
    <w:rsid w:val="002868A5"/>
    <w:rsid w:val="00286A5E"/>
    <w:rsid w:val="00286D8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75B"/>
    <w:rsid w:val="002920B0"/>
    <w:rsid w:val="0029218A"/>
    <w:rsid w:val="002922F5"/>
    <w:rsid w:val="00292303"/>
    <w:rsid w:val="002923B9"/>
    <w:rsid w:val="00292625"/>
    <w:rsid w:val="0029298D"/>
    <w:rsid w:val="00292C2C"/>
    <w:rsid w:val="0029344F"/>
    <w:rsid w:val="00293654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747"/>
    <w:rsid w:val="0029796F"/>
    <w:rsid w:val="002A0628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C26"/>
    <w:rsid w:val="002A2394"/>
    <w:rsid w:val="002A28B9"/>
    <w:rsid w:val="002A2971"/>
    <w:rsid w:val="002A2CBB"/>
    <w:rsid w:val="002A2FC1"/>
    <w:rsid w:val="002A3355"/>
    <w:rsid w:val="002A33BB"/>
    <w:rsid w:val="002A3AC8"/>
    <w:rsid w:val="002A3C75"/>
    <w:rsid w:val="002A4415"/>
    <w:rsid w:val="002A45B8"/>
    <w:rsid w:val="002A4609"/>
    <w:rsid w:val="002A473B"/>
    <w:rsid w:val="002A4795"/>
    <w:rsid w:val="002A4DBF"/>
    <w:rsid w:val="002A5173"/>
    <w:rsid w:val="002A5749"/>
    <w:rsid w:val="002A58E2"/>
    <w:rsid w:val="002A5A85"/>
    <w:rsid w:val="002A6095"/>
    <w:rsid w:val="002A61B1"/>
    <w:rsid w:val="002A6246"/>
    <w:rsid w:val="002A6513"/>
    <w:rsid w:val="002A66EA"/>
    <w:rsid w:val="002A6B01"/>
    <w:rsid w:val="002A6CC6"/>
    <w:rsid w:val="002A6FDB"/>
    <w:rsid w:val="002A73CB"/>
    <w:rsid w:val="002A752E"/>
    <w:rsid w:val="002A787C"/>
    <w:rsid w:val="002A7F3D"/>
    <w:rsid w:val="002B00D8"/>
    <w:rsid w:val="002B0190"/>
    <w:rsid w:val="002B032A"/>
    <w:rsid w:val="002B06CB"/>
    <w:rsid w:val="002B086F"/>
    <w:rsid w:val="002B0D79"/>
    <w:rsid w:val="002B0E98"/>
    <w:rsid w:val="002B1052"/>
    <w:rsid w:val="002B1251"/>
    <w:rsid w:val="002B1793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70D6"/>
    <w:rsid w:val="002B75C8"/>
    <w:rsid w:val="002B77F5"/>
    <w:rsid w:val="002B7DF3"/>
    <w:rsid w:val="002C0489"/>
    <w:rsid w:val="002C0797"/>
    <w:rsid w:val="002C07DB"/>
    <w:rsid w:val="002C0843"/>
    <w:rsid w:val="002C0C9A"/>
    <w:rsid w:val="002C0D3E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7A3"/>
    <w:rsid w:val="002C3871"/>
    <w:rsid w:val="002C3AF6"/>
    <w:rsid w:val="002C3E8A"/>
    <w:rsid w:val="002C3EAF"/>
    <w:rsid w:val="002C3F80"/>
    <w:rsid w:val="002C4157"/>
    <w:rsid w:val="002C41D3"/>
    <w:rsid w:val="002C4331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170"/>
    <w:rsid w:val="002D25F3"/>
    <w:rsid w:val="002D2B4E"/>
    <w:rsid w:val="002D2E66"/>
    <w:rsid w:val="002D3195"/>
    <w:rsid w:val="002D3403"/>
    <w:rsid w:val="002D343C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C7F"/>
    <w:rsid w:val="002D7DCB"/>
    <w:rsid w:val="002E00A5"/>
    <w:rsid w:val="002E022F"/>
    <w:rsid w:val="002E0596"/>
    <w:rsid w:val="002E0AD9"/>
    <w:rsid w:val="002E0ADA"/>
    <w:rsid w:val="002E0D1E"/>
    <w:rsid w:val="002E0FF4"/>
    <w:rsid w:val="002E134C"/>
    <w:rsid w:val="002E14E2"/>
    <w:rsid w:val="002E1892"/>
    <w:rsid w:val="002E1C88"/>
    <w:rsid w:val="002E1D89"/>
    <w:rsid w:val="002E1EBF"/>
    <w:rsid w:val="002E2152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17A"/>
    <w:rsid w:val="002E4B7B"/>
    <w:rsid w:val="002E52A7"/>
    <w:rsid w:val="002E5323"/>
    <w:rsid w:val="002E543C"/>
    <w:rsid w:val="002E56E1"/>
    <w:rsid w:val="002E5713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B1D"/>
    <w:rsid w:val="00301EFB"/>
    <w:rsid w:val="0030223E"/>
    <w:rsid w:val="00302398"/>
    <w:rsid w:val="003023A5"/>
    <w:rsid w:val="003024BD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205"/>
    <w:rsid w:val="00305222"/>
    <w:rsid w:val="00305385"/>
    <w:rsid w:val="00305398"/>
    <w:rsid w:val="003054D7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6DD"/>
    <w:rsid w:val="003118D4"/>
    <w:rsid w:val="00311EC9"/>
    <w:rsid w:val="0031205D"/>
    <w:rsid w:val="00312152"/>
    <w:rsid w:val="0031245E"/>
    <w:rsid w:val="0031259C"/>
    <w:rsid w:val="003126BB"/>
    <w:rsid w:val="003127C8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90C"/>
    <w:rsid w:val="00320A91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10"/>
    <w:rsid w:val="003326F1"/>
    <w:rsid w:val="00332BD9"/>
    <w:rsid w:val="00332F0D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635"/>
    <w:rsid w:val="00340EBB"/>
    <w:rsid w:val="0034129E"/>
    <w:rsid w:val="003412A8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80C"/>
    <w:rsid w:val="00342CBF"/>
    <w:rsid w:val="003431AE"/>
    <w:rsid w:val="003431DC"/>
    <w:rsid w:val="0034370A"/>
    <w:rsid w:val="0034372D"/>
    <w:rsid w:val="0034374A"/>
    <w:rsid w:val="00343D5B"/>
    <w:rsid w:val="003440C1"/>
    <w:rsid w:val="003442EC"/>
    <w:rsid w:val="003444DE"/>
    <w:rsid w:val="00344849"/>
    <w:rsid w:val="00344A67"/>
    <w:rsid w:val="00344BA9"/>
    <w:rsid w:val="00344C33"/>
    <w:rsid w:val="00344F06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311"/>
    <w:rsid w:val="00347E2E"/>
    <w:rsid w:val="00350057"/>
    <w:rsid w:val="0035032B"/>
    <w:rsid w:val="003504F6"/>
    <w:rsid w:val="003505F8"/>
    <w:rsid w:val="003506FB"/>
    <w:rsid w:val="00350A46"/>
    <w:rsid w:val="00350B75"/>
    <w:rsid w:val="00350E49"/>
    <w:rsid w:val="0035141B"/>
    <w:rsid w:val="00351599"/>
    <w:rsid w:val="003518C9"/>
    <w:rsid w:val="00351DE6"/>
    <w:rsid w:val="003520FF"/>
    <w:rsid w:val="00352127"/>
    <w:rsid w:val="0035217A"/>
    <w:rsid w:val="003524AB"/>
    <w:rsid w:val="0035253C"/>
    <w:rsid w:val="00352621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53B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DD0"/>
    <w:rsid w:val="00360F5B"/>
    <w:rsid w:val="0036106B"/>
    <w:rsid w:val="003611E5"/>
    <w:rsid w:val="0036147C"/>
    <w:rsid w:val="00361523"/>
    <w:rsid w:val="00361E5A"/>
    <w:rsid w:val="00362377"/>
    <w:rsid w:val="003623AE"/>
    <w:rsid w:val="0036271A"/>
    <w:rsid w:val="00362F02"/>
    <w:rsid w:val="00363076"/>
    <w:rsid w:val="0036318D"/>
    <w:rsid w:val="00363231"/>
    <w:rsid w:val="0036333A"/>
    <w:rsid w:val="003637B1"/>
    <w:rsid w:val="00364707"/>
    <w:rsid w:val="00364E30"/>
    <w:rsid w:val="00364EDA"/>
    <w:rsid w:val="003658B9"/>
    <w:rsid w:val="003659E6"/>
    <w:rsid w:val="00365B50"/>
    <w:rsid w:val="00365CBE"/>
    <w:rsid w:val="003664CA"/>
    <w:rsid w:val="00366939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8E2"/>
    <w:rsid w:val="003709EE"/>
    <w:rsid w:val="00370A00"/>
    <w:rsid w:val="00370AA6"/>
    <w:rsid w:val="00370E5A"/>
    <w:rsid w:val="0037186F"/>
    <w:rsid w:val="003718CB"/>
    <w:rsid w:val="003720CF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74B"/>
    <w:rsid w:val="00374F60"/>
    <w:rsid w:val="003750CC"/>
    <w:rsid w:val="003751B3"/>
    <w:rsid w:val="003752AE"/>
    <w:rsid w:val="0037550C"/>
    <w:rsid w:val="0037556E"/>
    <w:rsid w:val="003755F8"/>
    <w:rsid w:val="003756BA"/>
    <w:rsid w:val="003757D7"/>
    <w:rsid w:val="00375AF4"/>
    <w:rsid w:val="00375C04"/>
    <w:rsid w:val="00375CE6"/>
    <w:rsid w:val="00375D08"/>
    <w:rsid w:val="00375F37"/>
    <w:rsid w:val="0037613A"/>
    <w:rsid w:val="00376339"/>
    <w:rsid w:val="0037662B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C1C"/>
    <w:rsid w:val="00384D63"/>
    <w:rsid w:val="00384DF7"/>
    <w:rsid w:val="003851D1"/>
    <w:rsid w:val="00385787"/>
    <w:rsid w:val="00385B64"/>
    <w:rsid w:val="00385CC7"/>
    <w:rsid w:val="00385D61"/>
    <w:rsid w:val="003864C3"/>
    <w:rsid w:val="00386655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0"/>
    <w:rsid w:val="003905D5"/>
    <w:rsid w:val="00390748"/>
    <w:rsid w:val="0039077B"/>
    <w:rsid w:val="00390C1B"/>
    <w:rsid w:val="00391312"/>
    <w:rsid w:val="0039138C"/>
    <w:rsid w:val="00391430"/>
    <w:rsid w:val="00391C05"/>
    <w:rsid w:val="00392194"/>
    <w:rsid w:val="0039241D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C9C"/>
    <w:rsid w:val="00396C9E"/>
    <w:rsid w:val="00396DF3"/>
    <w:rsid w:val="00396F36"/>
    <w:rsid w:val="00397670"/>
    <w:rsid w:val="0039767B"/>
    <w:rsid w:val="00397DC8"/>
    <w:rsid w:val="003A04ED"/>
    <w:rsid w:val="003A08AC"/>
    <w:rsid w:val="003A09C1"/>
    <w:rsid w:val="003A0DD7"/>
    <w:rsid w:val="003A0FE6"/>
    <w:rsid w:val="003A1063"/>
    <w:rsid w:val="003A1AB3"/>
    <w:rsid w:val="003A210E"/>
    <w:rsid w:val="003A2478"/>
    <w:rsid w:val="003A34B1"/>
    <w:rsid w:val="003A380D"/>
    <w:rsid w:val="003A3842"/>
    <w:rsid w:val="003A3A02"/>
    <w:rsid w:val="003A3CD4"/>
    <w:rsid w:val="003A3D01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426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275"/>
    <w:rsid w:val="003A7534"/>
    <w:rsid w:val="003A753D"/>
    <w:rsid w:val="003A7C27"/>
    <w:rsid w:val="003A7C68"/>
    <w:rsid w:val="003A7C96"/>
    <w:rsid w:val="003B0030"/>
    <w:rsid w:val="003B0417"/>
    <w:rsid w:val="003B0528"/>
    <w:rsid w:val="003B0B4D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3D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54A"/>
    <w:rsid w:val="003B677B"/>
    <w:rsid w:val="003B6828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5F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3E7C"/>
    <w:rsid w:val="003C401D"/>
    <w:rsid w:val="003C4117"/>
    <w:rsid w:val="003C42AA"/>
    <w:rsid w:val="003C44BC"/>
    <w:rsid w:val="003C4513"/>
    <w:rsid w:val="003C48A0"/>
    <w:rsid w:val="003C4A0E"/>
    <w:rsid w:val="003C4B44"/>
    <w:rsid w:val="003C50EE"/>
    <w:rsid w:val="003C5564"/>
    <w:rsid w:val="003C569E"/>
    <w:rsid w:val="003C5914"/>
    <w:rsid w:val="003C5F6B"/>
    <w:rsid w:val="003C60DB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E09"/>
    <w:rsid w:val="003C7F10"/>
    <w:rsid w:val="003D0526"/>
    <w:rsid w:val="003D0961"/>
    <w:rsid w:val="003D0ADF"/>
    <w:rsid w:val="003D0C15"/>
    <w:rsid w:val="003D0CA7"/>
    <w:rsid w:val="003D0EAA"/>
    <w:rsid w:val="003D1113"/>
    <w:rsid w:val="003D17E3"/>
    <w:rsid w:val="003D198B"/>
    <w:rsid w:val="003D1B07"/>
    <w:rsid w:val="003D1E3F"/>
    <w:rsid w:val="003D2715"/>
    <w:rsid w:val="003D29D6"/>
    <w:rsid w:val="003D3001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5D7"/>
    <w:rsid w:val="003D6AC8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403"/>
    <w:rsid w:val="003F24F7"/>
    <w:rsid w:val="003F2B18"/>
    <w:rsid w:val="003F2DD3"/>
    <w:rsid w:val="003F36A5"/>
    <w:rsid w:val="003F3AF2"/>
    <w:rsid w:val="003F3DDF"/>
    <w:rsid w:val="003F40F6"/>
    <w:rsid w:val="003F4A3A"/>
    <w:rsid w:val="003F4D7C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DD5"/>
    <w:rsid w:val="003F6E24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F95"/>
    <w:rsid w:val="0040537D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5A9"/>
    <w:rsid w:val="00412647"/>
    <w:rsid w:val="0041268B"/>
    <w:rsid w:val="004128AF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291"/>
    <w:rsid w:val="004147BA"/>
    <w:rsid w:val="00414E8C"/>
    <w:rsid w:val="004151C9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60E"/>
    <w:rsid w:val="004269B4"/>
    <w:rsid w:val="00426AE4"/>
    <w:rsid w:val="00426C85"/>
    <w:rsid w:val="00426D48"/>
    <w:rsid w:val="004278BD"/>
    <w:rsid w:val="00427A05"/>
    <w:rsid w:val="00427EBD"/>
    <w:rsid w:val="00427EC9"/>
    <w:rsid w:val="004300F1"/>
    <w:rsid w:val="004305A5"/>
    <w:rsid w:val="004305C2"/>
    <w:rsid w:val="00430BC5"/>
    <w:rsid w:val="00430F30"/>
    <w:rsid w:val="00431028"/>
    <w:rsid w:val="0043128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707"/>
    <w:rsid w:val="00441800"/>
    <w:rsid w:val="00441A1A"/>
    <w:rsid w:val="00441A65"/>
    <w:rsid w:val="00441B44"/>
    <w:rsid w:val="00441BB4"/>
    <w:rsid w:val="00441C58"/>
    <w:rsid w:val="004420CF"/>
    <w:rsid w:val="004421FA"/>
    <w:rsid w:val="0044252F"/>
    <w:rsid w:val="00442614"/>
    <w:rsid w:val="00442774"/>
    <w:rsid w:val="00443015"/>
    <w:rsid w:val="0044326C"/>
    <w:rsid w:val="00443639"/>
    <w:rsid w:val="00443737"/>
    <w:rsid w:val="004440CF"/>
    <w:rsid w:val="004449A4"/>
    <w:rsid w:val="00444FCA"/>
    <w:rsid w:val="0044507A"/>
    <w:rsid w:val="00445416"/>
    <w:rsid w:val="00445923"/>
    <w:rsid w:val="00445AA4"/>
    <w:rsid w:val="00445B40"/>
    <w:rsid w:val="00445EF8"/>
    <w:rsid w:val="00446620"/>
    <w:rsid w:val="004467FE"/>
    <w:rsid w:val="00446CE4"/>
    <w:rsid w:val="004471F1"/>
    <w:rsid w:val="004474CA"/>
    <w:rsid w:val="004476A8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3CB1"/>
    <w:rsid w:val="00453E78"/>
    <w:rsid w:val="0045432E"/>
    <w:rsid w:val="00454C28"/>
    <w:rsid w:val="00454E05"/>
    <w:rsid w:val="00454E48"/>
    <w:rsid w:val="00455552"/>
    <w:rsid w:val="0045558C"/>
    <w:rsid w:val="00455723"/>
    <w:rsid w:val="00455CE1"/>
    <w:rsid w:val="0045617F"/>
    <w:rsid w:val="004566CF"/>
    <w:rsid w:val="00456F28"/>
    <w:rsid w:val="004572C0"/>
    <w:rsid w:val="00457398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321"/>
    <w:rsid w:val="0046566F"/>
    <w:rsid w:val="00466106"/>
    <w:rsid w:val="00466250"/>
    <w:rsid w:val="0046636E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4CD"/>
    <w:rsid w:val="00475651"/>
    <w:rsid w:val="00475AD3"/>
    <w:rsid w:val="0047611D"/>
    <w:rsid w:val="004767E2"/>
    <w:rsid w:val="004773AC"/>
    <w:rsid w:val="004775AC"/>
    <w:rsid w:val="00477CD8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4C"/>
    <w:rsid w:val="00483955"/>
    <w:rsid w:val="00483994"/>
    <w:rsid w:val="00483D72"/>
    <w:rsid w:val="00483E95"/>
    <w:rsid w:val="004849E8"/>
    <w:rsid w:val="00484A4C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120"/>
    <w:rsid w:val="00490543"/>
    <w:rsid w:val="00490775"/>
    <w:rsid w:val="004908FD"/>
    <w:rsid w:val="00490C78"/>
    <w:rsid w:val="00490F9B"/>
    <w:rsid w:val="004912D7"/>
    <w:rsid w:val="004913C8"/>
    <w:rsid w:val="004919A3"/>
    <w:rsid w:val="00491DC8"/>
    <w:rsid w:val="00491FC2"/>
    <w:rsid w:val="00492711"/>
    <w:rsid w:val="004927A3"/>
    <w:rsid w:val="004929C9"/>
    <w:rsid w:val="00492D77"/>
    <w:rsid w:val="00492DA3"/>
    <w:rsid w:val="00493058"/>
    <w:rsid w:val="00493204"/>
    <w:rsid w:val="00493607"/>
    <w:rsid w:val="00493A82"/>
    <w:rsid w:val="00493C6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D6F"/>
    <w:rsid w:val="004A0FEC"/>
    <w:rsid w:val="004A1185"/>
    <w:rsid w:val="004A1258"/>
    <w:rsid w:val="004A1419"/>
    <w:rsid w:val="004A1718"/>
    <w:rsid w:val="004A1769"/>
    <w:rsid w:val="004A1AE4"/>
    <w:rsid w:val="004A1D5D"/>
    <w:rsid w:val="004A273B"/>
    <w:rsid w:val="004A297E"/>
    <w:rsid w:val="004A33A9"/>
    <w:rsid w:val="004A350C"/>
    <w:rsid w:val="004A36B0"/>
    <w:rsid w:val="004A406F"/>
    <w:rsid w:val="004A42A2"/>
    <w:rsid w:val="004A4A0F"/>
    <w:rsid w:val="004A4DA1"/>
    <w:rsid w:val="004A5283"/>
    <w:rsid w:val="004A5565"/>
    <w:rsid w:val="004A5597"/>
    <w:rsid w:val="004A5903"/>
    <w:rsid w:val="004A5AD7"/>
    <w:rsid w:val="004A5B15"/>
    <w:rsid w:val="004A64CA"/>
    <w:rsid w:val="004A650D"/>
    <w:rsid w:val="004A66F0"/>
    <w:rsid w:val="004A6F13"/>
    <w:rsid w:val="004A6FF9"/>
    <w:rsid w:val="004A7103"/>
    <w:rsid w:val="004A74FC"/>
    <w:rsid w:val="004B007A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F22"/>
    <w:rsid w:val="004B1F87"/>
    <w:rsid w:val="004B20E7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84A"/>
    <w:rsid w:val="004B4BCB"/>
    <w:rsid w:val="004B4F9C"/>
    <w:rsid w:val="004B5A00"/>
    <w:rsid w:val="004B5A37"/>
    <w:rsid w:val="004B5BE6"/>
    <w:rsid w:val="004B5C8E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ACF"/>
    <w:rsid w:val="004C1FC7"/>
    <w:rsid w:val="004C1FCD"/>
    <w:rsid w:val="004C205F"/>
    <w:rsid w:val="004C2271"/>
    <w:rsid w:val="004C2500"/>
    <w:rsid w:val="004C2801"/>
    <w:rsid w:val="004C281C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333"/>
    <w:rsid w:val="004C5553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3E1"/>
    <w:rsid w:val="004D19FF"/>
    <w:rsid w:val="004D21A1"/>
    <w:rsid w:val="004D2770"/>
    <w:rsid w:val="004D3182"/>
    <w:rsid w:val="004D366E"/>
    <w:rsid w:val="004D371D"/>
    <w:rsid w:val="004D3DCB"/>
    <w:rsid w:val="004D3E75"/>
    <w:rsid w:val="004D41B9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B64"/>
    <w:rsid w:val="004E1F6E"/>
    <w:rsid w:val="004E201D"/>
    <w:rsid w:val="004E2295"/>
    <w:rsid w:val="004E22E0"/>
    <w:rsid w:val="004E236B"/>
    <w:rsid w:val="004E272E"/>
    <w:rsid w:val="004E27D2"/>
    <w:rsid w:val="004E29DF"/>
    <w:rsid w:val="004E29EA"/>
    <w:rsid w:val="004E2B2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3E3"/>
    <w:rsid w:val="004E7C8C"/>
    <w:rsid w:val="004F05AB"/>
    <w:rsid w:val="004F06C6"/>
    <w:rsid w:val="004F098A"/>
    <w:rsid w:val="004F0D1E"/>
    <w:rsid w:val="004F0E3B"/>
    <w:rsid w:val="004F1055"/>
    <w:rsid w:val="004F126D"/>
    <w:rsid w:val="004F13C5"/>
    <w:rsid w:val="004F158E"/>
    <w:rsid w:val="004F183E"/>
    <w:rsid w:val="004F1A66"/>
    <w:rsid w:val="004F1AC3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5880"/>
    <w:rsid w:val="00505ACD"/>
    <w:rsid w:val="0050652B"/>
    <w:rsid w:val="00506822"/>
    <w:rsid w:val="0050688C"/>
    <w:rsid w:val="00506CEB"/>
    <w:rsid w:val="0050709D"/>
    <w:rsid w:val="0050748E"/>
    <w:rsid w:val="005074D6"/>
    <w:rsid w:val="00507579"/>
    <w:rsid w:val="00510016"/>
    <w:rsid w:val="00511042"/>
    <w:rsid w:val="005112A9"/>
    <w:rsid w:val="00511843"/>
    <w:rsid w:val="005121B2"/>
    <w:rsid w:val="00512312"/>
    <w:rsid w:val="0051296E"/>
    <w:rsid w:val="00512DFF"/>
    <w:rsid w:val="00512EA0"/>
    <w:rsid w:val="00512FD3"/>
    <w:rsid w:val="0051349A"/>
    <w:rsid w:val="0051360E"/>
    <w:rsid w:val="00513A3C"/>
    <w:rsid w:val="00513FE5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C45"/>
    <w:rsid w:val="00517100"/>
    <w:rsid w:val="00517383"/>
    <w:rsid w:val="00517452"/>
    <w:rsid w:val="00517803"/>
    <w:rsid w:val="005179D7"/>
    <w:rsid w:val="00520378"/>
    <w:rsid w:val="00520616"/>
    <w:rsid w:val="00520948"/>
    <w:rsid w:val="005215F5"/>
    <w:rsid w:val="005216CA"/>
    <w:rsid w:val="00521E91"/>
    <w:rsid w:val="00522266"/>
    <w:rsid w:val="0052237D"/>
    <w:rsid w:val="005239D0"/>
    <w:rsid w:val="00523FC5"/>
    <w:rsid w:val="0052422F"/>
    <w:rsid w:val="005243F7"/>
    <w:rsid w:val="0052441C"/>
    <w:rsid w:val="00524490"/>
    <w:rsid w:val="00525361"/>
    <w:rsid w:val="00525719"/>
    <w:rsid w:val="005257DE"/>
    <w:rsid w:val="005258A7"/>
    <w:rsid w:val="00525C4F"/>
    <w:rsid w:val="00525DA2"/>
    <w:rsid w:val="00526432"/>
    <w:rsid w:val="00526973"/>
    <w:rsid w:val="00526F63"/>
    <w:rsid w:val="00527179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306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99"/>
    <w:rsid w:val="00542116"/>
    <w:rsid w:val="00542EC7"/>
    <w:rsid w:val="0054320C"/>
    <w:rsid w:val="00543373"/>
    <w:rsid w:val="00543529"/>
    <w:rsid w:val="00543711"/>
    <w:rsid w:val="00543DB6"/>
    <w:rsid w:val="005441C0"/>
    <w:rsid w:val="005446D1"/>
    <w:rsid w:val="005447D8"/>
    <w:rsid w:val="005448A1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4F7"/>
    <w:rsid w:val="00550691"/>
    <w:rsid w:val="0055085E"/>
    <w:rsid w:val="0055091C"/>
    <w:rsid w:val="0055094F"/>
    <w:rsid w:val="00551238"/>
    <w:rsid w:val="00551AF0"/>
    <w:rsid w:val="00552620"/>
    <w:rsid w:val="00552644"/>
    <w:rsid w:val="00552766"/>
    <w:rsid w:val="005528AE"/>
    <w:rsid w:val="0055299E"/>
    <w:rsid w:val="00552B8D"/>
    <w:rsid w:val="00553184"/>
    <w:rsid w:val="005532A6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60249"/>
    <w:rsid w:val="005606D3"/>
    <w:rsid w:val="0056071A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D23"/>
    <w:rsid w:val="00566F49"/>
    <w:rsid w:val="0056740C"/>
    <w:rsid w:val="005676A5"/>
    <w:rsid w:val="005676B5"/>
    <w:rsid w:val="005677AD"/>
    <w:rsid w:val="00570000"/>
    <w:rsid w:val="005702FA"/>
    <w:rsid w:val="00570436"/>
    <w:rsid w:val="00570442"/>
    <w:rsid w:val="00570469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4C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705"/>
    <w:rsid w:val="0058087B"/>
    <w:rsid w:val="00580AA2"/>
    <w:rsid w:val="00580B87"/>
    <w:rsid w:val="00580E4A"/>
    <w:rsid w:val="00581143"/>
    <w:rsid w:val="00581561"/>
    <w:rsid w:val="005815E5"/>
    <w:rsid w:val="00581713"/>
    <w:rsid w:val="005817E7"/>
    <w:rsid w:val="00581973"/>
    <w:rsid w:val="00581CEC"/>
    <w:rsid w:val="005823AF"/>
    <w:rsid w:val="0058285C"/>
    <w:rsid w:val="00582C37"/>
    <w:rsid w:val="00582C7A"/>
    <w:rsid w:val="00582E1D"/>
    <w:rsid w:val="005832F2"/>
    <w:rsid w:val="00583372"/>
    <w:rsid w:val="00583532"/>
    <w:rsid w:val="005839D2"/>
    <w:rsid w:val="00583C4A"/>
    <w:rsid w:val="00583C51"/>
    <w:rsid w:val="00583DD8"/>
    <w:rsid w:val="00583ED4"/>
    <w:rsid w:val="005840C2"/>
    <w:rsid w:val="00584487"/>
    <w:rsid w:val="00584921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3F1"/>
    <w:rsid w:val="0059407B"/>
    <w:rsid w:val="005941BF"/>
    <w:rsid w:val="005944E5"/>
    <w:rsid w:val="0059456E"/>
    <w:rsid w:val="00595127"/>
    <w:rsid w:val="00595301"/>
    <w:rsid w:val="00595566"/>
    <w:rsid w:val="0059570B"/>
    <w:rsid w:val="005958B8"/>
    <w:rsid w:val="00595A68"/>
    <w:rsid w:val="00595E43"/>
    <w:rsid w:val="005963AA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7D7"/>
    <w:rsid w:val="005A3887"/>
    <w:rsid w:val="005A396E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C50"/>
    <w:rsid w:val="005A5E0F"/>
    <w:rsid w:val="005A6A60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9C2"/>
    <w:rsid w:val="005B3B57"/>
    <w:rsid w:val="005B3D04"/>
    <w:rsid w:val="005B3E13"/>
    <w:rsid w:val="005B42C3"/>
    <w:rsid w:val="005B479C"/>
    <w:rsid w:val="005B4CD7"/>
    <w:rsid w:val="005B4DDD"/>
    <w:rsid w:val="005B4DF7"/>
    <w:rsid w:val="005B4E07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107"/>
    <w:rsid w:val="005C321B"/>
    <w:rsid w:val="005C3610"/>
    <w:rsid w:val="005C387E"/>
    <w:rsid w:val="005C3F32"/>
    <w:rsid w:val="005C411E"/>
    <w:rsid w:val="005C4188"/>
    <w:rsid w:val="005C443C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66D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269E"/>
    <w:rsid w:val="005D2DAA"/>
    <w:rsid w:val="005D30CE"/>
    <w:rsid w:val="005D3365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E26"/>
    <w:rsid w:val="005E1F00"/>
    <w:rsid w:val="005E1F72"/>
    <w:rsid w:val="005E1F7D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49E"/>
    <w:rsid w:val="005E689A"/>
    <w:rsid w:val="005E6DA2"/>
    <w:rsid w:val="005E7104"/>
    <w:rsid w:val="005E7150"/>
    <w:rsid w:val="005E75E3"/>
    <w:rsid w:val="005E75EA"/>
    <w:rsid w:val="005E79B0"/>
    <w:rsid w:val="005E7BE5"/>
    <w:rsid w:val="005E7C00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D0D"/>
    <w:rsid w:val="005F2EE8"/>
    <w:rsid w:val="005F309D"/>
    <w:rsid w:val="005F3CE8"/>
    <w:rsid w:val="005F3FC1"/>
    <w:rsid w:val="005F45F4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6001DC"/>
    <w:rsid w:val="00600EB4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B28"/>
    <w:rsid w:val="00602E14"/>
    <w:rsid w:val="00602F38"/>
    <w:rsid w:val="006033B1"/>
    <w:rsid w:val="00603A7C"/>
    <w:rsid w:val="00603C85"/>
    <w:rsid w:val="006044BB"/>
    <w:rsid w:val="0060456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33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DDF"/>
    <w:rsid w:val="006130DA"/>
    <w:rsid w:val="0061340B"/>
    <w:rsid w:val="00613CAE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435"/>
    <w:rsid w:val="00616857"/>
    <w:rsid w:val="006169B0"/>
    <w:rsid w:val="006177BF"/>
    <w:rsid w:val="0061785E"/>
    <w:rsid w:val="00617A58"/>
    <w:rsid w:val="00617CDA"/>
    <w:rsid w:val="006200DA"/>
    <w:rsid w:val="00620345"/>
    <w:rsid w:val="0062045C"/>
    <w:rsid w:val="00620798"/>
    <w:rsid w:val="00620B59"/>
    <w:rsid w:val="00620D9D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E7"/>
    <w:rsid w:val="00623008"/>
    <w:rsid w:val="00623051"/>
    <w:rsid w:val="00623058"/>
    <w:rsid w:val="0062340E"/>
    <w:rsid w:val="00623653"/>
    <w:rsid w:val="0062374B"/>
    <w:rsid w:val="00623FA4"/>
    <w:rsid w:val="0062400A"/>
    <w:rsid w:val="006242BD"/>
    <w:rsid w:val="00624535"/>
    <w:rsid w:val="006248D1"/>
    <w:rsid w:val="00625063"/>
    <w:rsid w:val="006251B3"/>
    <w:rsid w:val="006251B9"/>
    <w:rsid w:val="00625203"/>
    <w:rsid w:val="006256DC"/>
    <w:rsid w:val="00625732"/>
    <w:rsid w:val="006258EF"/>
    <w:rsid w:val="00625ACD"/>
    <w:rsid w:val="00625D99"/>
    <w:rsid w:val="006262FA"/>
    <w:rsid w:val="0062659A"/>
    <w:rsid w:val="00626EE9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7C"/>
    <w:rsid w:val="006322CD"/>
    <w:rsid w:val="0063241D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DF"/>
    <w:rsid w:val="00635CBE"/>
    <w:rsid w:val="00635D28"/>
    <w:rsid w:val="0063614A"/>
    <w:rsid w:val="0063615C"/>
    <w:rsid w:val="00636909"/>
    <w:rsid w:val="00637151"/>
    <w:rsid w:val="00637498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529"/>
    <w:rsid w:val="0064269A"/>
    <w:rsid w:val="00642925"/>
    <w:rsid w:val="00642A82"/>
    <w:rsid w:val="00642AFB"/>
    <w:rsid w:val="00642BC8"/>
    <w:rsid w:val="00642FA4"/>
    <w:rsid w:val="0064305D"/>
    <w:rsid w:val="0064398F"/>
    <w:rsid w:val="00643A32"/>
    <w:rsid w:val="00643B76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BC8"/>
    <w:rsid w:val="00646CE9"/>
    <w:rsid w:val="006470E9"/>
    <w:rsid w:val="00647122"/>
    <w:rsid w:val="0064769F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2D1"/>
    <w:rsid w:val="00651621"/>
    <w:rsid w:val="00651817"/>
    <w:rsid w:val="00651D7A"/>
    <w:rsid w:val="00652371"/>
    <w:rsid w:val="00652445"/>
    <w:rsid w:val="00652582"/>
    <w:rsid w:val="006528A4"/>
    <w:rsid w:val="0065295E"/>
    <w:rsid w:val="00652AC1"/>
    <w:rsid w:val="00652B2C"/>
    <w:rsid w:val="00652E29"/>
    <w:rsid w:val="006534B0"/>
    <w:rsid w:val="00653AD7"/>
    <w:rsid w:val="00654151"/>
    <w:rsid w:val="0065466C"/>
    <w:rsid w:val="006549E7"/>
    <w:rsid w:val="00654BB5"/>
    <w:rsid w:val="00654E1D"/>
    <w:rsid w:val="00655275"/>
    <w:rsid w:val="00655CBB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C02"/>
    <w:rsid w:val="00657C7F"/>
    <w:rsid w:val="006602FA"/>
    <w:rsid w:val="00660606"/>
    <w:rsid w:val="006606F3"/>
    <w:rsid w:val="00660B49"/>
    <w:rsid w:val="00660BC5"/>
    <w:rsid w:val="00660C98"/>
    <w:rsid w:val="00660DC4"/>
    <w:rsid w:val="0066197A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9B9"/>
    <w:rsid w:val="00671153"/>
    <w:rsid w:val="006711A6"/>
    <w:rsid w:val="00671288"/>
    <w:rsid w:val="006712EA"/>
    <w:rsid w:val="00671446"/>
    <w:rsid w:val="00671902"/>
    <w:rsid w:val="00671917"/>
    <w:rsid w:val="00671C64"/>
    <w:rsid w:val="00671F9A"/>
    <w:rsid w:val="00672774"/>
    <w:rsid w:val="00672D0A"/>
    <w:rsid w:val="00673328"/>
    <w:rsid w:val="00673334"/>
    <w:rsid w:val="0067388F"/>
    <w:rsid w:val="00673935"/>
    <w:rsid w:val="00673983"/>
    <w:rsid w:val="00673D81"/>
    <w:rsid w:val="00674176"/>
    <w:rsid w:val="006745D1"/>
    <w:rsid w:val="0067491C"/>
    <w:rsid w:val="006749DF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55B"/>
    <w:rsid w:val="00677945"/>
    <w:rsid w:val="00677BE9"/>
    <w:rsid w:val="00677D05"/>
    <w:rsid w:val="00677D48"/>
    <w:rsid w:val="00680187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F1A"/>
    <w:rsid w:val="00684168"/>
    <w:rsid w:val="006841CE"/>
    <w:rsid w:val="00684361"/>
    <w:rsid w:val="00684E3B"/>
    <w:rsid w:val="00684EBC"/>
    <w:rsid w:val="00684FF6"/>
    <w:rsid w:val="00685955"/>
    <w:rsid w:val="00685C35"/>
    <w:rsid w:val="006863BE"/>
    <w:rsid w:val="0068642C"/>
    <w:rsid w:val="006866F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5B3"/>
    <w:rsid w:val="00692D1A"/>
    <w:rsid w:val="00693417"/>
    <w:rsid w:val="006936A9"/>
    <w:rsid w:val="006938AF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6EE5"/>
    <w:rsid w:val="006970D8"/>
    <w:rsid w:val="00697543"/>
    <w:rsid w:val="00697729"/>
    <w:rsid w:val="00697BEA"/>
    <w:rsid w:val="00697BFE"/>
    <w:rsid w:val="00697E18"/>
    <w:rsid w:val="006A0582"/>
    <w:rsid w:val="006A096B"/>
    <w:rsid w:val="006A0B53"/>
    <w:rsid w:val="006A0D8B"/>
    <w:rsid w:val="006A0F87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EFB"/>
    <w:rsid w:val="006A3FF9"/>
    <w:rsid w:val="006A4070"/>
    <w:rsid w:val="006A4082"/>
    <w:rsid w:val="006A4178"/>
    <w:rsid w:val="006A445D"/>
    <w:rsid w:val="006A482E"/>
    <w:rsid w:val="006A495A"/>
    <w:rsid w:val="006A4988"/>
    <w:rsid w:val="006A4F0D"/>
    <w:rsid w:val="006A5637"/>
    <w:rsid w:val="006A5A22"/>
    <w:rsid w:val="006A5AEE"/>
    <w:rsid w:val="006A5CF1"/>
    <w:rsid w:val="006A662F"/>
    <w:rsid w:val="006A69E7"/>
    <w:rsid w:val="006A6A0B"/>
    <w:rsid w:val="006A6D65"/>
    <w:rsid w:val="006A7087"/>
    <w:rsid w:val="006A7454"/>
    <w:rsid w:val="006A7704"/>
    <w:rsid w:val="006A7E12"/>
    <w:rsid w:val="006B018F"/>
    <w:rsid w:val="006B0585"/>
    <w:rsid w:val="006B09D2"/>
    <w:rsid w:val="006B0D30"/>
    <w:rsid w:val="006B13B3"/>
    <w:rsid w:val="006B142F"/>
    <w:rsid w:val="006B1521"/>
    <w:rsid w:val="006B176B"/>
    <w:rsid w:val="006B18AD"/>
    <w:rsid w:val="006B1C40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B48"/>
    <w:rsid w:val="006C1DDB"/>
    <w:rsid w:val="006C1FDA"/>
    <w:rsid w:val="006C22D5"/>
    <w:rsid w:val="006C2AE4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850"/>
    <w:rsid w:val="006C68C0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AF"/>
    <w:rsid w:val="006D1897"/>
    <w:rsid w:val="006D1A0C"/>
    <w:rsid w:val="006D1A26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62C0"/>
    <w:rsid w:val="006D67E9"/>
    <w:rsid w:val="006D68D3"/>
    <w:rsid w:val="006D69AD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BC7"/>
    <w:rsid w:val="006E6E3E"/>
    <w:rsid w:val="006E6FA6"/>
    <w:rsid w:val="006E753D"/>
    <w:rsid w:val="006E76EF"/>
    <w:rsid w:val="006E77D2"/>
    <w:rsid w:val="006E798C"/>
    <w:rsid w:val="006F1301"/>
    <w:rsid w:val="006F14C3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920"/>
    <w:rsid w:val="006F3EA1"/>
    <w:rsid w:val="006F42E7"/>
    <w:rsid w:val="006F47A2"/>
    <w:rsid w:val="006F47F1"/>
    <w:rsid w:val="006F489A"/>
    <w:rsid w:val="006F54D6"/>
    <w:rsid w:val="006F58BC"/>
    <w:rsid w:val="006F608E"/>
    <w:rsid w:val="006F65CA"/>
    <w:rsid w:val="006F6C7A"/>
    <w:rsid w:val="006F7042"/>
    <w:rsid w:val="006F7681"/>
    <w:rsid w:val="006F76A7"/>
    <w:rsid w:val="007002EA"/>
    <w:rsid w:val="007003F0"/>
    <w:rsid w:val="007004C7"/>
    <w:rsid w:val="007004FB"/>
    <w:rsid w:val="00700986"/>
    <w:rsid w:val="00700AF7"/>
    <w:rsid w:val="0070118E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437A"/>
    <w:rsid w:val="00704B4A"/>
    <w:rsid w:val="00704F91"/>
    <w:rsid w:val="00705146"/>
    <w:rsid w:val="0070570A"/>
    <w:rsid w:val="0070587D"/>
    <w:rsid w:val="0070587E"/>
    <w:rsid w:val="00705CF6"/>
    <w:rsid w:val="00705D8F"/>
    <w:rsid w:val="00705FC4"/>
    <w:rsid w:val="00706095"/>
    <w:rsid w:val="0070611A"/>
    <w:rsid w:val="0070654D"/>
    <w:rsid w:val="00706698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0DEF"/>
    <w:rsid w:val="007110D5"/>
    <w:rsid w:val="00711C25"/>
    <w:rsid w:val="00712281"/>
    <w:rsid w:val="0071234E"/>
    <w:rsid w:val="0071257F"/>
    <w:rsid w:val="00712B00"/>
    <w:rsid w:val="00712BC2"/>
    <w:rsid w:val="00712FC4"/>
    <w:rsid w:val="00713017"/>
    <w:rsid w:val="00713786"/>
    <w:rsid w:val="00713882"/>
    <w:rsid w:val="00713B02"/>
    <w:rsid w:val="00713D92"/>
    <w:rsid w:val="007141F4"/>
    <w:rsid w:val="0071446F"/>
    <w:rsid w:val="007144E1"/>
    <w:rsid w:val="00714896"/>
    <w:rsid w:val="00714AE6"/>
    <w:rsid w:val="00714B12"/>
    <w:rsid w:val="007150B2"/>
    <w:rsid w:val="00715398"/>
    <w:rsid w:val="0071555E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2011F"/>
    <w:rsid w:val="007203AD"/>
    <w:rsid w:val="00720BB4"/>
    <w:rsid w:val="007212E9"/>
    <w:rsid w:val="00721750"/>
    <w:rsid w:val="00721AF4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3C49"/>
    <w:rsid w:val="0072408A"/>
    <w:rsid w:val="00724098"/>
    <w:rsid w:val="007242F7"/>
    <w:rsid w:val="00724659"/>
    <w:rsid w:val="0072466D"/>
    <w:rsid w:val="00724987"/>
    <w:rsid w:val="00724A2E"/>
    <w:rsid w:val="00724B26"/>
    <w:rsid w:val="00724B4E"/>
    <w:rsid w:val="00724C2C"/>
    <w:rsid w:val="00724D13"/>
    <w:rsid w:val="00724DD3"/>
    <w:rsid w:val="007250F7"/>
    <w:rsid w:val="0072520B"/>
    <w:rsid w:val="00725384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FB"/>
    <w:rsid w:val="00727E7A"/>
    <w:rsid w:val="00730170"/>
    <w:rsid w:val="0073025D"/>
    <w:rsid w:val="00730295"/>
    <w:rsid w:val="0073036E"/>
    <w:rsid w:val="00730A94"/>
    <w:rsid w:val="00730C2C"/>
    <w:rsid w:val="00730CFD"/>
    <w:rsid w:val="00730DF0"/>
    <w:rsid w:val="00731474"/>
    <w:rsid w:val="007314D1"/>
    <w:rsid w:val="00731B39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2DE"/>
    <w:rsid w:val="00737437"/>
    <w:rsid w:val="00737B08"/>
    <w:rsid w:val="00737E6D"/>
    <w:rsid w:val="00740131"/>
    <w:rsid w:val="00740180"/>
    <w:rsid w:val="007403D6"/>
    <w:rsid w:val="007407DE"/>
    <w:rsid w:val="007409EE"/>
    <w:rsid w:val="00740BF5"/>
    <w:rsid w:val="00740E7D"/>
    <w:rsid w:val="00741179"/>
    <w:rsid w:val="00741309"/>
    <w:rsid w:val="007416DC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B4A"/>
    <w:rsid w:val="00743E66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979"/>
    <w:rsid w:val="00752466"/>
    <w:rsid w:val="007524ED"/>
    <w:rsid w:val="007527F8"/>
    <w:rsid w:val="00752B28"/>
    <w:rsid w:val="007530C7"/>
    <w:rsid w:val="00753115"/>
    <w:rsid w:val="00753142"/>
    <w:rsid w:val="0075316C"/>
    <w:rsid w:val="007535FE"/>
    <w:rsid w:val="00753DA5"/>
    <w:rsid w:val="0075472B"/>
    <w:rsid w:val="007547A5"/>
    <w:rsid w:val="00754923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AD5"/>
    <w:rsid w:val="00757BAB"/>
    <w:rsid w:val="00757CF3"/>
    <w:rsid w:val="0076028E"/>
    <w:rsid w:val="00760588"/>
    <w:rsid w:val="007608C8"/>
    <w:rsid w:val="007611A4"/>
    <w:rsid w:val="007613AA"/>
    <w:rsid w:val="00761779"/>
    <w:rsid w:val="00761956"/>
    <w:rsid w:val="00761A07"/>
    <w:rsid w:val="00762276"/>
    <w:rsid w:val="00762A9D"/>
    <w:rsid w:val="00762F4B"/>
    <w:rsid w:val="0076317D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A5F"/>
    <w:rsid w:val="00766A93"/>
    <w:rsid w:val="00766B0A"/>
    <w:rsid w:val="00766DE5"/>
    <w:rsid w:val="00766FEC"/>
    <w:rsid w:val="00767015"/>
    <w:rsid w:val="0076740A"/>
    <w:rsid w:val="0076748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99C"/>
    <w:rsid w:val="00773EE4"/>
    <w:rsid w:val="00774194"/>
    <w:rsid w:val="0077429E"/>
    <w:rsid w:val="007747EA"/>
    <w:rsid w:val="00775188"/>
    <w:rsid w:val="00775365"/>
    <w:rsid w:val="007756D4"/>
    <w:rsid w:val="00775F0D"/>
    <w:rsid w:val="00776728"/>
    <w:rsid w:val="00776A34"/>
    <w:rsid w:val="00776A89"/>
    <w:rsid w:val="00777022"/>
    <w:rsid w:val="0077755F"/>
    <w:rsid w:val="0077778D"/>
    <w:rsid w:val="00777A5F"/>
    <w:rsid w:val="00780116"/>
    <w:rsid w:val="007801A0"/>
    <w:rsid w:val="007809EB"/>
    <w:rsid w:val="00780A29"/>
    <w:rsid w:val="00780D41"/>
    <w:rsid w:val="00780FD6"/>
    <w:rsid w:val="007810B1"/>
    <w:rsid w:val="007811EF"/>
    <w:rsid w:val="00781580"/>
    <w:rsid w:val="00781B60"/>
    <w:rsid w:val="007828A0"/>
    <w:rsid w:val="00782E3D"/>
    <w:rsid w:val="007835DC"/>
    <w:rsid w:val="00784663"/>
    <w:rsid w:val="00785E51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17"/>
    <w:rsid w:val="007937C3"/>
    <w:rsid w:val="00793CA9"/>
    <w:rsid w:val="00793D69"/>
    <w:rsid w:val="007944E4"/>
    <w:rsid w:val="007948F5"/>
    <w:rsid w:val="00794918"/>
    <w:rsid w:val="00794A95"/>
    <w:rsid w:val="00794B81"/>
    <w:rsid w:val="007951B8"/>
    <w:rsid w:val="0079548C"/>
    <w:rsid w:val="00795CB1"/>
    <w:rsid w:val="00796323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37"/>
    <w:rsid w:val="007A394D"/>
    <w:rsid w:val="007A3CAE"/>
    <w:rsid w:val="007A4102"/>
    <w:rsid w:val="007A4610"/>
    <w:rsid w:val="007A4955"/>
    <w:rsid w:val="007A4C6E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7389"/>
    <w:rsid w:val="007A73D2"/>
    <w:rsid w:val="007A7623"/>
    <w:rsid w:val="007B0027"/>
    <w:rsid w:val="007B0233"/>
    <w:rsid w:val="007B05D4"/>
    <w:rsid w:val="007B06D1"/>
    <w:rsid w:val="007B0CE3"/>
    <w:rsid w:val="007B0DDC"/>
    <w:rsid w:val="007B0E52"/>
    <w:rsid w:val="007B0F83"/>
    <w:rsid w:val="007B10CF"/>
    <w:rsid w:val="007B1837"/>
    <w:rsid w:val="007B20B9"/>
    <w:rsid w:val="007B29DD"/>
    <w:rsid w:val="007B2E7F"/>
    <w:rsid w:val="007B2F01"/>
    <w:rsid w:val="007B32BB"/>
    <w:rsid w:val="007B34B4"/>
    <w:rsid w:val="007B3822"/>
    <w:rsid w:val="007B3949"/>
    <w:rsid w:val="007B3BA4"/>
    <w:rsid w:val="007B3C5F"/>
    <w:rsid w:val="007B3CA4"/>
    <w:rsid w:val="007B3DFA"/>
    <w:rsid w:val="007B3EE2"/>
    <w:rsid w:val="007B427E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A80"/>
    <w:rsid w:val="007B6C26"/>
    <w:rsid w:val="007B6C54"/>
    <w:rsid w:val="007B71C5"/>
    <w:rsid w:val="007B7265"/>
    <w:rsid w:val="007B77D8"/>
    <w:rsid w:val="007B78CB"/>
    <w:rsid w:val="007B7E80"/>
    <w:rsid w:val="007B7EAF"/>
    <w:rsid w:val="007B7F01"/>
    <w:rsid w:val="007C02CA"/>
    <w:rsid w:val="007C095D"/>
    <w:rsid w:val="007C0FBB"/>
    <w:rsid w:val="007C1351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77F"/>
    <w:rsid w:val="007D17CB"/>
    <w:rsid w:val="007D184A"/>
    <w:rsid w:val="007D18AE"/>
    <w:rsid w:val="007D1AE5"/>
    <w:rsid w:val="007D1F61"/>
    <w:rsid w:val="007D2034"/>
    <w:rsid w:val="007D21E9"/>
    <w:rsid w:val="007D23C6"/>
    <w:rsid w:val="007D29B9"/>
    <w:rsid w:val="007D2B0B"/>
    <w:rsid w:val="007D344C"/>
    <w:rsid w:val="007D35EE"/>
    <w:rsid w:val="007D360F"/>
    <w:rsid w:val="007D37CF"/>
    <w:rsid w:val="007D3FC4"/>
    <w:rsid w:val="007D4211"/>
    <w:rsid w:val="007D439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216B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163"/>
    <w:rsid w:val="007E44E4"/>
    <w:rsid w:val="007E48DA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EEB"/>
    <w:rsid w:val="007E704D"/>
    <w:rsid w:val="007E7932"/>
    <w:rsid w:val="007E7A66"/>
    <w:rsid w:val="007F0079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69E"/>
    <w:rsid w:val="007F2962"/>
    <w:rsid w:val="007F2A5E"/>
    <w:rsid w:val="007F2ABC"/>
    <w:rsid w:val="007F2DAA"/>
    <w:rsid w:val="007F3117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A73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56E"/>
    <w:rsid w:val="008015C3"/>
    <w:rsid w:val="008019CE"/>
    <w:rsid w:val="00801BC5"/>
    <w:rsid w:val="00801EAC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6D4"/>
    <w:rsid w:val="0080670D"/>
    <w:rsid w:val="0080679B"/>
    <w:rsid w:val="00806884"/>
    <w:rsid w:val="0080693A"/>
    <w:rsid w:val="00806B6E"/>
    <w:rsid w:val="00806D6F"/>
    <w:rsid w:val="00806E61"/>
    <w:rsid w:val="00806EFE"/>
    <w:rsid w:val="00806FE8"/>
    <w:rsid w:val="0080701D"/>
    <w:rsid w:val="008072A4"/>
    <w:rsid w:val="0080733B"/>
    <w:rsid w:val="00807402"/>
    <w:rsid w:val="00807EA2"/>
    <w:rsid w:val="00810775"/>
    <w:rsid w:val="00810949"/>
    <w:rsid w:val="00811035"/>
    <w:rsid w:val="00811490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BC9"/>
    <w:rsid w:val="00825DFB"/>
    <w:rsid w:val="00826326"/>
    <w:rsid w:val="008263ED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CA1"/>
    <w:rsid w:val="00835DEC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4102F"/>
    <w:rsid w:val="0084117D"/>
    <w:rsid w:val="008413AF"/>
    <w:rsid w:val="008413E4"/>
    <w:rsid w:val="008416D5"/>
    <w:rsid w:val="0084171D"/>
    <w:rsid w:val="00841BBE"/>
    <w:rsid w:val="00841E27"/>
    <w:rsid w:val="00841E3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4C06"/>
    <w:rsid w:val="00845335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BAA"/>
    <w:rsid w:val="00846DD1"/>
    <w:rsid w:val="00846DF3"/>
    <w:rsid w:val="00846FF2"/>
    <w:rsid w:val="008471B3"/>
    <w:rsid w:val="008472D4"/>
    <w:rsid w:val="00847904"/>
    <w:rsid w:val="00847EDE"/>
    <w:rsid w:val="008501C2"/>
    <w:rsid w:val="008501E7"/>
    <w:rsid w:val="0085050B"/>
    <w:rsid w:val="00850AF5"/>
    <w:rsid w:val="00850D76"/>
    <w:rsid w:val="00850E55"/>
    <w:rsid w:val="00850EA6"/>
    <w:rsid w:val="0085106D"/>
    <w:rsid w:val="008516D7"/>
    <w:rsid w:val="00851AA6"/>
    <w:rsid w:val="00851CB9"/>
    <w:rsid w:val="00851ED7"/>
    <w:rsid w:val="008523B4"/>
    <w:rsid w:val="008523CE"/>
    <w:rsid w:val="008524C4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782"/>
    <w:rsid w:val="00861D34"/>
    <w:rsid w:val="00861F18"/>
    <w:rsid w:val="008622E6"/>
    <w:rsid w:val="008627E5"/>
    <w:rsid w:val="008627F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5034"/>
    <w:rsid w:val="008654A3"/>
    <w:rsid w:val="00865751"/>
    <w:rsid w:val="008659E0"/>
    <w:rsid w:val="00865B8F"/>
    <w:rsid w:val="00865FE1"/>
    <w:rsid w:val="00866484"/>
    <w:rsid w:val="00866F79"/>
    <w:rsid w:val="0086724E"/>
    <w:rsid w:val="00867EE0"/>
    <w:rsid w:val="00870038"/>
    <w:rsid w:val="008702B2"/>
    <w:rsid w:val="008704B4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0CF5"/>
    <w:rsid w:val="00880F88"/>
    <w:rsid w:val="00881293"/>
    <w:rsid w:val="00881361"/>
    <w:rsid w:val="0088143A"/>
    <w:rsid w:val="008815B9"/>
    <w:rsid w:val="00881CDD"/>
    <w:rsid w:val="008828AD"/>
    <w:rsid w:val="00882BFB"/>
    <w:rsid w:val="00882C38"/>
    <w:rsid w:val="00882CFC"/>
    <w:rsid w:val="00883371"/>
    <w:rsid w:val="00883575"/>
    <w:rsid w:val="00883AE1"/>
    <w:rsid w:val="00883FC0"/>
    <w:rsid w:val="00884306"/>
    <w:rsid w:val="00884370"/>
    <w:rsid w:val="00884903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65A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690"/>
    <w:rsid w:val="008967D3"/>
    <w:rsid w:val="0089688D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7E7"/>
    <w:rsid w:val="008A4B9F"/>
    <w:rsid w:val="008A4C8A"/>
    <w:rsid w:val="008A50B8"/>
    <w:rsid w:val="008A51FC"/>
    <w:rsid w:val="008A550A"/>
    <w:rsid w:val="008A5515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9B9"/>
    <w:rsid w:val="008B3B1E"/>
    <w:rsid w:val="008B3B80"/>
    <w:rsid w:val="008B3D7C"/>
    <w:rsid w:val="008B3D9C"/>
    <w:rsid w:val="008B461B"/>
    <w:rsid w:val="008B4CF3"/>
    <w:rsid w:val="008B4F98"/>
    <w:rsid w:val="008B55B0"/>
    <w:rsid w:val="008B55C7"/>
    <w:rsid w:val="008B586B"/>
    <w:rsid w:val="008B5D23"/>
    <w:rsid w:val="008B66B7"/>
    <w:rsid w:val="008B68E7"/>
    <w:rsid w:val="008B6B7B"/>
    <w:rsid w:val="008B6BBC"/>
    <w:rsid w:val="008B7311"/>
    <w:rsid w:val="008B76A7"/>
    <w:rsid w:val="008B79BD"/>
    <w:rsid w:val="008B7DCE"/>
    <w:rsid w:val="008C0065"/>
    <w:rsid w:val="008C00CC"/>
    <w:rsid w:val="008C04E4"/>
    <w:rsid w:val="008C0882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5AC"/>
    <w:rsid w:val="008C6B11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F2"/>
    <w:rsid w:val="008D092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46A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7B"/>
    <w:rsid w:val="008D5E5A"/>
    <w:rsid w:val="008D5F55"/>
    <w:rsid w:val="008D6F0B"/>
    <w:rsid w:val="008D734D"/>
    <w:rsid w:val="008D7F81"/>
    <w:rsid w:val="008E00F0"/>
    <w:rsid w:val="008E0376"/>
    <w:rsid w:val="008E07E3"/>
    <w:rsid w:val="008E081F"/>
    <w:rsid w:val="008E090A"/>
    <w:rsid w:val="008E0CB4"/>
    <w:rsid w:val="008E10FE"/>
    <w:rsid w:val="008E1144"/>
    <w:rsid w:val="008E11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73B"/>
    <w:rsid w:val="008E3A2D"/>
    <w:rsid w:val="008E3AED"/>
    <w:rsid w:val="008E3FFE"/>
    <w:rsid w:val="008E400A"/>
    <w:rsid w:val="008E436B"/>
    <w:rsid w:val="008E4549"/>
    <w:rsid w:val="008E47F8"/>
    <w:rsid w:val="008E4D0B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4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8EF"/>
    <w:rsid w:val="009238F3"/>
    <w:rsid w:val="0092391A"/>
    <w:rsid w:val="00923D54"/>
    <w:rsid w:val="00923EF4"/>
    <w:rsid w:val="0092444B"/>
    <w:rsid w:val="009244E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C5D"/>
    <w:rsid w:val="00937DE5"/>
    <w:rsid w:val="00937FFC"/>
    <w:rsid w:val="00940274"/>
    <w:rsid w:val="00940303"/>
    <w:rsid w:val="0094075A"/>
    <w:rsid w:val="0094084E"/>
    <w:rsid w:val="009409DF"/>
    <w:rsid w:val="0094145E"/>
    <w:rsid w:val="009415ED"/>
    <w:rsid w:val="00941778"/>
    <w:rsid w:val="00941DF9"/>
    <w:rsid w:val="00941E80"/>
    <w:rsid w:val="00941F44"/>
    <w:rsid w:val="00942713"/>
    <w:rsid w:val="00942C6A"/>
    <w:rsid w:val="00942DC1"/>
    <w:rsid w:val="00942F6A"/>
    <w:rsid w:val="009430DB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4AD3"/>
    <w:rsid w:val="00945266"/>
    <w:rsid w:val="009453FC"/>
    <w:rsid w:val="00945411"/>
    <w:rsid w:val="009456B8"/>
    <w:rsid w:val="00945813"/>
    <w:rsid w:val="00945C43"/>
    <w:rsid w:val="00945E2B"/>
    <w:rsid w:val="0094668B"/>
    <w:rsid w:val="00946E7D"/>
    <w:rsid w:val="00947064"/>
    <w:rsid w:val="00947229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540"/>
    <w:rsid w:val="0095260C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7031"/>
    <w:rsid w:val="009579B1"/>
    <w:rsid w:val="00957E13"/>
    <w:rsid w:val="00957E78"/>
    <w:rsid w:val="00960314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77"/>
    <w:rsid w:val="009659DD"/>
    <w:rsid w:val="00965DA8"/>
    <w:rsid w:val="009667A1"/>
    <w:rsid w:val="00966CEE"/>
    <w:rsid w:val="00966FFF"/>
    <w:rsid w:val="00967240"/>
    <w:rsid w:val="009700AA"/>
    <w:rsid w:val="009708DB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D38"/>
    <w:rsid w:val="00973FD5"/>
    <w:rsid w:val="00974302"/>
    <w:rsid w:val="009746C0"/>
    <w:rsid w:val="00974CB6"/>
    <w:rsid w:val="00974F03"/>
    <w:rsid w:val="00975418"/>
    <w:rsid w:val="0097574D"/>
    <w:rsid w:val="00975AB0"/>
    <w:rsid w:val="00975BE4"/>
    <w:rsid w:val="00975C0E"/>
    <w:rsid w:val="00976007"/>
    <w:rsid w:val="009763F4"/>
    <w:rsid w:val="00976861"/>
    <w:rsid w:val="00976A4C"/>
    <w:rsid w:val="009777AD"/>
    <w:rsid w:val="00977EF1"/>
    <w:rsid w:val="00980142"/>
    <w:rsid w:val="009802F0"/>
    <w:rsid w:val="0098096E"/>
    <w:rsid w:val="009818CD"/>
    <w:rsid w:val="00981C51"/>
    <w:rsid w:val="00982000"/>
    <w:rsid w:val="009829E9"/>
    <w:rsid w:val="00982A87"/>
    <w:rsid w:val="00982C40"/>
    <w:rsid w:val="00983005"/>
    <w:rsid w:val="009831C9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7F2"/>
    <w:rsid w:val="00992963"/>
    <w:rsid w:val="009930B9"/>
    <w:rsid w:val="0099378B"/>
    <w:rsid w:val="009938B7"/>
    <w:rsid w:val="00993A75"/>
    <w:rsid w:val="00993CB6"/>
    <w:rsid w:val="0099414A"/>
    <w:rsid w:val="0099494C"/>
    <w:rsid w:val="00994A8F"/>
    <w:rsid w:val="00994CCF"/>
    <w:rsid w:val="00994CFD"/>
    <w:rsid w:val="00995394"/>
    <w:rsid w:val="00995546"/>
    <w:rsid w:val="0099567E"/>
    <w:rsid w:val="00995A41"/>
    <w:rsid w:val="00995CB0"/>
    <w:rsid w:val="00996573"/>
    <w:rsid w:val="0099675D"/>
    <w:rsid w:val="00996D74"/>
    <w:rsid w:val="00997588"/>
    <w:rsid w:val="00997CD6"/>
    <w:rsid w:val="009A0215"/>
    <w:rsid w:val="009A0618"/>
    <w:rsid w:val="009A06EB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384"/>
    <w:rsid w:val="009A277F"/>
    <w:rsid w:val="009A2A78"/>
    <w:rsid w:val="009A2D6A"/>
    <w:rsid w:val="009A2E18"/>
    <w:rsid w:val="009A2E94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F3C"/>
    <w:rsid w:val="009A6330"/>
    <w:rsid w:val="009A6A7C"/>
    <w:rsid w:val="009A6C81"/>
    <w:rsid w:val="009A6CB5"/>
    <w:rsid w:val="009A6D00"/>
    <w:rsid w:val="009A6DD8"/>
    <w:rsid w:val="009A6E94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6C1"/>
    <w:rsid w:val="009B1FC0"/>
    <w:rsid w:val="009B2187"/>
    <w:rsid w:val="009B23BB"/>
    <w:rsid w:val="009B2494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C9C"/>
    <w:rsid w:val="009B4E8C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4FE"/>
    <w:rsid w:val="009C0981"/>
    <w:rsid w:val="009C0A0E"/>
    <w:rsid w:val="009C0BE1"/>
    <w:rsid w:val="009C0F9B"/>
    <w:rsid w:val="009C14FB"/>
    <w:rsid w:val="009C1EC7"/>
    <w:rsid w:val="009C2672"/>
    <w:rsid w:val="009C2833"/>
    <w:rsid w:val="009C28FB"/>
    <w:rsid w:val="009C2AC1"/>
    <w:rsid w:val="009C2ADF"/>
    <w:rsid w:val="009C2AFE"/>
    <w:rsid w:val="009C2EEC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30F"/>
    <w:rsid w:val="009D0470"/>
    <w:rsid w:val="009D06F6"/>
    <w:rsid w:val="009D0ED4"/>
    <w:rsid w:val="009D1284"/>
    <w:rsid w:val="009D14D2"/>
    <w:rsid w:val="009D14E7"/>
    <w:rsid w:val="009D1ABD"/>
    <w:rsid w:val="009D1F3A"/>
    <w:rsid w:val="009D1FC0"/>
    <w:rsid w:val="009D20F0"/>
    <w:rsid w:val="009D2527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5C6"/>
    <w:rsid w:val="009D663F"/>
    <w:rsid w:val="009D6879"/>
    <w:rsid w:val="009D6BC5"/>
    <w:rsid w:val="009D7133"/>
    <w:rsid w:val="009D75F4"/>
    <w:rsid w:val="009D7CA2"/>
    <w:rsid w:val="009D7F13"/>
    <w:rsid w:val="009E0124"/>
    <w:rsid w:val="009E0126"/>
    <w:rsid w:val="009E037A"/>
    <w:rsid w:val="009E05F4"/>
    <w:rsid w:val="009E065C"/>
    <w:rsid w:val="009E066E"/>
    <w:rsid w:val="009E077E"/>
    <w:rsid w:val="009E0988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221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60E"/>
    <w:rsid w:val="00A02C8F"/>
    <w:rsid w:val="00A02FDA"/>
    <w:rsid w:val="00A03555"/>
    <w:rsid w:val="00A03722"/>
    <w:rsid w:val="00A038D6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1C1F"/>
    <w:rsid w:val="00A12173"/>
    <w:rsid w:val="00A121A4"/>
    <w:rsid w:val="00A12409"/>
    <w:rsid w:val="00A12660"/>
    <w:rsid w:val="00A12860"/>
    <w:rsid w:val="00A1311C"/>
    <w:rsid w:val="00A135A7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84C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98"/>
    <w:rsid w:val="00A239B2"/>
    <w:rsid w:val="00A2425A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ED8"/>
    <w:rsid w:val="00A31627"/>
    <w:rsid w:val="00A31B1F"/>
    <w:rsid w:val="00A31E97"/>
    <w:rsid w:val="00A32841"/>
    <w:rsid w:val="00A328AB"/>
    <w:rsid w:val="00A32A1A"/>
    <w:rsid w:val="00A32A89"/>
    <w:rsid w:val="00A33166"/>
    <w:rsid w:val="00A33191"/>
    <w:rsid w:val="00A333F6"/>
    <w:rsid w:val="00A334C5"/>
    <w:rsid w:val="00A33D27"/>
    <w:rsid w:val="00A33D4B"/>
    <w:rsid w:val="00A341D5"/>
    <w:rsid w:val="00A34236"/>
    <w:rsid w:val="00A34350"/>
    <w:rsid w:val="00A343DE"/>
    <w:rsid w:val="00A348BD"/>
    <w:rsid w:val="00A34C0E"/>
    <w:rsid w:val="00A34EB8"/>
    <w:rsid w:val="00A35465"/>
    <w:rsid w:val="00A357D1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B20"/>
    <w:rsid w:val="00A41DAC"/>
    <w:rsid w:val="00A41E68"/>
    <w:rsid w:val="00A4218F"/>
    <w:rsid w:val="00A42624"/>
    <w:rsid w:val="00A427C0"/>
    <w:rsid w:val="00A42D15"/>
    <w:rsid w:val="00A42DFB"/>
    <w:rsid w:val="00A43006"/>
    <w:rsid w:val="00A4309D"/>
    <w:rsid w:val="00A43267"/>
    <w:rsid w:val="00A43342"/>
    <w:rsid w:val="00A43743"/>
    <w:rsid w:val="00A439CF"/>
    <w:rsid w:val="00A43F1E"/>
    <w:rsid w:val="00A44046"/>
    <w:rsid w:val="00A442D5"/>
    <w:rsid w:val="00A4436C"/>
    <w:rsid w:val="00A4441F"/>
    <w:rsid w:val="00A447DF"/>
    <w:rsid w:val="00A449BA"/>
    <w:rsid w:val="00A4519C"/>
    <w:rsid w:val="00A45279"/>
    <w:rsid w:val="00A4530C"/>
    <w:rsid w:val="00A45EE0"/>
    <w:rsid w:val="00A465E7"/>
    <w:rsid w:val="00A46C86"/>
    <w:rsid w:val="00A47048"/>
    <w:rsid w:val="00A470E0"/>
    <w:rsid w:val="00A473DC"/>
    <w:rsid w:val="00A47711"/>
    <w:rsid w:val="00A47780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2C2"/>
    <w:rsid w:val="00A533FC"/>
    <w:rsid w:val="00A5362F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C"/>
    <w:rsid w:val="00A55A2A"/>
    <w:rsid w:val="00A560CE"/>
    <w:rsid w:val="00A563A0"/>
    <w:rsid w:val="00A56432"/>
    <w:rsid w:val="00A5650F"/>
    <w:rsid w:val="00A56748"/>
    <w:rsid w:val="00A57369"/>
    <w:rsid w:val="00A5736F"/>
    <w:rsid w:val="00A5780A"/>
    <w:rsid w:val="00A579F2"/>
    <w:rsid w:val="00A57C39"/>
    <w:rsid w:val="00A57CEB"/>
    <w:rsid w:val="00A604B9"/>
    <w:rsid w:val="00A60633"/>
    <w:rsid w:val="00A60B5F"/>
    <w:rsid w:val="00A60FE5"/>
    <w:rsid w:val="00A61202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E24"/>
    <w:rsid w:val="00A62E5C"/>
    <w:rsid w:val="00A63009"/>
    <w:rsid w:val="00A6316B"/>
    <w:rsid w:val="00A633A5"/>
    <w:rsid w:val="00A63BA6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67C8C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77C5E"/>
    <w:rsid w:val="00A801AB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A5"/>
    <w:rsid w:val="00A8142F"/>
    <w:rsid w:val="00A816F9"/>
    <w:rsid w:val="00A81796"/>
    <w:rsid w:val="00A81A18"/>
    <w:rsid w:val="00A81A9C"/>
    <w:rsid w:val="00A81AB4"/>
    <w:rsid w:val="00A822DF"/>
    <w:rsid w:val="00A8285A"/>
    <w:rsid w:val="00A82A4E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8F"/>
    <w:rsid w:val="00A8655A"/>
    <w:rsid w:val="00A866A7"/>
    <w:rsid w:val="00A8673F"/>
    <w:rsid w:val="00A8694F"/>
    <w:rsid w:val="00A869DA"/>
    <w:rsid w:val="00A87069"/>
    <w:rsid w:val="00A87253"/>
    <w:rsid w:val="00A87399"/>
    <w:rsid w:val="00A87629"/>
    <w:rsid w:val="00A87D72"/>
    <w:rsid w:val="00A87E88"/>
    <w:rsid w:val="00A9032C"/>
    <w:rsid w:val="00A9095F"/>
    <w:rsid w:val="00A909AD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826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503"/>
    <w:rsid w:val="00AA28B5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686"/>
    <w:rsid w:val="00AA5EB0"/>
    <w:rsid w:val="00AA6409"/>
    <w:rsid w:val="00AA6C6B"/>
    <w:rsid w:val="00AA6C94"/>
    <w:rsid w:val="00AA6CA4"/>
    <w:rsid w:val="00AA6D91"/>
    <w:rsid w:val="00AA72C5"/>
    <w:rsid w:val="00AA7467"/>
    <w:rsid w:val="00AA7B54"/>
    <w:rsid w:val="00AA7C8F"/>
    <w:rsid w:val="00AA7CCF"/>
    <w:rsid w:val="00AB03D1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B9"/>
    <w:rsid w:val="00AC4228"/>
    <w:rsid w:val="00AC4507"/>
    <w:rsid w:val="00AC45F2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D41"/>
    <w:rsid w:val="00AD2F14"/>
    <w:rsid w:val="00AD2F7A"/>
    <w:rsid w:val="00AD2FF4"/>
    <w:rsid w:val="00AD323A"/>
    <w:rsid w:val="00AD3289"/>
    <w:rsid w:val="00AD3306"/>
    <w:rsid w:val="00AD3B4E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5FDE"/>
    <w:rsid w:val="00AD640D"/>
    <w:rsid w:val="00AD6442"/>
    <w:rsid w:val="00AD66B1"/>
    <w:rsid w:val="00AD68E2"/>
    <w:rsid w:val="00AD6A8B"/>
    <w:rsid w:val="00AD6B5B"/>
    <w:rsid w:val="00AD6EAB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C7B"/>
    <w:rsid w:val="00AF2D84"/>
    <w:rsid w:val="00AF2F2C"/>
    <w:rsid w:val="00AF32FD"/>
    <w:rsid w:val="00AF3365"/>
    <w:rsid w:val="00AF35CD"/>
    <w:rsid w:val="00AF389B"/>
    <w:rsid w:val="00AF3E21"/>
    <w:rsid w:val="00AF3E3C"/>
    <w:rsid w:val="00AF3F7C"/>
    <w:rsid w:val="00AF40C4"/>
    <w:rsid w:val="00AF40D3"/>
    <w:rsid w:val="00AF4105"/>
    <w:rsid w:val="00AF436C"/>
    <w:rsid w:val="00AF47A4"/>
    <w:rsid w:val="00AF491D"/>
    <w:rsid w:val="00AF4929"/>
    <w:rsid w:val="00AF49EE"/>
    <w:rsid w:val="00AF5DAC"/>
    <w:rsid w:val="00AF6011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474"/>
    <w:rsid w:val="00B02509"/>
    <w:rsid w:val="00B026C7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B9D"/>
    <w:rsid w:val="00B13C87"/>
    <w:rsid w:val="00B13CA8"/>
    <w:rsid w:val="00B13DE8"/>
    <w:rsid w:val="00B13ECB"/>
    <w:rsid w:val="00B141F1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F7F"/>
    <w:rsid w:val="00B175BE"/>
    <w:rsid w:val="00B1787E"/>
    <w:rsid w:val="00B178B7"/>
    <w:rsid w:val="00B17D59"/>
    <w:rsid w:val="00B17DD7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CFE"/>
    <w:rsid w:val="00B24D98"/>
    <w:rsid w:val="00B2546B"/>
    <w:rsid w:val="00B255BD"/>
    <w:rsid w:val="00B25D1C"/>
    <w:rsid w:val="00B25DA9"/>
    <w:rsid w:val="00B2620A"/>
    <w:rsid w:val="00B262D9"/>
    <w:rsid w:val="00B263B7"/>
    <w:rsid w:val="00B265C7"/>
    <w:rsid w:val="00B26875"/>
    <w:rsid w:val="00B268B5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FC2"/>
    <w:rsid w:val="00B3127B"/>
    <w:rsid w:val="00B31382"/>
    <w:rsid w:val="00B315FC"/>
    <w:rsid w:val="00B31789"/>
    <w:rsid w:val="00B318DF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5EF4"/>
    <w:rsid w:val="00B367AE"/>
    <w:rsid w:val="00B36ACA"/>
    <w:rsid w:val="00B375A5"/>
    <w:rsid w:val="00B3765C"/>
    <w:rsid w:val="00B37A82"/>
    <w:rsid w:val="00B40D02"/>
    <w:rsid w:val="00B40FAE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6018A"/>
    <w:rsid w:val="00B60481"/>
    <w:rsid w:val="00B605B9"/>
    <w:rsid w:val="00B60634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15A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8DC"/>
    <w:rsid w:val="00B66A22"/>
    <w:rsid w:val="00B66A23"/>
    <w:rsid w:val="00B6719F"/>
    <w:rsid w:val="00B674F6"/>
    <w:rsid w:val="00B677B7"/>
    <w:rsid w:val="00B702BC"/>
    <w:rsid w:val="00B7055F"/>
    <w:rsid w:val="00B707C6"/>
    <w:rsid w:val="00B70998"/>
    <w:rsid w:val="00B70A95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32A2"/>
    <w:rsid w:val="00B733D6"/>
    <w:rsid w:val="00B73414"/>
    <w:rsid w:val="00B7374A"/>
    <w:rsid w:val="00B74070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FBE"/>
    <w:rsid w:val="00B760AF"/>
    <w:rsid w:val="00B76305"/>
    <w:rsid w:val="00B76349"/>
    <w:rsid w:val="00B765BA"/>
    <w:rsid w:val="00B766AE"/>
    <w:rsid w:val="00B76D1D"/>
    <w:rsid w:val="00B7708A"/>
    <w:rsid w:val="00B77440"/>
    <w:rsid w:val="00B77721"/>
    <w:rsid w:val="00B77AC5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A77"/>
    <w:rsid w:val="00B81A90"/>
    <w:rsid w:val="00B81CAA"/>
    <w:rsid w:val="00B81FBF"/>
    <w:rsid w:val="00B82815"/>
    <w:rsid w:val="00B82C93"/>
    <w:rsid w:val="00B82F23"/>
    <w:rsid w:val="00B831F3"/>
    <w:rsid w:val="00B83ED6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B89"/>
    <w:rsid w:val="00BA6D44"/>
    <w:rsid w:val="00BA6D73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798"/>
    <w:rsid w:val="00BB6901"/>
    <w:rsid w:val="00BB73DC"/>
    <w:rsid w:val="00BB774F"/>
    <w:rsid w:val="00BB7750"/>
    <w:rsid w:val="00BC0444"/>
    <w:rsid w:val="00BC0726"/>
    <w:rsid w:val="00BC0BB7"/>
    <w:rsid w:val="00BC0F5A"/>
    <w:rsid w:val="00BC0F5E"/>
    <w:rsid w:val="00BC130F"/>
    <w:rsid w:val="00BC1478"/>
    <w:rsid w:val="00BC1598"/>
    <w:rsid w:val="00BC214C"/>
    <w:rsid w:val="00BC2AFE"/>
    <w:rsid w:val="00BC2C31"/>
    <w:rsid w:val="00BC2EEA"/>
    <w:rsid w:val="00BC2FD2"/>
    <w:rsid w:val="00BC3344"/>
    <w:rsid w:val="00BC3754"/>
    <w:rsid w:val="00BC3F3F"/>
    <w:rsid w:val="00BC4012"/>
    <w:rsid w:val="00BC449D"/>
    <w:rsid w:val="00BC44AA"/>
    <w:rsid w:val="00BC4A5A"/>
    <w:rsid w:val="00BC4BC0"/>
    <w:rsid w:val="00BC4BCD"/>
    <w:rsid w:val="00BC4C90"/>
    <w:rsid w:val="00BC5192"/>
    <w:rsid w:val="00BC567F"/>
    <w:rsid w:val="00BC59EA"/>
    <w:rsid w:val="00BC5E4D"/>
    <w:rsid w:val="00BC5EA7"/>
    <w:rsid w:val="00BC5F45"/>
    <w:rsid w:val="00BC6026"/>
    <w:rsid w:val="00BC60C0"/>
    <w:rsid w:val="00BC6CF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18"/>
    <w:rsid w:val="00BD09B1"/>
    <w:rsid w:val="00BD0DBA"/>
    <w:rsid w:val="00BD0F68"/>
    <w:rsid w:val="00BD1259"/>
    <w:rsid w:val="00BD1412"/>
    <w:rsid w:val="00BD1882"/>
    <w:rsid w:val="00BD18B7"/>
    <w:rsid w:val="00BD1BC3"/>
    <w:rsid w:val="00BD2125"/>
    <w:rsid w:val="00BD212A"/>
    <w:rsid w:val="00BD2294"/>
    <w:rsid w:val="00BD2B5E"/>
    <w:rsid w:val="00BD2C22"/>
    <w:rsid w:val="00BD327E"/>
    <w:rsid w:val="00BD37F5"/>
    <w:rsid w:val="00BD38AE"/>
    <w:rsid w:val="00BD3B58"/>
    <w:rsid w:val="00BD3F19"/>
    <w:rsid w:val="00BD45CA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438C"/>
    <w:rsid w:val="00BE4B85"/>
    <w:rsid w:val="00BE50E2"/>
    <w:rsid w:val="00BE526C"/>
    <w:rsid w:val="00BE52EA"/>
    <w:rsid w:val="00BE5475"/>
    <w:rsid w:val="00BE561E"/>
    <w:rsid w:val="00BE563A"/>
    <w:rsid w:val="00BE5746"/>
    <w:rsid w:val="00BE6181"/>
    <w:rsid w:val="00BE62E6"/>
    <w:rsid w:val="00BE6449"/>
    <w:rsid w:val="00BE6542"/>
    <w:rsid w:val="00BE6783"/>
    <w:rsid w:val="00BE680C"/>
    <w:rsid w:val="00BE6882"/>
    <w:rsid w:val="00BE6EB4"/>
    <w:rsid w:val="00BE7132"/>
    <w:rsid w:val="00BE7468"/>
    <w:rsid w:val="00BE7485"/>
    <w:rsid w:val="00BE7506"/>
    <w:rsid w:val="00BE77B6"/>
    <w:rsid w:val="00BE7B54"/>
    <w:rsid w:val="00BF0038"/>
    <w:rsid w:val="00BF0351"/>
    <w:rsid w:val="00BF0412"/>
    <w:rsid w:val="00BF0610"/>
    <w:rsid w:val="00BF0A02"/>
    <w:rsid w:val="00BF0A36"/>
    <w:rsid w:val="00BF100F"/>
    <w:rsid w:val="00BF11E4"/>
    <w:rsid w:val="00BF1222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1F8"/>
    <w:rsid w:val="00BF3469"/>
    <w:rsid w:val="00BF357A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A7A"/>
    <w:rsid w:val="00BF5D06"/>
    <w:rsid w:val="00BF6071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19"/>
    <w:rsid w:val="00C0375B"/>
    <w:rsid w:val="00C0388C"/>
    <w:rsid w:val="00C03D26"/>
    <w:rsid w:val="00C03FA8"/>
    <w:rsid w:val="00C04282"/>
    <w:rsid w:val="00C04A5D"/>
    <w:rsid w:val="00C04A76"/>
    <w:rsid w:val="00C0500B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7B"/>
    <w:rsid w:val="00C10B14"/>
    <w:rsid w:val="00C10B78"/>
    <w:rsid w:val="00C10E85"/>
    <w:rsid w:val="00C10F32"/>
    <w:rsid w:val="00C10F3D"/>
    <w:rsid w:val="00C1147D"/>
    <w:rsid w:val="00C1179B"/>
    <w:rsid w:val="00C11A15"/>
    <w:rsid w:val="00C1291B"/>
    <w:rsid w:val="00C12B27"/>
    <w:rsid w:val="00C12D3D"/>
    <w:rsid w:val="00C12D69"/>
    <w:rsid w:val="00C1371C"/>
    <w:rsid w:val="00C13AE3"/>
    <w:rsid w:val="00C13BBE"/>
    <w:rsid w:val="00C13BC1"/>
    <w:rsid w:val="00C13D78"/>
    <w:rsid w:val="00C140B9"/>
    <w:rsid w:val="00C14827"/>
    <w:rsid w:val="00C148D1"/>
    <w:rsid w:val="00C149D7"/>
    <w:rsid w:val="00C14FF0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242D"/>
    <w:rsid w:val="00C224D4"/>
    <w:rsid w:val="00C227B8"/>
    <w:rsid w:val="00C22B58"/>
    <w:rsid w:val="00C22BCF"/>
    <w:rsid w:val="00C22F65"/>
    <w:rsid w:val="00C23528"/>
    <w:rsid w:val="00C23733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977"/>
    <w:rsid w:val="00C36A79"/>
    <w:rsid w:val="00C36C1E"/>
    <w:rsid w:val="00C36CAD"/>
    <w:rsid w:val="00C40256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20AA"/>
    <w:rsid w:val="00C4252F"/>
    <w:rsid w:val="00C42974"/>
    <w:rsid w:val="00C42BDE"/>
    <w:rsid w:val="00C42C82"/>
    <w:rsid w:val="00C43074"/>
    <w:rsid w:val="00C43504"/>
    <w:rsid w:val="00C435ED"/>
    <w:rsid w:val="00C435F1"/>
    <w:rsid w:val="00C4403D"/>
    <w:rsid w:val="00C44178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6EBE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F1E"/>
    <w:rsid w:val="00C643CD"/>
    <w:rsid w:val="00C64BE6"/>
    <w:rsid w:val="00C64C20"/>
    <w:rsid w:val="00C64F8A"/>
    <w:rsid w:val="00C65025"/>
    <w:rsid w:val="00C65445"/>
    <w:rsid w:val="00C65831"/>
    <w:rsid w:val="00C65E15"/>
    <w:rsid w:val="00C667A9"/>
    <w:rsid w:val="00C66AA5"/>
    <w:rsid w:val="00C66C33"/>
    <w:rsid w:val="00C66CFF"/>
    <w:rsid w:val="00C678C2"/>
    <w:rsid w:val="00C67C3C"/>
    <w:rsid w:val="00C67EBB"/>
    <w:rsid w:val="00C70370"/>
    <w:rsid w:val="00C7079C"/>
    <w:rsid w:val="00C70824"/>
    <w:rsid w:val="00C70FFF"/>
    <w:rsid w:val="00C7126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4FA1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0DE5"/>
    <w:rsid w:val="00CA1D90"/>
    <w:rsid w:val="00CA286C"/>
    <w:rsid w:val="00CA29A1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838"/>
    <w:rsid w:val="00CA492D"/>
    <w:rsid w:val="00CA49E6"/>
    <w:rsid w:val="00CA5061"/>
    <w:rsid w:val="00CA5451"/>
    <w:rsid w:val="00CA5503"/>
    <w:rsid w:val="00CA5728"/>
    <w:rsid w:val="00CA581B"/>
    <w:rsid w:val="00CA5969"/>
    <w:rsid w:val="00CA5C82"/>
    <w:rsid w:val="00CA621B"/>
    <w:rsid w:val="00CA63C3"/>
    <w:rsid w:val="00CA698E"/>
    <w:rsid w:val="00CA7384"/>
    <w:rsid w:val="00CA7919"/>
    <w:rsid w:val="00CA79AC"/>
    <w:rsid w:val="00CA7F6F"/>
    <w:rsid w:val="00CB01D1"/>
    <w:rsid w:val="00CB0994"/>
    <w:rsid w:val="00CB0C4D"/>
    <w:rsid w:val="00CB0FF5"/>
    <w:rsid w:val="00CB100F"/>
    <w:rsid w:val="00CB1111"/>
    <w:rsid w:val="00CB12E9"/>
    <w:rsid w:val="00CB1344"/>
    <w:rsid w:val="00CB1770"/>
    <w:rsid w:val="00CB1BFF"/>
    <w:rsid w:val="00CB1D05"/>
    <w:rsid w:val="00CB1F67"/>
    <w:rsid w:val="00CB2338"/>
    <w:rsid w:val="00CB2BB2"/>
    <w:rsid w:val="00CB359E"/>
    <w:rsid w:val="00CB35FB"/>
    <w:rsid w:val="00CB378A"/>
    <w:rsid w:val="00CB3BB1"/>
    <w:rsid w:val="00CB3BD2"/>
    <w:rsid w:val="00CB3CAA"/>
    <w:rsid w:val="00CB3DF2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98C"/>
    <w:rsid w:val="00CB6C0A"/>
    <w:rsid w:val="00CB6F73"/>
    <w:rsid w:val="00CB71EF"/>
    <w:rsid w:val="00CB777A"/>
    <w:rsid w:val="00CB77D5"/>
    <w:rsid w:val="00CB78B9"/>
    <w:rsid w:val="00CB7B5D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67A"/>
    <w:rsid w:val="00CC188A"/>
    <w:rsid w:val="00CC1961"/>
    <w:rsid w:val="00CC1AA1"/>
    <w:rsid w:val="00CC1AAB"/>
    <w:rsid w:val="00CC1CCC"/>
    <w:rsid w:val="00CC2202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847"/>
    <w:rsid w:val="00CC4D63"/>
    <w:rsid w:val="00CC52E7"/>
    <w:rsid w:val="00CC5496"/>
    <w:rsid w:val="00CC56AB"/>
    <w:rsid w:val="00CC5942"/>
    <w:rsid w:val="00CC598B"/>
    <w:rsid w:val="00CC59A3"/>
    <w:rsid w:val="00CC64CB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854"/>
    <w:rsid w:val="00CD2D9F"/>
    <w:rsid w:val="00CD2DDE"/>
    <w:rsid w:val="00CD2E50"/>
    <w:rsid w:val="00CD2F30"/>
    <w:rsid w:val="00CD3440"/>
    <w:rsid w:val="00CD392D"/>
    <w:rsid w:val="00CD3A17"/>
    <w:rsid w:val="00CD4147"/>
    <w:rsid w:val="00CD4362"/>
    <w:rsid w:val="00CD4445"/>
    <w:rsid w:val="00CD4BBF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0FE"/>
    <w:rsid w:val="00CE0CBD"/>
    <w:rsid w:val="00CE121F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7DB"/>
    <w:rsid w:val="00CE49A4"/>
    <w:rsid w:val="00CE4C8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9CA"/>
    <w:rsid w:val="00D00A74"/>
    <w:rsid w:val="00D00CA5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364"/>
    <w:rsid w:val="00D066C1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5EB6"/>
    <w:rsid w:val="00D16BEF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5BB"/>
    <w:rsid w:val="00D20843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45C"/>
    <w:rsid w:val="00D30A52"/>
    <w:rsid w:val="00D310FA"/>
    <w:rsid w:val="00D31330"/>
    <w:rsid w:val="00D31705"/>
    <w:rsid w:val="00D3195E"/>
    <w:rsid w:val="00D319D7"/>
    <w:rsid w:val="00D31ACB"/>
    <w:rsid w:val="00D31CC0"/>
    <w:rsid w:val="00D31F54"/>
    <w:rsid w:val="00D325D7"/>
    <w:rsid w:val="00D32727"/>
    <w:rsid w:val="00D32761"/>
    <w:rsid w:val="00D327DD"/>
    <w:rsid w:val="00D32812"/>
    <w:rsid w:val="00D32C05"/>
    <w:rsid w:val="00D33101"/>
    <w:rsid w:val="00D3434C"/>
    <w:rsid w:val="00D346A0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B8D"/>
    <w:rsid w:val="00D36FCA"/>
    <w:rsid w:val="00D3735B"/>
    <w:rsid w:val="00D373B5"/>
    <w:rsid w:val="00D3774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5B0"/>
    <w:rsid w:val="00D445BE"/>
    <w:rsid w:val="00D44B78"/>
    <w:rsid w:val="00D44CD0"/>
    <w:rsid w:val="00D44E95"/>
    <w:rsid w:val="00D45206"/>
    <w:rsid w:val="00D45707"/>
    <w:rsid w:val="00D45B42"/>
    <w:rsid w:val="00D45C5B"/>
    <w:rsid w:val="00D45FE4"/>
    <w:rsid w:val="00D460D5"/>
    <w:rsid w:val="00D460F9"/>
    <w:rsid w:val="00D461C2"/>
    <w:rsid w:val="00D46375"/>
    <w:rsid w:val="00D465E9"/>
    <w:rsid w:val="00D4680B"/>
    <w:rsid w:val="00D46CF5"/>
    <w:rsid w:val="00D4746B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6F"/>
    <w:rsid w:val="00D553A3"/>
    <w:rsid w:val="00D55C3A"/>
    <w:rsid w:val="00D56403"/>
    <w:rsid w:val="00D56B2A"/>
    <w:rsid w:val="00D56F26"/>
    <w:rsid w:val="00D57015"/>
    <w:rsid w:val="00D570D8"/>
    <w:rsid w:val="00D573E8"/>
    <w:rsid w:val="00D578F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28"/>
    <w:rsid w:val="00D66BCF"/>
    <w:rsid w:val="00D67511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2FB"/>
    <w:rsid w:val="00D71499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84D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521"/>
    <w:rsid w:val="00D829CA"/>
    <w:rsid w:val="00D82EAF"/>
    <w:rsid w:val="00D8334D"/>
    <w:rsid w:val="00D8349F"/>
    <w:rsid w:val="00D83844"/>
    <w:rsid w:val="00D842E9"/>
    <w:rsid w:val="00D84626"/>
    <w:rsid w:val="00D846E4"/>
    <w:rsid w:val="00D84BAE"/>
    <w:rsid w:val="00D850BA"/>
    <w:rsid w:val="00D85283"/>
    <w:rsid w:val="00D85550"/>
    <w:rsid w:val="00D85565"/>
    <w:rsid w:val="00D85729"/>
    <w:rsid w:val="00D85B1F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C81"/>
    <w:rsid w:val="00D93D46"/>
    <w:rsid w:val="00D943B5"/>
    <w:rsid w:val="00D94602"/>
    <w:rsid w:val="00D94913"/>
    <w:rsid w:val="00D94C6F"/>
    <w:rsid w:val="00D951A0"/>
    <w:rsid w:val="00D95453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7F6"/>
    <w:rsid w:val="00DA5A3C"/>
    <w:rsid w:val="00DA5B0F"/>
    <w:rsid w:val="00DA690F"/>
    <w:rsid w:val="00DA70D9"/>
    <w:rsid w:val="00DA7A5A"/>
    <w:rsid w:val="00DA7D4C"/>
    <w:rsid w:val="00DB0922"/>
    <w:rsid w:val="00DB0A89"/>
    <w:rsid w:val="00DB0B6D"/>
    <w:rsid w:val="00DB0FB4"/>
    <w:rsid w:val="00DB1665"/>
    <w:rsid w:val="00DB17F9"/>
    <w:rsid w:val="00DB18EF"/>
    <w:rsid w:val="00DB2137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74"/>
    <w:rsid w:val="00DB3A2A"/>
    <w:rsid w:val="00DB457A"/>
    <w:rsid w:val="00DB4990"/>
    <w:rsid w:val="00DB49B2"/>
    <w:rsid w:val="00DB4A64"/>
    <w:rsid w:val="00DB4CEE"/>
    <w:rsid w:val="00DB4E59"/>
    <w:rsid w:val="00DB4EFB"/>
    <w:rsid w:val="00DB4F56"/>
    <w:rsid w:val="00DB5219"/>
    <w:rsid w:val="00DB5C1B"/>
    <w:rsid w:val="00DB6453"/>
    <w:rsid w:val="00DB6A24"/>
    <w:rsid w:val="00DB6A95"/>
    <w:rsid w:val="00DB6A9A"/>
    <w:rsid w:val="00DB6D2C"/>
    <w:rsid w:val="00DB711E"/>
    <w:rsid w:val="00DB76CB"/>
    <w:rsid w:val="00DB7723"/>
    <w:rsid w:val="00DB782A"/>
    <w:rsid w:val="00DB7871"/>
    <w:rsid w:val="00DB78D8"/>
    <w:rsid w:val="00DB7AC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93"/>
    <w:rsid w:val="00DC1CC5"/>
    <w:rsid w:val="00DC1E33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3ED"/>
    <w:rsid w:val="00DD54C5"/>
    <w:rsid w:val="00DD562D"/>
    <w:rsid w:val="00DD5764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D56"/>
    <w:rsid w:val="00DD7F6F"/>
    <w:rsid w:val="00DE004A"/>
    <w:rsid w:val="00DE01F8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2D"/>
    <w:rsid w:val="00DE4537"/>
    <w:rsid w:val="00DE4549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69FC"/>
    <w:rsid w:val="00DE6DA1"/>
    <w:rsid w:val="00DE70B9"/>
    <w:rsid w:val="00DE71DC"/>
    <w:rsid w:val="00DE72E7"/>
    <w:rsid w:val="00DE72FD"/>
    <w:rsid w:val="00DE7406"/>
    <w:rsid w:val="00DE75B3"/>
    <w:rsid w:val="00DE7A7C"/>
    <w:rsid w:val="00DE7EA1"/>
    <w:rsid w:val="00DE7F57"/>
    <w:rsid w:val="00DF024F"/>
    <w:rsid w:val="00DF0260"/>
    <w:rsid w:val="00DF08BB"/>
    <w:rsid w:val="00DF09CE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7D"/>
    <w:rsid w:val="00DF30B3"/>
    <w:rsid w:val="00DF3348"/>
    <w:rsid w:val="00DF33DC"/>
    <w:rsid w:val="00DF3722"/>
    <w:rsid w:val="00DF396F"/>
    <w:rsid w:val="00DF398C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DF7CCF"/>
    <w:rsid w:val="00E00556"/>
    <w:rsid w:val="00E00ABF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E32"/>
    <w:rsid w:val="00E03067"/>
    <w:rsid w:val="00E03194"/>
    <w:rsid w:val="00E03288"/>
    <w:rsid w:val="00E03534"/>
    <w:rsid w:val="00E038B9"/>
    <w:rsid w:val="00E03910"/>
    <w:rsid w:val="00E04016"/>
    <w:rsid w:val="00E04C35"/>
    <w:rsid w:val="00E04E4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0C5"/>
    <w:rsid w:val="00E10A00"/>
    <w:rsid w:val="00E10B4D"/>
    <w:rsid w:val="00E114E0"/>
    <w:rsid w:val="00E11688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5F72"/>
    <w:rsid w:val="00E164DB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6C4"/>
    <w:rsid w:val="00E20AE8"/>
    <w:rsid w:val="00E20C0E"/>
    <w:rsid w:val="00E20CCB"/>
    <w:rsid w:val="00E212A4"/>
    <w:rsid w:val="00E21528"/>
    <w:rsid w:val="00E2165D"/>
    <w:rsid w:val="00E21728"/>
    <w:rsid w:val="00E22431"/>
    <w:rsid w:val="00E22775"/>
    <w:rsid w:val="00E227FF"/>
    <w:rsid w:val="00E22EB7"/>
    <w:rsid w:val="00E235AD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328"/>
    <w:rsid w:val="00E306C4"/>
    <w:rsid w:val="00E30AD3"/>
    <w:rsid w:val="00E30D95"/>
    <w:rsid w:val="00E30E8F"/>
    <w:rsid w:val="00E30F5B"/>
    <w:rsid w:val="00E30F67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E21"/>
    <w:rsid w:val="00E36FBD"/>
    <w:rsid w:val="00E37590"/>
    <w:rsid w:val="00E377C1"/>
    <w:rsid w:val="00E37A45"/>
    <w:rsid w:val="00E400FA"/>
    <w:rsid w:val="00E40132"/>
    <w:rsid w:val="00E4032F"/>
    <w:rsid w:val="00E40439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1BFA"/>
    <w:rsid w:val="00E420CB"/>
    <w:rsid w:val="00E4228A"/>
    <w:rsid w:val="00E428AF"/>
    <w:rsid w:val="00E42EB6"/>
    <w:rsid w:val="00E430E7"/>
    <w:rsid w:val="00E4339B"/>
    <w:rsid w:val="00E43789"/>
    <w:rsid w:val="00E43BF5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7BDA"/>
    <w:rsid w:val="00E47DD5"/>
    <w:rsid w:val="00E5028D"/>
    <w:rsid w:val="00E50893"/>
    <w:rsid w:val="00E50C8F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2C1C"/>
    <w:rsid w:val="00E63095"/>
    <w:rsid w:val="00E63377"/>
    <w:rsid w:val="00E6341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3CE"/>
    <w:rsid w:val="00E70667"/>
    <w:rsid w:val="00E70AB2"/>
    <w:rsid w:val="00E70C25"/>
    <w:rsid w:val="00E70EAA"/>
    <w:rsid w:val="00E711FB"/>
    <w:rsid w:val="00E712D2"/>
    <w:rsid w:val="00E7134D"/>
    <w:rsid w:val="00E71612"/>
    <w:rsid w:val="00E7199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343"/>
    <w:rsid w:val="00E80CB6"/>
    <w:rsid w:val="00E80CD3"/>
    <w:rsid w:val="00E811D9"/>
    <w:rsid w:val="00E81293"/>
    <w:rsid w:val="00E817CE"/>
    <w:rsid w:val="00E817DC"/>
    <w:rsid w:val="00E81A1B"/>
    <w:rsid w:val="00E8238A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F92"/>
    <w:rsid w:val="00E8617F"/>
    <w:rsid w:val="00E8667D"/>
    <w:rsid w:val="00E8710D"/>
    <w:rsid w:val="00E87492"/>
    <w:rsid w:val="00E87BE1"/>
    <w:rsid w:val="00E87D8F"/>
    <w:rsid w:val="00E9033A"/>
    <w:rsid w:val="00E90465"/>
    <w:rsid w:val="00E90878"/>
    <w:rsid w:val="00E908BD"/>
    <w:rsid w:val="00E9096F"/>
    <w:rsid w:val="00E90A15"/>
    <w:rsid w:val="00E90D09"/>
    <w:rsid w:val="00E91005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751"/>
    <w:rsid w:val="00E9794C"/>
    <w:rsid w:val="00E97AF0"/>
    <w:rsid w:val="00EA00F1"/>
    <w:rsid w:val="00EA01CE"/>
    <w:rsid w:val="00EA0671"/>
    <w:rsid w:val="00EA081A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D22"/>
    <w:rsid w:val="00EA282F"/>
    <w:rsid w:val="00EA2B56"/>
    <w:rsid w:val="00EA3031"/>
    <w:rsid w:val="00EA30C7"/>
    <w:rsid w:val="00EA326A"/>
    <w:rsid w:val="00EA33DD"/>
    <w:rsid w:val="00EA33E5"/>
    <w:rsid w:val="00EA3D0E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14DA"/>
    <w:rsid w:val="00EC160C"/>
    <w:rsid w:val="00EC1D7E"/>
    <w:rsid w:val="00EC1EBC"/>
    <w:rsid w:val="00EC20AF"/>
    <w:rsid w:val="00EC219A"/>
    <w:rsid w:val="00EC21EA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F41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190"/>
    <w:rsid w:val="00ED03B6"/>
    <w:rsid w:val="00ED094B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57E"/>
    <w:rsid w:val="00EF265B"/>
    <w:rsid w:val="00EF28CB"/>
    <w:rsid w:val="00EF2CF5"/>
    <w:rsid w:val="00EF2E96"/>
    <w:rsid w:val="00EF30F5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DAF"/>
    <w:rsid w:val="00EF6106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5EB"/>
    <w:rsid w:val="00F07C63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2D2"/>
    <w:rsid w:val="00F12956"/>
    <w:rsid w:val="00F12F9B"/>
    <w:rsid w:val="00F13063"/>
    <w:rsid w:val="00F133F4"/>
    <w:rsid w:val="00F137DB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E1"/>
    <w:rsid w:val="00F16E56"/>
    <w:rsid w:val="00F1745E"/>
    <w:rsid w:val="00F1747C"/>
    <w:rsid w:val="00F174BC"/>
    <w:rsid w:val="00F176BE"/>
    <w:rsid w:val="00F17787"/>
    <w:rsid w:val="00F178B5"/>
    <w:rsid w:val="00F17A1F"/>
    <w:rsid w:val="00F17CE0"/>
    <w:rsid w:val="00F2004C"/>
    <w:rsid w:val="00F201A9"/>
    <w:rsid w:val="00F20402"/>
    <w:rsid w:val="00F204AC"/>
    <w:rsid w:val="00F2080E"/>
    <w:rsid w:val="00F209A5"/>
    <w:rsid w:val="00F20C15"/>
    <w:rsid w:val="00F210FD"/>
    <w:rsid w:val="00F21B97"/>
    <w:rsid w:val="00F21F27"/>
    <w:rsid w:val="00F2200F"/>
    <w:rsid w:val="00F22202"/>
    <w:rsid w:val="00F22535"/>
    <w:rsid w:val="00F22544"/>
    <w:rsid w:val="00F22AB2"/>
    <w:rsid w:val="00F234E6"/>
    <w:rsid w:val="00F235D0"/>
    <w:rsid w:val="00F23750"/>
    <w:rsid w:val="00F237EB"/>
    <w:rsid w:val="00F23963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188"/>
    <w:rsid w:val="00F307C0"/>
    <w:rsid w:val="00F308FB"/>
    <w:rsid w:val="00F30B29"/>
    <w:rsid w:val="00F3130F"/>
    <w:rsid w:val="00F3160B"/>
    <w:rsid w:val="00F31846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50D6"/>
    <w:rsid w:val="00F3516E"/>
    <w:rsid w:val="00F35B41"/>
    <w:rsid w:val="00F35C26"/>
    <w:rsid w:val="00F35FDF"/>
    <w:rsid w:val="00F35FFF"/>
    <w:rsid w:val="00F36429"/>
    <w:rsid w:val="00F3642D"/>
    <w:rsid w:val="00F36467"/>
    <w:rsid w:val="00F36750"/>
    <w:rsid w:val="00F36A73"/>
    <w:rsid w:val="00F36B08"/>
    <w:rsid w:val="00F36F71"/>
    <w:rsid w:val="00F3702B"/>
    <w:rsid w:val="00F37204"/>
    <w:rsid w:val="00F37722"/>
    <w:rsid w:val="00F379D3"/>
    <w:rsid w:val="00F37F38"/>
    <w:rsid w:val="00F407A4"/>
    <w:rsid w:val="00F40CA7"/>
    <w:rsid w:val="00F40E4E"/>
    <w:rsid w:val="00F40F1C"/>
    <w:rsid w:val="00F40F44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35F"/>
    <w:rsid w:val="00F477CD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48F4"/>
    <w:rsid w:val="00F54E7A"/>
    <w:rsid w:val="00F54F41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1AB"/>
    <w:rsid w:val="00F572B9"/>
    <w:rsid w:val="00F573F1"/>
    <w:rsid w:val="00F574D9"/>
    <w:rsid w:val="00F57970"/>
    <w:rsid w:val="00F57B7D"/>
    <w:rsid w:val="00F57EF9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7FE"/>
    <w:rsid w:val="00F90A56"/>
    <w:rsid w:val="00F90A7A"/>
    <w:rsid w:val="00F90DE8"/>
    <w:rsid w:val="00F913B0"/>
    <w:rsid w:val="00F91772"/>
    <w:rsid w:val="00F91D7E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6647"/>
    <w:rsid w:val="00F96B38"/>
    <w:rsid w:val="00F96D64"/>
    <w:rsid w:val="00F96D9D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728"/>
    <w:rsid w:val="00FA678B"/>
    <w:rsid w:val="00FA69C1"/>
    <w:rsid w:val="00FA7801"/>
    <w:rsid w:val="00FA785D"/>
    <w:rsid w:val="00FA7D9D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B03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609"/>
    <w:rsid w:val="00FB794D"/>
    <w:rsid w:val="00FB7A46"/>
    <w:rsid w:val="00FB7CE3"/>
    <w:rsid w:val="00FC00A4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8E1"/>
    <w:rsid w:val="00FC2906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467"/>
    <w:rsid w:val="00FD7BB0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46E"/>
    <w:rsid w:val="00FE456F"/>
    <w:rsid w:val="00FE4EEE"/>
    <w:rsid w:val="00FE508F"/>
    <w:rsid w:val="00FE5216"/>
    <w:rsid w:val="00FE52C2"/>
    <w:rsid w:val="00FE5382"/>
    <w:rsid w:val="00FE5528"/>
    <w:rsid w:val="00FE56EA"/>
    <w:rsid w:val="00FE57DC"/>
    <w:rsid w:val="00FE5C82"/>
    <w:rsid w:val="00FE5F18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urnal.upol.cz/nc/zprava/clanek/rektor-ocenil-vynikajici-zasluhy-profesora-karla-indrak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iles.upol.cz/normy/normy/R-B-17-14.pdf?Web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les.upol.cz/normy/normy/R-B-17-13.pdf?Web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files.upol.cz/normy/normy/R-B-17-12.pdf?Web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les.upol.cz/normy/normy/B3-17-1-PR-N01.pdf?Web=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8A009-EE90-4910-90F8-3186A56B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1240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8544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6</cp:revision>
  <cp:lastPrinted>2017-12-20T10:45:00Z</cp:lastPrinted>
  <dcterms:created xsi:type="dcterms:W3CDTF">2017-12-19T16:04:00Z</dcterms:created>
  <dcterms:modified xsi:type="dcterms:W3CDTF">2017-12-20T15:34:00Z</dcterms:modified>
</cp:coreProperties>
</file>